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3F7" w:rsidRPr="00AE0D68" w:rsidRDefault="00B863F7" w:rsidP="00B863F7">
      <w:pPr>
        <w:jc w:val="center"/>
        <w:rPr>
          <w:rFonts w:ascii="Times New Roman" w:hAnsi="Times New Roman" w:cs="Times New Roman"/>
          <w:sz w:val="28"/>
        </w:rPr>
      </w:pPr>
      <w:r w:rsidRPr="00AE0D68">
        <w:rPr>
          <w:rFonts w:ascii="Times New Roman" w:hAnsi="Times New Roman" w:cs="Times New Roman"/>
          <w:sz w:val="28"/>
        </w:rPr>
        <w:t>Государственное бюджетное общеобразовательное учреждение</w:t>
      </w:r>
    </w:p>
    <w:p w:rsidR="00B863F7" w:rsidRPr="00AE0D68" w:rsidRDefault="00B863F7" w:rsidP="00B863F7">
      <w:pPr>
        <w:jc w:val="center"/>
        <w:rPr>
          <w:rFonts w:ascii="Times New Roman" w:hAnsi="Times New Roman" w:cs="Times New Roman"/>
          <w:sz w:val="28"/>
        </w:rPr>
      </w:pPr>
      <w:r w:rsidRPr="00AE0D68">
        <w:rPr>
          <w:rFonts w:ascii="Times New Roman" w:hAnsi="Times New Roman" w:cs="Times New Roman"/>
          <w:sz w:val="28"/>
        </w:rPr>
        <w:t>Лицей №150</w:t>
      </w:r>
    </w:p>
    <w:p w:rsidR="00B863F7" w:rsidRPr="00AE0D68" w:rsidRDefault="00B863F7" w:rsidP="00B863F7">
      <w:pPr>
        <w:jc w:val="center"/>
        <w:rPr>
          <w:rFonts w:ascii="Times New Roman" w:hAnsi="Times New Roman" w:cs="Times New Roman"/>
          <w:sz w:val="28"/>
        </w:rPr>
      </w:pPr>
    </w:p>
    <w:p w:rsidR="00B863F7" w:rsidRPr="00AE0D68" w:rsidRDefault="00B863F7" w:rsidP="00B863F7">
      <w:pPr>
        <w:jc w:val="center"/>
        <w:rPr>
          <w:rFonts w:ascii="Times New Roman" w:hAnsi="Times New Roman" w:cs="Times New Roman"/>
          <w:sz w:val="28"/>
        </w:rPr>
      </w:pPr>
    </w:p>
    <w:p w:rsidR="00B863F7" w:rsidRPr="00AE0D68" w:rsidRDefault="00B863F7" w:rsidP="00B863F7">
      <w:pPr>
        <w:jc w:val="center"/>
        <w:rPr>
          <w:rFonts w:ascii="Times New Roman" w:hAnsi="Times New Roman" w:cs="Times New Roman"/>
          <w:sz w:val="28"/>
        </w:rPr>
      </w:pPr>
    </w:p>
    <w:p w:rsidR="00B863F7" w:rsidRDefault="00B863F7" w:rsidP="00B863F7">
      <w:pPr>
        <w:rPr>
          <w:rFonts w:ascii="Times New Roman" w:hAnsi="Times New Roman" w:cs="Times New Roman"/>
          <w:sz w:val="28"/>
        </w:rPr>
      </w:pPr>
    </w:p>
    <w:p w:rsidR="00B863F7" w:rsidRPr="00AE0D68" w:rsidRDefault="00B863F7" w:rsidP="00B863F7">
      <w:pPr>
        <w:rPr>
          <w:rFonts w:ascii="Times New Roman" w:hAnsi="Times New Roman" w:cs="Times New Roman"/>
          <w:sz w:val="28"/>
        </w:rPr>
      </w:pPr>
    </w:p>
    <w:p w:rsidR="00B863F7" w:rsidRPr="00AE0D68" w:rsidRDefault="00B863F7" w:rsidP="00B863F7">
      <w:pPr>
        <w:jc w:val="center"/>
        <w:rPr>
          <w:rFonts w:ascii="Times New Roman" w:hAnsi="Times New Roman" w:cs="Times New Roman"/>
          <w:sz w:val="32"/>
        </w:rPr>
      </w:pPr>
    </w:p>
    <w:p w:rsidR="00B863F7" w:rsidRPr="00AE0D68" w:rsidRDefault="00B863F7" w:rsidP="00B863F7">
      <w:pPr>
        <w:jc w:val="center"/>
        <w:rPr>
          <w:rFonts w:ascii="Times New Roman" w:hAnsi="Times New Roman" w:cs="Times New Roman"/>
          <w:b/>
          <w:sz w:val="32"/>
        </w:rPr>
      </w:pPr>
      <w:r w:rsidRPr="00AE0D68">
        <w:rPr>
          <w:rFonts w:ascii="Times New Roman" w:hAnsi="Times New Roman" w:cs="Times New Roman"/>
          <w:b/>
          <w:sz w:val="32"/>
        </w:rPr>
        <w:t>ТЕМА ПРОЕКТА:</w:t>
      </w:r>
    </w:p>
    <w:p w:rsidR="00B863F7" w:rsidRPr="00DE6AA4" w:rsidRDefault="00DE6AA4" w:rsidP="002773C1">
      <w:pPr>
        <w:pStyle w:val="a7"/>
        <w:spacing w:before="0" w:beforeAutospacing="0" w:after="200" w:afterAutospacing="0"/>
        <w:jc w:val="center"/>
      </w:pPr>
      <w:bookmarkStart w:id="0" w:name="_GoBack"/>
      <w:r>
        <w:rPr>
          <w:color w:val="000000"/>
          <w:sz w:val="32"/>
          <w:szCs w:val="32"/>
        </w:rPr>
        <w:t>Создание программы для хранения паролей.</w:t>
      </w:r>
    </w:p>
    <w:bookmarkEnd w:id="0"/>
    <w:p w:rsidR="00B863F7" w:rsidRPr="00AE0D68" w:rsidRDefault="00B863F7" w:rsidP="00B863F7">
      <w:pPr>
        <w:jc w:val="center"/>
        <w:rPr>
          <w:rFonts w:ascii="Times New Roman" w:hAnsi="Times New Roman" w:cs="Times New Roman"/>
          <w:b/>
          <w:sz w:val="32"/>
        </w:rPr>
      </w:pPr>
      <w:r w:rsidRPr="00AE0D68">
        <w:rPr>
          <w:rFonts w:ascii="Times New Roman" w:hAnsi="Times New Roman" w:cs="Times New Roman"/>
          <w:b/>
          <w:sz w:val="32"/>
        </w:rPr>
        <w:t>Тип проекта:</w:t>
      </w:r>
    </w:p>
    <w:p w:rsidR="00B863F7" w:rsidRPr="00AE0D68" w:rsidRDefault="00391171" w:rsidP="00B863F7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Информационный</w:t>
      </w:r>
    </w:p>
    <w:p w:rsidR="00B863F7" w:rsidRPr="00AE0D68" w:rsidRDefault="00B863F7" w:rsidP="00B863F7">
      <w:pPr>
        <w:jc w:val="center"/>
        <w:rPr>
          <w:rFonts w:ascii="Times New Roman" w:hAnsi="Times New Roman" w:cs="Times New Roman"/>
          <w:b/>
          <w:sz w:val="32"/>
        </w:rPr>
      </w:pPr>
      <w:r w:rsidRPr="00AE0D68">
        <w:rPr>
          <w:rFonts w:ascii="Times New Roman" w:hAnsi="Times New Roman" w:cs="Times New Roman"/>
          <w:b/>
          <w:sz w:val="32"/>
        </w:rPr>
        <w:t>Выполнила:</w:t>
      </w:r>
    </w:p>
    <w:p w:rsidR="00B863F7" w:rsidRPr="00AE0D68" w:rsidRDefault="00B863F7" w:rsidP="00B863F7">
      <w:pPr>
        <w:jc w:val="center"/>
        <w:rPr>
          <w:rFonts w:ascii="Times New Roman" w:hAnsi="Times New Roman" w:cs="Times New Roman"/>
          <w:sz w:val="32"/>
        </w:rPr>
      </w:pPr>
      <w:r w:rsidRPr="00AE0D68">
        <w:rPr>
          <w:rFonts w:ascii="Times New Roman" w:hAnsi="Times New Roman" w:cs="Times New Roman"/>
          <w:sz w:val="32"/>
        </w:rPr>
        <w:t>Полякова Юлия Вадимовна, ученица 10 «А» класса.</w:t>
      </w:r>
    </w:p>
    <w:p w:rsidR="00B863F7" w:rsidRPr="00AE0D68" w:rsidRDefault="00B863F7" w:rsidP="00B863F7">
      <w:pPr>
        <w:jc w:val="center"/>
        <w:rPr>
          <w:rFonts w:ascii="Times New Roman" w:hAnsi="Times New Roman" w:cs="Times New Roman"/>
          <w:b/>
          <w:sz w:val="32"/>
        </w:rPr>
      </w:pPr>
      <w:r w:rsidRPr="00AE0D68">
        <w:rPr>
          <w:rFonts w:ascii="Times New Roman" w:hAnsi="Times New Roman" w:cs="Times New Roman"/>
          <w:b/>
          <w:sz w:val="32"/>
        </w:rPr>
        <w:t>Руководитель:</w:t>
      </w:r>
    </w:p>
    <w:p w:rsidR="00B863F7" w:rsidRPr="00AE0D68" w:rsidRDefault="00B863F7" w:rsidP="00B863F7">
      <w:pPr>
        <w:jc w:val="center"/>
        <w:rPr>
          <w:rFonts w:ascii="Times New Roman" w:hAnsi="Times New Roman" w:cs="Times New Roman"/>
          <w:sz w:val="32"/>
        </w:rPr>
      </w:pPr>
      <w:r w:rsidRPr="00AE0D68">
        <w:rPr>
          <w:rFonts w:ascii="Times New Roman" w:hAnsi="Times New Roman" w:cs="Times New Roman"/>
          <w:sz w:val="32"/>
        </w:rPr>
        <w:t>Мохов Дмитрий Васильевич</w:t>
      </w:r>
    </w:p>
    <w:p w:rsidR="00B863F7" w:rsidRDefault="00B863F7" w:rsidP="00B863F7">
      <w:pPr>
        <w:jc w:val="center"/>
      </w:pPr>
    </w:p>
    <w:p w:rsidR="00B863F7" w:rsidRDefault="00B863F7">
      <w:r>
        <w:br w:type="page"/>
      </w:r>
    </w:p>
    <w:p w:rsidR="00163330" w:rsidRDefault="00B863F7" w:rsidP="00B863F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главление.</w:t>
      </w:r>
    </w:p>
    <w:p w:rsidR="00B863F7" w:rsidRDefault="00B863F7" w:rsidP="00B863F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Введение</w:t>
      </w:r>
      <w:r w:rsidR="00447799">
        <w:rPr>
          <w:rFonts w:ascii="Times New Roman" w:hAnsi="Times New Roman" w:cs="Times New Roman"/>
          <w:sz w:val="28"/>
        </w:rPr>
        <w:t>…………………………………………………………………………4</w:t>
      </w:r>
    </w:p>
    <w:p w:rsidR="00B863F7" w:rsidRDefault="00B863F7" w:rsidP="00B863F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Цели и задачи</w:t>
      </w:r>
      <w:r w:rsidR="00447799">
        <w:rPr>
          <w:rFonts w:ascii="Times New Roman" w:hAnsi="Times New Roman" w:cs="Times New Roman"/>
          <w:sz w:val="28"/>
        </w:rPr>
        <w:t>…………………………………………………………………...5</w:t>
      </w:r>
    </w:p>
    <w:p w:rsidR="00B863F7" w:rsidRDefault="00B863F7" w:rsidP="00B863F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Глава 1. Теоретиче</w:t>
      </w:r>
      <w:r w:rsidRPr="00AE0D68">
        <w:rPr>
          <w:rFonts w:ascii="Times New Roman" w:hAnsi="Times New Roman" w:cs="Times New Roman"/>
          <w:sz w:val="32"/>
        </w:rPr>
        <w:t>с</w:t>
      </w:r>
      <w:r>
        <w:rPr>
          <w:rFonts w:ascii="Times New Roman" w:hAnsi="Times New Roman" w:cs="Times New Roman"/>
          <w:sz w:val="28"/>
        </w:rPr>
        <w:t>кий обзор</w:t>
      </w:r>
    </w:p>
    <w:p w:rsidR="00B863F7" w:rsidRPr="00FF68CE" w:rsidRDefault="00B863F7" w:rsidP="00B86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Pr="00FF68CE">
        <w:rPr>
          <w:rFonts w:ascii="Times New Roman" w:hAnsi="Times New Roman" w:cs="Times New Roman"/>
          <w:sz w:val="28"/>
          <w:szCs w:val="28"/>
        </w:rPr>
        <w:t>3.1</w:t>
      </w:r>
      <w:r w:rsidR="00FF68CE" w:rsidRPr="00FF68CE">
        <w:rPr>
          <w:rFonts w:ascii="Times New Roman" w:hAnsi="Times New Roman" w:cs="Times New Roman"/>
          <w:sz w:val="28"/>
          <w:szCs w:val="28"/>
        </w:rPr>
        <w:t>. Объектно-ориентированный Паскаль………</w:t>
      </w:r>
      <w:r w:rsidR="00FF68CE">
        <w:rPr>
          <w:rFonts w:ascii="Times New Roman" w:hAnsi="Times New Roman" w:cs="Times New Roman"/>
          <w:sz w:val="28"/>
          <w:szCs w:val="28"/>
        </w:rPr>
        <w:t>…...</w:t>
      </w:r>
      <w:r w:rsidR="00FF68CE" w:rsidRPr="00FF68CE">
        <w:rPr>
          <w:rFonts w:ascii="Times New Roman" w:hAnsi="Times New Roman" w:cs="Times New Roman"/>
          <w:sz w:val="28"/>
          <w:szCs w:val="28"/>
        </w:rPr>
        <w:t>…………………...6</w:t>
      </w:r>
    </w:p>
    <w:p w:rsidR="00FF68CE" w:rsidRDefault="00FF68CE">
      <w:pPr>
        <w:rPr>
          <w:rFonts w:ascii="Times New Roman" w:hAnsi="Times New Roman" w:cs="Times New Roman"/>
          <w:sz w:val="28"/>
          <w:szCs w:val="28"/>
        </w:rPr>
      </w:pPr>
      <w:r w:rsidRPr="00FF68CE">
        <w:rPr>
          <w:rFonts w:ascii="Times New Roman" w:hAnsi="Times New Roman" w:cs="Times New Roman"/>
          <w:sz w:val="28"/>
          <w:szCs w:val="28"/>
        </w:rPr>
        <w:tab/>
        <w:t xml:space="preserve">3.2. </w:t>
      </w:r>
      <w:proofErr w:type="gramStart"/>
      <w:r w:rsidRPr="00FF68CE"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Pr="00FF68CE">
        <w:rPr>
          <w:rFonts w:ascii="Times New Roman" w:hAnsi="Times New Roman" w:cs="Times New Roman"/>
          <w:sz w:val="28"/>
          <w:szCs w:val="28"/>
        </w:rPr>
        <w:t>.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..</w:t>
      </w:r>
      <w:r w:rsidRPr="00FF68CE">
        <w:rPr>
          <w:rFonts w:ascii="Times New Roman" w:hAnsi="Times New Roman" w:cs="Times New Roman"/>
          <w:sz w:val="28"/>
          <w:szCs w:val="28"/>
        </w:rPr>
        <w:t>………..6</w:t>
      </w:r>
      <w:proofErr w:type="gramEnd"/>
    </w:p>
    <w:p w:rsidR="00FF68CE" w:rsidRDefault="00FF68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3. Шиф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.6</w:t>
      </w:r>
    </w:p>
    <w:p w:rsidR="00E627AC" w:rsidRDefault="00FF68CE">
      <w:pPr>
        <w:rPr>
          <w:rFonts w:ascii="Times New Roman" w:hAnsi="Times New Roman" w:cs="Times New Roman"/>
          <w:sz w:val="28"/>
          <w:szCs w:val="28"/>
        </w:rPr>
      </w:pPr>
      <w:r w:rsidRPr="00FF68CE">
        <w:rPr>
          <w:rFonts w:ascii="Times New Roman" w:hAnsi="Times New Roman" w:cs="Times New Roman"/>
          <w:sz w:val="28"/>
          <w:szCs w:val="28"/>
        </w:rPr>
        <w:t>4. Глава 2. Практическая часть</w:t>
      </w:r>
    </w:p>
    <w:p w:rsidR="00E627AC" w:rsidRDefault="00E627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. Используемые ресурсы………………………………………………12</w:t>
      </w:r>
    </w:p>
    <w:p w:rsidR="00E627AC" w:rsidRDefault="00E627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 Подготовительный этап……………………………………………...12</w:t>
      </w:r>
    </w:p>
    <w:p w:rsidR="00E627AC" w:rsidRDefault="00E627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3.</w:t>
      </w:r>
      <w:r w:rsidRPr="00E627AC">
        <w:rPr>
          <w:noProof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писание продукта…………………………………………………..12</w:t>
      </w:r>
      <w:r w:rsidR="008A59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7AC" w:rsidRDefault="00E627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ыводы………………………………………………………………………...13</w:t>
      </w:r>
    </w:p>
    <w:p w:rsidR="006B469C" w:rsidRDefault="00E627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Литературный материал……………………………………………………</w:t>
      </w:r>
      <w:r w:rsidR="006B469C">
        <w:rPr>
          <w:rFonts w:ascii="Times New Roman" w:hAnsi="Times New Roman" w:cs="Times New Roman"/>
          <w:sz w:val="28"/>
          <w:szCs w:val="28"/>
        </w:rPr>
        <w:t>…14</w:t>
      </w:r>
    </w:p>
    <w:p w:rsidR="006B469C" w:rsidRDefault="006B46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риложения……………………………………………………………………15</w:t>
      </w:r>
    </w:p>
    <w:p w:rsidR="00B863F7" w:rsidRPr="008A59EC" w:rsidRDefault="006B46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Глоссарий……………………………………………………………………...22</w:t>
      </w:r>
      <w:r w:rsidR="008A59EC">
        <w:rPr>
          <w:rFonts w:ascii="Times New Roman" w:hAnsi="Times New Roman" w:cs="Times New Roman"/>
          <w:sz w:val="28"/>
          <w:szCs w:val="28"/>
        </w:rPr>
        <w:tab/>
      </w:r>
      <w:r w:rsidR="00B863F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863F7" w:rsidRDefault="00B863F7" w:rsidP="00BD7C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Введение.</w:t>
      </w:r>
    </w:p>
    <w:p w:rsidR="00FD3D7A" w:rsidRPr="00FA22E6" w:rsidRDefault="00B863F7" w:rsidP="00BD7C4B">
      <w:pPr>
        <w:pStyle w:val="a7"/>
        <w:spacing w:before="0" w:beforeAutospacing="0" w:after="200" w:afterAutospacing="0" w:line="276" w:lineRule="auto"/>
        <w:rPr>
          <w:sz w:val="28"/>
          <w:szCs w:val="28"/>
        </w:rPr>
      </w:pPr>
      <w:r w:rsidRPr="005C24C3">
        <w:rPr>
          <w:sz w:val="28"/>
          <w:szCs w:val="28"/>
        </w:rPr>
        <w:tab/>
        <w:t xml:space="preserve">Сравнительно недавно в нашу жизнь пришли </w:t>
      </w:r>
      <w:r w:rsidR="00D01527">
        <w:rPr>
          <w:sz w:val="28"/>
          <w:szCs w:val="28"/>
        </w:rPr>
        <w:t>компьютеры. Вместе с ними пришло и до сих пор прибывае</w:t>
      </w:r>
      <w:r w:rsidRPr="005C24C3">
        <w:rPr>
          <w:sz w:val="28"/>
          <w:szCs w:val="28"/>
        </w:rPr>
        <w:t xml:space="preserve">т множество программ.  Сегодня </w:t>
      </w:r>
      <w:r w:rsidR="002773C1" w:rsidRPr="005C24C3">
        <w:rPr>
          <w:sz w:val="28"/>
          <w:szCs w:val="28"/>
        </w:rPr>
        <w:t xml:space="preserve">пользователь имеет учетные записи в компьютерных играх, социальных сетях, </w:t>
      </w:r>
      <w:r w:rsidR="002773C1" w:rsidRPr="005C24C3">
        <w:rPr>
          <w:sz w:val="28"/>
          <w:szCs w:val="28"/>
          <w:lang w:val="en-US"/>
        </w:rPr>
        <w:t>email</w:t>
      </w:r>
      <w:r w:rsidR="002773C1" w:rsidRPr="005C24C3">
        <w:rPr>
          <w:sz w:val="28"/>
          <w:szCs w:val="28"/>
        </w:rPr>
        <w:t xml:space="preserve">  разных электронных почт, а так же каждый работник имеет аккаунт в специальных программах, имеющих доступ к документам и данным места работы. </w:t>
      </w:r>
      <w:r w:rsidR="00FD3D7A" w:rsidRPr="005C24C3">
        <w:rPr>
          <w:sz w:val="28"/>
          <w:szCs w:val="28"/>
        </w:rPr>
        <w:t>Каждая учетная запись требует пароль, который может иметь свои требования. Например, пароль должен иметь буквы латинского алфави</w:t>
      </w:r>
      <w:r w:rsidR="00FA22E6">
        <w:rPr>
          <w:sz w:val="28"/>
          <w:szCs w:val="28"/>
        </w:rPr>
        <w:t xml:space="preserve">та, некоторое количество цифр, </w:t>
      </w:r>
      <w:r w:rsidR="00FD3D7A" w:rsidRPr="005C24C3">
        <w:rPr>
          <w:sz w:val="28"/>
          <w:szCs w:val="28"/>
        </w:rPr>
        <w:t>заглавных букв</w:t>
      </w:r>
      <w:r w:rsidR="00FA22E6">
        <w:rPr>
          <w:sz w:val="28"/>
          <w:szCs w:val="28"/>
        </w:rPr>
        <w:t xml:space="preserve"> и </w:t>
      </w:r>
      <w:r w:rsidR="00FA22E6" w:rsidRPr="005C24C3">
        <w:rPr>
          <w:sz w:val="28"/>
          <w:szCs w:val="28"/>
        </w:rPr>
        <w:t>с</w:t>
      </w:r>
      <w:r w:rsidR="00FA22E6">
        <w:rPr>
          <w:sz w:val="28"/>
          <w:szCs w:val="28"/>
        </w:rPr>
        <w:t xml:space="preserve">пециальных </w:t>
      </w:r>
      <w:r w:rsidR="00FA22E6" w:rsidRPr="005C24C3">
        <w:rPr>
          <w:sz w:val="28"/>
          <w:szCs w:val="28"/>
        </w:rPr>
        <w:t>с</w:t>
      </w:r>
      <w:r w:rsidR="00FA22E6">
        <w:rPr>
          <w:sz w:val="28"/>
          <w:szCs w:val="28"/>
        </w:rPr>
        <w:t>имволов</w:t>
      </w:r>
      <w:r w:rsidR="00FD3D7A" w:rsidRPr="005C24C3">
        <w:rPr>
          <w:sz w:val="28"/>
          <w:szCs w:val="28"/>
        </w:rPr>
        <w:t xml:space="preserve">. </w:t>
      </w:r>
      <w:r w:rsidR="00FA22E6">
        <w:rPr>
          <w:sz w:val="28"/>
          <w:szCs w:val="28"/>
        </w:rPr>
        <w:t xml:space="preserve">Отдельные корпоративные программы требуют </w:t>
      </w:r>
      <w:r w:rsidR="00FA22E6" w:rsidRPr="005C24C3">
        <w:rPr>
          <w:sz w:val="28"/>
          <w:szCs w:val="28"/>
        </w:rPr>
        <w:t>с</w:t>
      </w:r>
      <w:r w:rsidR="00FA22E6">
        <w:rPr>
          <w:sz w:val="28"/>
          <w:szCs w:val="28"/>
        </w:rPr>
        <w:t>мены пароля через определенный отрезок времени для повышения уровня защиты данных.</w:t>
      </w:r>
    </w:p>
    <w:p w:rsidR="006104E9" w:rsidRPr="005C24C3" w:rsidRDefault="00FD3D7A" w:rsidP="00BD7C4B">
      <w:pPr>
        <w:pStyle w:val="a7"/>
        <w:spacing w:before="0" w:beforeAutospacing="0" w:after="200" w:afterAutospacing="0" w:line="276" w:lineRule="auto"/>
        <w:rPr>
          <w:sz w:val="28"/>
          <w:szCs w:val="28"/>
        </w:rPr>
      </w:pPr>
      <w:r w:rsidRPr="005C24C3">
        <w:rPr>
          <w:sz w:val="28"/>
          <w:szCs w:val="28"/>
        </w:rPr>
        <w:tab/>
        <w:t>Имея огромное количество паролей, пользователь сталкивается с такими проблем</w:t>
      </w:r>
      <w:r w:rsidR="00FA22E6">
        <w:rPr>
          <w:sz w:val="28"/>
          <w:szCs w:val="28"/>
        </w:rPr>
        <w:t>ами как неверно введенный</w:t>
      </w:r>
      <w:r w:rsidR="00FA22E6" w:rsidRPr="00FA22E6">
        <w:rPr>
          <w:sz w:val="28"/>
          <w:szCs w:val="28"/>
        </w:rPr>
        <w:t xml:space="preserve"> </w:t>
      </w:r>
      <w:r w:rsidR="00FA22E6" w:rsidRPr="005C24C3">
        <w:rPr>
          <w:sz w:val="28"/>
          <w:szCs w:val="28"/>
        </w:rPr>
        <w:t>или вовсе забытый пароль</w:t>
      </w:r>
      <w:r w:rsidRPr="005C24C3">
        <w:rPr>
          <w:sz w:val="28"/>
          <w:szCs w:val="28"/>
        </w:rPr>
        <w:t xml:space="preserve">, перепутанный </w:t>
      </w:r>
      <w:r w:rsidRPr="005C24C3">
        <w:rPr>
          <w:sz w:val="28"/>
          <w:szCs w:val="28"/>
          <w:lang w:val="en-US"/>
        </w:rPr>
        <w:t>login</w:t>
      </w:r>
      <w:r w:rsidRPr="005C24C3">
        <w:rPr>
          <w:sz w:val="28"/>
          <w:szCs w:val="28"/>
        </w:rPr>
        <w:t xml:space="preserve"> или </w:t>
      </w:r>
      <w:r w:rsidRPr="005C24C3">
        <w:rPr>
          <w:sz w:val="28"/>
          <w:szCs w:val="28"/>
          <w:lang w:val="en-US"/>
        </w:rPr>
        <w:t>email</w:t>
      </w:r>
      <w:r w:rsidR="00DC7786" w:rsidRPr="005C24C3">
        <w:rPr>
          <w:sz w:val="28"/>
          <w:szCs w:val="28"/>
        </w:rPr>
        <w:t>. Каждая проблема несет череду последствий, например, блокировкой данной учетной записи и созданием н</w:t>
      </w:r>
      <w:r w:rsidR="00FA22E6">
        <w:rPr>
          <w:sz w:val="28"/>
          <w:szCs w:val="28"/>
        </w:rPr>
        <w:t>овой, что может повлечь потерю данных</w:t>
      </w:r>
      <w:r w:rsidR="00DC7786" w:rsidRPr="005C24C3">
        <w:rPr>
          <w:sz w:val="28"/>
          <w:szCs w:val="28"/>
        </w:rPr>
        <w:t>. Человеку свойственно что-либо забывать и он будет хранить данные для входа на бумажных носителях (в записной книжке, листочках и т.п.)</w:t>
      </w:r>
      <w:r w:rsidR="006104E9" w:rsidRPr="005C24C3">
        <w:rPr>
          <w:sz w:val="28"/>
          <w:szCs w:val="28"/>
        </w:rPr>
        <w:t>, что ч</w:t>
      </w:r>
      <w:r w:rsidR="00FA22E6">
        <w:rPr>
          <w:sz w:val="28"/>
          <w:szCs w:val="28"/>
        </w:rPr>
        <w:t>ревато возможностью кражи или потери данных</w:t>
      </w:r>
      <w:r w:rsidR="006104E9" w:rsidRPr="005C24C3">
        <w:rPr>
          <w:sz w:val="28"/>
          <w:szCs w:val="28"/>
        </w:rPr>
        <w:t xml:space="preserve">. </w:t>
      </w:r>
    </w:p>
    <w:p w:rsidR="005C24C3" w:rsidRDefault="006104E9" w:rsidP="00BD7C4B">
      <w:pPr>
        <w:pStyle w:val="a7"/>
        <w:spacing w:before="0" w:beforeAutospacing="0" w:after="200" w:afterAutospacing="0" w:line="276" w:lineRule="auto"/>
        <w:rPr>
          <w:sz w:val="28"/>
          <w:szCs w:val="28"/>
        </w:rPr>
      </w:pPr>
      <w:r w:rsidRPr="005C24C3">
        <w:rPr>
          <w:sz w:val="28"/>
          <w:szCs w:val="28"/>
        </w:rPr>
        <w:tab/>
        <w:t xml:space="preserve">Эта проблема актуальна сегодня для </w:t>
      </w:r>
      <w:r w:rsidR="00FA22E6">
        <w:rPr>
          <w:sz w:val="28"/>
          <w:szCs w:val="28"/>
        </w:rPr>
        <w:t>всех, так как подавляющее большин</w:t>
      </w:r>
      <w:r w:rsidR="00FA22E6" w:rsidRPr="005C24C3">
        <w:rPr>
          <w:sz w:val="28"/>
          <w:szCs w:val="28"/>
        </w:rPr>
        <w:t>с</w:t>
      </w:r>
      <w:r w:rsidR="00FA22E6">
        <w:rPr>
          <w:sz w:val="28"/>
          <w:szCs w:val="28"/>
        </w:rPr>
        <w:t xml:space="preserve">тво </w:t>
      </w:r>
      <w:r w:rsidR="00540D21">
        <w:rPr>
          <w:sz w:val="28"/>
          <w:szCs w:val="28"/>
        </w:rPr>
        <w:t>людей</w:t>
      </w:r>
      <w:r w:rsidRPr="005C24C3">
        <w:rPr>
          <w:sz w:val="28"/>
          <w:szCs w:val="28"/>
        </w:rPr>
        <w:t xml:space="preserve"> всего мира использует средства защиты от кражи данных, поэтому я решила сама написать программу, позволяющую </w:t>
      </w:r>
      <w:r w:rsidR="005C24C3">
        <w:rPr>
          <w:sz w:val="28"/>
          <w:szCs w:val="28"/>
        </w:rPr>
        <w:t xml:space="preserve">хранить и изменять пароли. </w:t>
      </w:r>
      <w:r w:rsidR="005C24C3" w:rsidRPr="005C24C3">
        <w:rPr>
          <w:sz w:val="28"/>
          <w:szCs w:val="28"/>
        </w:rPr>
        <w:t xml:space="preserve">Программа в свою очередь будет защищать данные для входа шифром </w:t>
      </w:r>
      <w:proofErr w:type="spellStart"/>
      <w:r w:rsidR="005C24C3" w:rsidRPr="005C24C3">
        <w:rPr>
          <w:sz w:val="28"/>
          <w:szCs w:val="28"/>
        </w:rPr>
        <w:t>Виженера</w:t>
      </w:r>
      <w:proofErr w:type="spellEnd"/>
      <w:r w:rsidR="005C24C3" w:rsidRPr="005C24C3">
        <w:rPr>
          <w:sz w:val="28"/>
          <w:szCs w:val="28"/>
        </w:rPr>
        <w:t xml:space="preserve">, который взломать довольно трудно. </w:t>
      </w:r>
      <w:r w:rsidR="00FD3D7A" w:rsidRPr="005C24C3">
        <w:rPr>
          <w:sz w:val="28"/>
          <w:szCs w:val="28"/>
        </w:rPr>
        <w:t xml:space="preserve"> </w:t>
      </w:r>
    </w:p>
    <w:p w:rsidR="005C24C3" w:rsidRDefault="005C24C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FD3D7A" w:rsidRPr="005C24C3" w:rsidRDefault="005C24C3" w:rsidP="00BD7C4B">
      <w:pPr>
        <w:pStyle w:val="a7"/>
        <w:spacing w:before="0" w:beforeAutospacing="0" w:after="200" w:afterAutospacing="0" w:line="276" w:lineRule="auto"/>
        <w:jc w:val="center"/>
        <w:rPr>
          <w:b/>
          <w:sz w:val="28"/>
        </w:rPr>
      </w:pPr>
      <w:r w:rsidRPr="005C24C3">
        <w:rPr>
          <w:b/>
          <w:sz w:val="28"/>
        </w:rPr>
        <w:lastRenderedPageBreak/>
        <w:t>2. Цели и задачи.</w:t>
      </w:r>
    </w:p>
    <w:p w:rsidR="00520616" w:rsidRDefault="005C24C3" w:rsidP="005206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0616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520616" w:rsidRPr="00520616" w:rsidRDefault="00520616" w:rsidP="005206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</w:t>
      </w:r>
      <w:r w:rsidRPr="00520616">
        <w:rPr>
          <w:rFonts w:ascii="Times New Roman" w:hAnsi="Times New Roman" w:cs="Times New Roman"/>
          <w:sz w:val="28"/>
          <w:szCs w:val="28"/>
        </w:rPr>
        <w:t xml:space="preserve">аписать программу в оболочке </w:t>
      </w:r>
      <w:r w:rsidRPr="00520616"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Pr="00520616">
        <w:rPr>
          <w:rFonts w:ascii="Times New Roman" w:hAnsi="Times New Roman" w:cs="Times New Roman"/>
          <w:sz w:val="28"/>
          <w:szCs w:val="28"/>
        </w:rPr>
        <w:t xml:space="preserve"> к середине декабря для пользователей, использующих пароли различных программ. С социальной точки зрения данная программа облегчит работу пользователей с электронными ресурсами, которые требуют паролей, и избавит от затрат времени на решение проблем, связанных с паролем.</w:t>
      </w:r>
    </w:p>
    <w:p w:rsidR="005C24C3" w:rsidRPr="005C24C3" w:rsidRDefault="005C24C3" w:rsidP="00BD7C4B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5C24C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C24C3" w:rsidRPr="00FC557D" w:rsidRDefault="006F70ED" w:rsidP="00BD7C4B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еоре</w:t>
      </w:r>
      <w:r w:rsidR="005C24C3" w:rsidRPr="00FC557D">
        <w:rPr>
          <w:rFonts w:ascii="Times New Roman" w:hAnsi="Times New Roman" w:cs="Times New Roman"/>
          <w:sz w:val="28"/>
          <w:szCs w:val="28"/>
        </w:rPr>
        <w:t xml:space="preserve">тическую базу для дальнейшего использования оболочки </w:t>
      </w:r>
      <w:r w:rsidR="005C24C3" w:rsidRPr="00FC557D"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="005C24C3" w:rsidRPr="00FC557D">
        <w:rPr>
          <w:rFonts w:ascii="Times New Roman" w:hAnsi="Times New Roman" w:cs="Times New Roman"/>
          <w:sz w:val="28"/>
          <w:szCs w:val="28"/>
        </w:rPr>
        <w:t>.</w:t>
      </w:r>
    </w:p>
    <w:p w:rsidR="005C24C3" w:rsidRPr="00FC557D" w:rsidRDefault="005C24C3" w:rsidP="00BD7C4B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C557D">
        <w:rPr>
          <w:rFonts w:ascii="Times New Roman" w:hAnsi="Times New Roman" w:cs="Times New Roman"/>
          <w:sz w:val="28"/>
          <w:szCs w:val="28"/>
        </w:rPr>
        <w:t>Написание в данной оболочке программы для сохранения многочисленных паролей, которые могут понадобиться пользователю для работы с ПК.</w:t>
      </w:r>
    </w:p>
    <w:p w:rsidR="00447799" w:rsidRDefault="005C24C3" w:rsidP="00BD7C4B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C557D">
        <w:rPr>
          <w:rFonts w:ascii="Times New Roman" w:hAnsi="Times New Roman" w:cs="Times New Roman"/>
          <w:sz w:val="28"/>
          <w:szCs w:val="28"/>
        </w:rPr>
        <w:t>Применение готовой программы на практике в ООО «</w:t>
      </w:r>
      <w:r w:rsidR="004F5E1B">
        <w:rPr>
          <w:rFonts w:ascii="Times New Roman" w:hAnsi="Times New Roman" w:cs="Times New Roman"/>
          <w:sz w:val="28"/>
          <w:szCs w:val="28"/>
        </w:rPr>
        <w:t>КИРИШИАВТО</w:t>
      </w:r>
      <w:r w:rsidR="004F5E1B" w:rsidRPr="00447799">
        <w:rPr>
          <w:rFonts w:ascii="Times New Roman" w:hAnsi="Times New Roman" w:cs="Times New Roman"/>
          <w:sz w:val="28"/>
          <w:szCs w:val="28"/>
        </w:rPr>
        <w:t>С</w:t>
      </w:r>
      <w:r w:rsidR="004F5E1B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ЕРВИ</w:t>
      </w:r>
      <w:r w:rsidR="004F5E1B" w:rsidRPr="00447799">
        <w:rPr>
          <w:rFonts w:ascii="Times New Roman" w:hAnsi="Times New Roman" w:cs="Times New Roman"/>
          <w:sz w:val="28"/>
          <w:szCs w:val="28"/>
        </w:rPr>
        <w:t>С</w:t>
      </w:r>
      <w:r w:rsidRPr="00FC557D">
        <w:rPr>
          <w:rFonts w:ascii="Times New Roman" w:hAnsi="Times New Roman" w:cs="Times New Roman"/>
          <w:sz w:val="28"/>
          <w:szCs w:val="28"/>
        </w:rPr>
        <w:t>»</w:t>
      </w:r>
    </w:p>
    <w:p w:rsidR="00447799" w:rsidRDefault="00447799" w:rsidP="00BD7C4B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47799">
        <w:rPr>
          <w:rFonts w:ascii="Times New Roman" w:hAnsi="Times New Roman" w:cs="Times New Roman"/>
          <w:sz w:val="28"/>
          <w:szCs w:val="28"/>
        </w:rPr>
        <w:t>Сделать выводы</w:t>
      </w:r>
    </w:p>
    <w:p w:rsidR="00447799" w:rsidRDefault="00447799" w:rsidP="00BD7C4B">
      <w:pPr>
        <w:ind w:left="64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</w:t>
      </w:r>
      <w:r w:rsidRPr="00447799">
        <w:rPr>
          <w:rFonts w:ascii="Times New Roman" w:hAnsi="Times New Roman" w:cs="Times New Roman"/>
          <w:b/>
          <w:sz w:val="28"/>
          <w:szCs w:val="28"/>
        </w:rPr>
        <w:t>с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91171" w:rsidRDefault="00BD7C4B" w:rsidP="00BD7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7799">
        <w:rPr>
          <w:rFonts w:ascii="Times New Roman" w:hAnsi="Times New Roman" w:cs="Times New Roman"/>
          <w:sz w:val="28"/>
          <w:szCs w:val="28"/>
        </w:rPr>
        <w:t>Данная работа позволяет безопа</w:t>
      </w:r>
      <w:r w:rsidR="00447799" w:rsidRPr="005C24C3">
        <w:rPr>
          <w:rFonts w:ascii="Times New Roman" w:hAnsi="Times New Roman" w:cs="Times New Roman"/>
          <w:sz w:val="28"/>
          <w:szCs w:val="28"/>
        </w:rPr>
        <w:t>с</w:t>
      </w:r>
      <w:r w:rsidR="00391171">
        <w:rPr>
          <w:rFonts w:ascii="Times New Roman" w:hAnsi="Times New Roman" w:cs="Times New Roman"/>
          <w:sz w:val="28"/>
          <w:szCs w:val="28"/>
        </w:rPr>
        <w:t>но хранить пароли в зашифрованном виде в специально разработанной программе</w:t>
      </w:r>
    </w:p>
    <w:p w:rsidR="00BD7C4B" w:rsidRPr="00391171" w:rsidRDefault="00447799" w:rsidP="0039117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47799">
        <w:rPr>
          <w:rFonts w:ascii="Times New Roman" w:hAnsi="Times New Roman" w:cs="Times New Roman"/>
          <w:b/>
          <w:sz w:val="28"/>
          <w:szCs w:val="28"/>
        </w:rPr>
        <w:t>Проблема:</w:t>
      </w:r>
    </w:p>
    <w:p w:rsidR="00520616" w:rsidRPr="009A4260" w:rsidRDefault="00520616" w:rsidP="005206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</w:t>
      </w:r>
      <w:r w:rsidRPr="00520616">
        <w:rPr>
          <w:rFonts w:ascii="Times New Roman" w:hAnsi="Times New Roman" w:cs="Times New Roman"/>
          <w:sz w:val="28"/>
          <w:szCs w:val="28"/>
        </w:rPr>
        <w:t>ак написать программу для 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9D8">
        <w:rPr>
          <w:rFonts w:ascii="Times New Roman" w:hAnsi="Times New Roman" w:cs="Times New Roman"/>
          <w:sz w:val="28"/>
          <w:szCs w:val="28"/>
        </w:rPr>
        <w:t>неограниченного количества паролей для разных программ и серви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260">
        <w:rPr>
          <w:rFonts w:ascii="Times New Roman" w:hAnsi="Times New Roman" w:cs="Times New Roman"/>
          <w:sz w:val="28"/>
          <w:szCs w:val="28"/>
        </w:rPr>
        <w:t xml:space="preserve">для 1-го пользователя, используя </w:t>
      </w:r>
      <w:r w:rsidR="00391171">
        <w:rPr>
          <w:rFonts w:ascii="Times New Roman" w:hAnsi="Times New Roman" w:cs="Times New Roman"/>
          <w:sz w:val="28"/>
          <w:szCs w:val="28"/>
        </w:rPr>
        <w:t>среду разработки</w:t>
      </w:r>
      <w:r w:rsidRPr="009A42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260">
        <w:rPr>
          <w:rFonts w:ascii="Times New Roman" w:hAnsi="Times New Roman" w:cs="Times New Roman"/>
          <w:sz w:val="28"/>
          <w:szCs w:val="28"/>
        </w:rPr>
        <w:t>Lazarus</w:t>
      </w:r>
      <w:proofErr w:type="spellEnd"/>
      <w:r w:rsidRPr="009A4260">
        <w:rPr>
          <w:rFonts w:ascii="Times New Roman" w:hAnsi="Times New Roman" w:cs="Times New Roman"/>
          <w:sz w:val="28"/>
          <w:szCs w:val="28"/>
        </w:rPr>
        <w:t>.</w:t>
      </w:r>
    </w:p>
    <w:p w:rsidR="00BD7C4B" w:rsidRDefault="00BD7C4B" w:rsidP="0039117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D7C4B">
        <w:rPr>
          <w:rFonts w:ascii="Times New Roman" w:hAnsi="Times New Roman" w:cs="Times New Roman"/>
          <w:b/>
          <w:sz w:val="28"/>
          <w:szCs w:val="28"/>
        </w:rPr>
        <w:t>Противоречие:</w:t>
      </w:r>
      <w:r w:rsidRPr="00BD7C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C4B" w:rsidRDefault="00BD7C4B" w:rsidP="00BD7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</w:t>
      </w:r>
      <w:r w:rsidRPr="00BD7C4B">
        <w:rPr>
          <w:rFonts w:ascii="Times New Roman" w:hAnsi="Times New Roman" w:cs="Times New Roman"/>
          <w:sz w:val="28"/>
          <w:szCs w:val="28"/>
        </w:rPr>
        <w:t xml:space="preserve">уфер обмена </w:t>
      </w:r>
      <w:proofErr w:type="spellStart"/>
      <w:r w:rsidRPr="00BD7C4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BD7C4B">
        <w:rPr>
          <w:rFonts w:ascii="Times New Roman" w:hAnsi="Times New Roman" w:cs="Times New Roman"/>
          <w:sz w:val="28"/>
          <w:szCs w:val="28"/>
        </w:rPr>
        <w:t xml:space="preserve"> может запом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C4B">
        <w:rPr>
          <w:rFonts w:ascii="Times New Roman" w:hAnsi="Times New Roman" w:cs="Times New Roman"/>
          <w:sz w:val="28"/>
          <w:szCs w:val="28"/>
        </w:rPr>
        <w:t>единовременно один пароль, а нужно оперативно переключ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C4B">
        <w:rPr>
          <w:rFonts w:ascii="Times New Roman" w:hAnsi="Times New Roman" w:cs="Times New Roman"/>
          <w:sz w:val="28"/>
          <w:szCs w:val="28"/>
        </w:rPr>
        <w:t>между разными паролями для разных программ (любая база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C4B">
        <w:rPr>
          <w:rFonts w:ascii="Times New Roman" w:hAnsi="Times New Roman" w:cs="Times New Roman"/>
          <w:sz w:val="28"/>
          <w:szCs w:val="28"/>
        </w:rPr>
        <w:t>ограничена в работе в фоновом режиме и после превы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C4B">
        <w:rPr>
          <w:rFonts w:ascii="Times New Roman" w:hAnsi="Times New Roman" w:cs="Times New Roman"/>
          <w:sz w:val="28"/>
          <w:szCs w:val="28"/>
        </w:rPr>
        <w:t>ограничения автоматически закрывается, требует нового ввода пароля)</w:t>
      </w:r>
    </w:p>
    <w:p w:rsidR="00BD7C4B" w:rsidRDefault="00BD7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7C4B" w:rsidRDefault="00BD7C4B" w:rsidP="00BD7C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 Глава 1 – Теоретиче</w:t>
      </w:r>
      <w:r w:rsidRPr="00BD7C4B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кий обзор.</w:t>
      </w:r>
    </w:p>
    <w:p w:rsidR="00FF68CE" w:rsidRDefault="00BD7C4B" w:rsidP="00FF68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FF68CE" w:rsidRPr="00FF68CE">
        <w:rPr>
          <w:rFonts w:ascii="Times New Roman" w:hAnsi="Times New Roman" w:cs="Times New Roman"/>
          <w:b/>
          <w:sz w:val="28"/>
          <w:szCs w:val="28"/>
        </w:rPr>
        <w:t>Объектно-ориентированный Паскаль.</w:t>
      </w:r>
    </w:p>
    <w:p w:rsidR="004E1FE5" w:rsidRDefault="00FF68CE" w:rsidP="00FF68CE">
      <w:pP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   </w:t>
      </w:r>
      <w:r w:rsidR="004E1FE5"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</w:t>
      </w:r>
      <w:r w:rsidR="004E1FE5" w:rsidRPr="004E1FE5"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Объектно-ориентированное программирование – </w:t>
      </w:r>
      <w:r w:rsidR="004E1FE5" w:rsidRPr="004E1FE5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методология</w:t>
      </w:r>
      <w:r w:rsidR="004E1FE5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,</w:t>
      </w:r>
      <w:r w:rsidR="004E1FE5" w:rsidRPr="004E1FE5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основанная на представлении программы в виде совокупности </w:t>
      </w:r>
      <w:hyperlink r:id="rId9" w:tooltip="Объект (программирование)" w:history="1">
        <w:r w:rsidR="004E1FE5" w:rsidRPr="004E1FE5">
          <w:rPr>
            <w:rStyle w:val="a9"/>
            <w:rFonts w:ascii="Times New Roman" w:hAnsi="Times New Roman" w:cs="Times New Roman"/>
            <w:b w:val="0"/>
            <w:sz w:val="28"/>
            <w:szCs w:val="28"/>
            <w:bdr w:val="none" w:sz="0" w:space="0" w:color="auto" w:frame="1"/>
          </w:rPr>
          <w:t>объектов</w:t>
        </w:r>
      </w:hyperlink>
      <w:r w:rsidR="004E1FE5" w:rsidRPr="004E1FE5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, каждый из которых является экземпляром определённого </w:t>
      </w:r>
      <w:hyperlink r:id="rId10" w:tooltip="Класс (программирование)" w:history="1">
        <w:r w:rsidR="004E1FE5" w:rsidRPr="004E1FE5">
          <w:rPr>
            <w:rStyle w:val="a9"/>
            <w:rFonts w:ascii="Times New Roman" w:hAnsi="Times New Roman" w:cs="Times New Roman"/>
            <w:b w:val="0"/>
            <w:sz w:val="28"/>
            <w:szCs w:val="28"/>
            <w:bdr w:val="none" w:sz="0" w:space="0" w:color="auto" w:frame="1"/>
          </w:rPr>
          <w:t>класса</w:t>
        </w:r>
      </w:hyperlink>
      <w:r w:rsidR="004E1FE5" w:rsidRPr="004E1FE5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, а классы образуют иерархию наследования.</w:t>
      </w:r>
      <w:r w:rsidR="004E1FE5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Идеологиче</w:t>
      </w:r>
      <w:r w:rsidR="004E1FE5" w:rsidRPr="00FF68C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</w:t>
      </w:r>
      <w:r w:rsidR="004E1FE5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ки, такой вид программирования нацелен на моделирование информационных проце</w:t>
      </w:r>
      <w:r w:rsidR="004E1FE5" w:rsidRPr="00FF68C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с</w:t>
      </w:r>
      <w:r w:rsidR="00810CCB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ов, т.е. </w:t>
      </w:r>
      <w:r w:rsidR="00810CCB" w:rsidRPr="00FF68C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</w:t>
      </w:r>
      <w:r w:rsidR="00810CCB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овершен</w:t>
      </w:r>
      <w:r w:rsidR="00810CCB" w:rsidRPr="00FF68C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</w:t>
      </w:r>
      <w:r w:rsidR="00810CCB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твование выполнения о</w:t>
      </w:r>
      <w:r w:rsidR="00810CCB" w:rsidRPr="00FF68C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</w:t>
      </w:r>
      <w:r w:rsidR="00810CCB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новной задачи </w:t>
      </w:r>
      <w:r w:rsidR="00810CCB" w:rsidRPr="00FF68C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</w:t>
      </w:r>
      <w:r w:rsidR="00810CCB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труктурного программирования. Задачей </w:t>
      </w:r>
      <w:r w:rsidR="00FB50D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данного вида</w:t>
      </w:r>
      <w:r w:rsidR="00810CCB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программирования являет</w:t>
      </w:r>
      <w:r w:rsidR="00810CCB" w:rsidRPr="00FF68C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</w:t>
      </w:r>
      <w:r w:rsidR="00810CCB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я </w:t>
      </w:r>
      <w:r w:rsidR="00810CCB" w:rsidRPr="00FF68C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</w:t>
      </w:r>
      <w:r w:rsidR="00810CCB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труктурирование информации </w:t>
      </w:r>
      <w:r w:rsidR="00810CCB" w:rsidRPr="00FF68C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</w:t>
      </w:r>
      <w:r w:rsidR="00810CCB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точки зрения управляемос</w:t>
      </w:r>
      <w:r w:rsidR="00810CCB" w:rsidRPr="00FF68C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т</w:t>
      </w:r>
      <w:r w:rsidR="00810CCB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и, что особенно облегчает проце</w:t>
      </w:r>
      <w:r w:rsidR="00810CCB" w:rsidRPr="00FF68C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с</w:t>
      </w:r>
      <w:r w:rsidR="00810CCB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реализации крупных проектов. </w:t>
      </w:r>
    </w:p>
    <w:p w:rsidR="004F5E1B" w:rsidRDefault="00810CCB" w:rsidP="00FF68CE">
      <w:pP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   Управляемо</w:t>
      </w:r>
      <w:r w:rsidRPr="00FF68C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</w:t>
      </w: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ть для иерархиче</w:t>
      </w:r>
      <w:r w:rsidRPr="00FF68C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</w:t>
      </w: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ких </w:t>
      </w:r>
      <w:r w:rsidRPr="00FF68C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</w:t>
      </w: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и</w:t>
      </w:r>
      <w:r w:rsidRPr="00FF68C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</w:t>
      </w: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тем предполагает уменьшение избыточности данных и их целостность, что будет легче для понимания управления.  Таким </w:t>
      </w:r>
      <w:r w:rsidR="004F5E1B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образом,</w:t>
      </w: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выпол</w:t>
      </w:r>
      <w:r w:rsidR="004F5E1B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няет</w:t>
      </w:r>
      <w:r w:rsidR="004F5E1B" w:rsidRPr="00FF68C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</w:t>
      </w:r>
      <w:r w:rsidR="004F5E1B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я одна из задач программи</w:t>
      </w:r>
      <w:r w:rsidR="004F5E1B" w:rsidRPr="00FF68C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</w:t>
      </w:r>
      <w:r w:rsidR="004F5E1B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та: тран</w:t>
      </w:r>
      <w:r w:rsidR="004F5E1B" w:rsidRPr="00FF68C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</w:t>
      </w:r>
      <w:r w:rsidR="004F5E1B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ляция понимания задачи в наиболее удобную форму. О</w:t>
      </w:r>
      <w:r w:rsidR="004F5E1B" w:rsidRPr="00FF68C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</w:t>
      </w:r>
      <w:r w:rsidR="004F5E1B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новные принципы объектно-ориентированного программирования:</w:t>
      </w:r>
    </w:p>
    <w:p w:rsidR="009628B2" w:rsidRDefault="00522E69" w:rsidP="009628B2">
      <w:pPr>
        <w:pStyle w:val="a8"/>
        <w:numPr>
          <w:ilvl w:val="0"/>
          <w:numId w:val="4"/>
        </w:numP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 </w:t>
      </w:r>
      <w:r w:rsidR="004F5E1B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Аб</w:t>
      </w:r>
      <w:r w:rsidR="004F5E1B" w:rsidRPr="00FF68C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</w:t>
      </w:r>
      <w:r w:rsidR="004F5E1B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тракция – придание объекту характери</w:t>
      </w:r>
      <w:r w:rsidR="004F5E1B" w:rsidRPr="00FF68C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</w:t>
      </w:r>
      <w:r w:rsidR="004F5E1B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тик, отличающих его от других объектов, четко определяя концептуальные границы. О</w:t>
      </w:r>
      <w:r w:rsidR="004F5E1B" w:rsidRPr="00FF68C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</w:t>
      </w:r>
      <w:r w:rsidR="004F5E1B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новная задача </w:t>
      </w:r>
      <w:r w:rsidR="004F5E1B" w:rsidRPr="00FF68C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</w:t>
      </w:r>
      <w:r w:rsidR="004F5E1B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о</w:t>
      </w:r>
      <w:r w:rsidR="004F5E1B" w:rsidRPr="00FF68C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</w:t>
      </w:r>
      <w:r w:rsidR="004F5E1B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тоит в том, чтобы отделить </w:t>
      </w:r>
      <w:r w:rsidR="004F5E1B" w:rsidRPr="00FF68C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</w:t>
      </w:r>
      <w:r w:rsidR="004F5E1B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о</w:t>
      </w:r>
      <w:r w:rsidR="004F5E1B" w:rsidRPr="00FF68C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</w:t>
      </w:r>
      <w:r w:rsidR="004F5E1B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об и</w:t>
      </w:r>
      <w:r w:rsidR="004F5E1B" w:rsidRPr="00FF68C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</w:t>
      </w:r>
      <w:r w:rsidR="004F5E1B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пользование </w:t>
      </w:r>
      <w:r w:rsidR="004F5E1B" w:rsidRPr="00FF68C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</w:t>
      </w:r>
      <w:r w:rsidR="004F5E1B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о</w:t>
      </w:r>
      <w:r w:rsidR="004F5E1B" w:rsidRPr="00FF68C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</w:t>
      </w:r>
      <w:r w:rsidR="004F5E1B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тавных объектов  данных от деталей их реализации в виде более про</w:t>
      </w:r>
      <w:r w:rsidR="004F5E1B" w:rsidRPr="00FF68C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</w:t>
      </w:r>
      <w:r w:rsidR="004F5E1B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тых объектов. Такой подход являет</w:t>
      </w:r>
      <w:r w:rsidR="004F5E1B" w:rsidRPr="00FF68C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</w:t>
      </w:r>
      <w:r w:rsidR="004F5E1B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я о</w:t>
      </w:r>
      <w:r w:rsidR="004F5E1B" w:rsidRPr="00FF68C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</w:t>
      </w:r>
      <w:r w:rsidR="009628B2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новой, что позволяет работать </w:t>
      </w:r>
      <w:r w:rsidR="00810CCB" w:rsidRPr="004F5E1B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9628B2" w:rsidRPr="00FF68C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</w:t>
      </w:r>
      <w:r w:rsidR="009628B2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объектами, не вдавая</w:t>
      </w:r>
      <w:r w:rsidR="009628B2" w:rsidRPr="00FF68C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</w:t>
      </w:r>
      <w:r w:rsidR="009628B2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ь в о</w:t>
      </w:r>
      <w:r w:rsidR="009628B2" w:rsidRPr="00FF68C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</w:t>
      </w:r>
      <w:r w:rsidR="009628B2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обенно</w:t>
      </w:r>
      <w:r w:rsidR="009628B2" w:rsidRPr="00FF68C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</w:t>
      </w:r>
      <w:r w:rsidR="009628B2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ти их реализации.</w:t>
      </w:r>
    </w:p>
    <w:p w:rsidR="00522E69" w:rsidRDefault="00522E69" w:rsidP="009628B2">
      <w:pPr>
        <w:pStyle w:val="a8"/>
        <w:numPr>
          <w:ilvl w:val="0"/>
          <w:numId w:val="4"/>
        </w:numP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 Инкап</w:t>
      </w:r>
      <w:r w:rsidRPr="00FF68C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</w:t>
      </w: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уляция – </w:t>
      </w:r>
      <w:r w:rsidRPr="00FF68C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</w:t>
      </w: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вой</w:t>
      </w:r>
      <w:r w:rsidRPr="00FF68C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</w:t>
      </w: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тво языка, позволяющее пользователю взаимодей</w:t>
      </w:r>
      <w:r w:rsidRPr="00FF68C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</w:t>
      </w: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твовать </w:t>
      </w:r>
      <w:r w:rsidRPr="00FF68C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</w:t>
      </w: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программным компонентом по</w:t>
      </w:r>
      <w:r w:rsidRPr="00FF68C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</w:t>
      </w: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ред</w:t>
      </w:r>
      <w:r w:rsidRPr="00FF68C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</w:t>
      </w: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твом предо</w:t>
      </w:r>
      <w:r w:rsidRPr="00FF68C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</w:t>
      </w: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тавляемого интерфей</w:t>
      </w:r>
      <w:r w:rsidRPr="00FF68C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</w:t>
      </w: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а  и защитить необходимые для его работы данные. Один из четырех важнейших механизмов объектно-ориентированного программирования наряду </w:t>
      </w:r>
      <w:r w:rsidRPr="00FF68C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</w:t>
      </w: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аб</w:t>
      </w:r>
      <w:r w:rsidRPr="00FF68C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</w:t>
      </w: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тракцией, на</w:t>
      </w:r>
      <w:r w:rsidRPr="00FF68C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</w:t>
      </w: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ледованием и</w:t>
      </w:r>
      <w:r w:rsidRPr="00522E69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полиморфизмом. </w:t>
      </w:r>
    </w:p>
    <w:p w:rsidR="006D4ADC" w:rsidRDefault="00522E69" w:rsidP="006D4ADC">
      <w:pPr>
        <w:pStyle w:val="a8"/>
        <w:numPr>
          <w:ilvl w:val="0"/>
          <w:numId w:val="4"/>
        </w:numP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 </w:t>
      </w:r>
      <w:r w:rsidR="006D4ADC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Наследование – механизм, позволяющий опи</w:t>
      </w:r>
      <w:r w:rsidR="006D4ADC" w:rsidRPr="00FF68C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</w:t>
      </w:r>
      <w:r w:rsidR="006D4ADC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ать новый кла</w:t>
      </w:r>
      <w:r w:rsidR="006D4ADC" w:rsidRPr="00FF68C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с</w:t>
      </w:r>
      <w:r w:rsidR="006D4ADC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на о</w:t>
      </w:r>
      <w:r w:rsidR="006D4ADC" w:rsidRPr="00FF68C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</w:t>
      </w:r>
      <w:r w:rsidR="006D4ADC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нове </w:t>
      </w:r>
      <w:r w:rsidR="006D4ADC" w:rsidRPr="00FF68C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</w:t>
      </w:r>
      <w:r w:rsidR="006D4ADC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уще</w:t>
      </w:r>
      <w:r w:rsidR="006D4ADC" w:rsidRPr="00FF68C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</w:t>
      </w:r>
      <w:r w:rsidR="006D4ADC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твующего (родитель</w:t>
      </w:r>
      <w:r w:rsidR="006D4ADC" w:rsidRPr="00FF68C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</w:t>
      </w:r>
      <w:r w:rsidR="006D4ADC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кого), при этом </w:t>
      </w:r>
      <w:r w:rsidR="006D4ADC" w:rsidRPr="00FF68C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</w:t>
      </w:r>
      <w:r w:rsidR="006D4ADC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вой</w:t>
      </w:r>
      <w:r w:rsidR="006D4ADC" w:rsidRPr="00FF68C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</w:t>
      </w:r>
      <w:r w:rsidR="006D4ADC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тва нового кла</w:t>
      </w:r>
      <w:r w:rsidR="006D4ADC" w:rsidRPr="00FF68C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с</w:t>
      </w:r>
      <w:r w:rsidR="006D4ADC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а заимс</w:t>
      </w:r>
      <w:r w:rsidR="006D4ADC" w:rsidRPr="00FF68C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т</w:t>
      </w:r>
      <w:r w:rsidR="006D4ADC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вуютс</w:t>
      </w:r>
      <w:r w:rsidR="006D4ADC" w:rsidRPr="00FF68C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я</w:t>
      </w:r>
      <w:r w:rsidR="006D4ADC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. Этот механизм запу</w:t>
      </w:r>
      <w:r w:rsidR="006D4ADC" w:rsidRPr="00FF68C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</w:t>
      </w:r>
      <w:r w:rsidR="006D4ADC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кает</w:t>
      </w:r>
      <w:r w:rsidR="006D4ADC" w:rsidRPr="00FF68C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</w:t>
      </w:r>
      <w:r w:rsidR="006D4ADC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я для того, чтобы было до</w:t>
      </w:r>
      <w:r w:rsidR="006D4ADC" w:rsidRPr="00FF68C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</w:t>
      </w:r>
      <w:r w:rsidR="006D4ADC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таточно на каждом иерархиче</w:t>
      </w:r>
      <w:r w:rsidR="006D4ADC" w:rsidRPr="00FF68C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</w:t>
      </w:r>
      <w:r w:rsidR="006D4ADC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ком шаге учитывать только изменения, не дублируя в</w:t>
      </w:r>
      <w:r w:rsidR="006D4ADC" w:rsidRPr="00FF68C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</w:t>
      </w:r>
      <w:r w:rsidR="006D4ADC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е о</w:t>
      </w:r>
      <w:r w:rsidR="006D4ADC" w:rsidRPr="00FF68C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</w:t>
      </w:r>
      <w:r w:rsidR="006D4ADC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тальные данные, учтенные на предыдущем «шаге».</w:t>
      </w:r>
    </w:p>
    <w:p w:rsidR="006D4ADC" w:rsidRPr="006D4ADC" w:rsidRDefault="006D4ADC" w:rsidP="006D4ADC">
      <w:pP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</w:p>
    <w:p w:rsidR="006D4ADC" w:rsidRPr="006D4ADC" w:rsidRDefault="006D4ADC" w:rsidP="006D4ADC">
      <w:pPr>
        <w:pStyle w:val="a8"/>
        <w:numPr>
          <w:ilvl w:val="0"/>
          <w:numId w:val="4"/>
        </w:numP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lastRenderedPageBreak/>
        <w:t xml:space="preserve">Полиморфизм </w:t>
      </w:r>
      <w:r w:rsidR="00CE58C2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–</w:t>
      </w: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CE58C2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механизм для определения точки, в которой единое управление лучше разделить на параллельные потоки или наоборот, </w:t>
      </w:r>
      <w:r w:rsidR="00CE58C2" w:rsidRPr="00FF68C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</w:t>
      </w:r>
      <w:r w:rsidR="00CE58C2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обрать в одно целое.</w:t>
      </w:r>
    </w:p>
    <w:p w:rsidR="003969AB" w:rsidRDefault="004E1FE5" w:rsidP="003969AB">
      <w:pP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   </w:t>
      </w:r>
      <w:proofErr w:type="spellStart"/>
      <w:r w:rsidR="00FF68CE" w:rsidRPr="00FF68CE"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BFBFB"/>
        </w:rPr>
        <w:t>Object</w:t>
      </w:r>
      <w:proofErr w:type="spellEnd"/>
      <w:r w:rsidR="00FF68CE" w:rsidRPr="00FF68CE"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</w:t>
      </w:r>
      <w:proofErr w:type="spellStart"/>
      <w:r w:rsidR="00FF68CE" w:rsidRPr="00FF68CE"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BFBFB"/>
        </w:rPr>
        <w:t>Pascal</w:t>
      </w:r>
      <w:proofErr w:type="spellEnd"/>
      <w:r w:rsidR="00FF68CE"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(объектно-ориентированный Па</w:t>
      </w:r>
      <w:r w:rsidR="00FF68CE" w:rsidRPr="005C24C3">
        <w:rPr>
          <w:rFonts w:ascii="Times New Roman" w:hAnsi="Times New Roman" w:cs="Times New Roman"/>
          <w:sz w:val="28"/>
          <w:szCs w:val="28"/>
        </w:rPr>
        <w:t>с</w:t>
      </w:r>
      <w:r w:rsidR="00FF68CE">
        <w:rPr>
          <w:rFonts w:ascii="Times New Roman" w:hAnsi="Times New Roman" w:cs="Times New Roman"/>
          <w:sz w:val="28"/>
          <w:szCs w:val="28"/>
        </w:rPr>
        <w:t xml:space="preserve">каль) - </w:t>
      </w:r>
      <w:r w:rsidR="00FF68CE">
        <w:rPr>
          <w:rFonts w:ascii="Tahoma" w:hAnsi="Tahoma" w:cs="Tahoma"/>
          <w:color w:val="222222"/>
          <w:sz w:val="18"/>
          <w:szCs w:val="18"/>
          <w:shd w:val="clear" w:color="auto" w:fill="FBFBFB"/>
        </w:rPr>
        <w:t> </w:t>
      </w:r>
      <w:r w:rsidR="00FF68CE" w:rsidRPr="00FF68C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это надмножество (дальнейшее развитие) языка </w:t>
      </w:r>
      <w:proofErr w:type="spellStart"/>
      <w:r w:rsidR="00FF68CE" w:rsidRPr="00FF68C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Pascal</w:t>
      </w:r>
      <w:proofErr w:type="spellEnd"/>
      <w:r w:rsidR="00FF68CE" w:rsidRPr="00FF68C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, в который введено пон</w:t>
      </w: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ятие объекта и классов объектов. </w:t>
      </w:r>
      <w:r w:rsidR="004F5E1B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Т</w:t>
      </w:r>
      <w:r w:rsidR="004F5E1B" w:rsidRPr="00FF68C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аким</w:t>
      </w:r>
      <w:r w:rsidR="004F5E1B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образом, реализована концепция объектного ориентирования. </w:t>
      </w:r>
      <w:r w:rsidR="00317A8B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В дальнейшем будет использоваться аббревиатура. </w:t>
      </w:r>
      <w:proofErr w:type="spellStart"/>
      <w:r w:rsidR="0084705A" w:rsidRPr="00FF68CE"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BFBFB"/>
        </w:rPr>
        <w:t>Object</w:t>
      </w:r>
      <w:proofErr w:type="spellEnd"/>
      <w:r w:rsidR="0084705A" w:rsidRPr="00FF68CE"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</w:t>
      </w:r>
      <w:proofErr w:type="spellStart"/>
      <w:r w:rsidR="0084705A" w:rsidRPr="00FF68CE"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BFBFB"/>
        </w:rPr>
        <w:t>Pascal</w:t>
      </w:r>
      <w:proofErr w:type="spellEnd"/>
      <w:r w:rsidR="0084705A"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</w:t>
      </w:r>
      <w:r w:rsidR="00317A8B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был разработан фирмой </w:t>
      </w:r>
      <w:r w:rsidR="00317A8B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proofErr w:type="spellStart"/>
      <w:r w:rsidR="006B469C">
        <w:fldChar w:fldCharType="begin"/>
      </w:r>
      <w:r w:rsidR="006B469C">
        <w:instrText xml:space="preserve"> HYPERLINK "https://ru.wikipedia.org/wiki/Apple_Computer" \o "Apple Computer" </w:instrText>
      </w:r>
      <w:r w:rsidR="006B469C">
        <w:fldChar w:fldCharType="separate"/>
      </w:r>
      <w:r w:rsidR="00317A8B" w:rsidRPr="00317A8B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Apple</w:t>
      </w:r>
      <w:proofErr w:type="spellEnd"/>
      <w:r w:rsidR="00317A8B" w:rsidRPr="00317A8B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317A8B" w:rsidRPr="00317A8B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Computer</w:t>
      </w:r>
      <w:proofErr w:type="spellEnd"/>
      <w:r w:rsidR="006B469C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fldChar w:fldCharType="end"/>
      </w:r>
      <w:r w:rsidR="00317A8B" w:rsidRPr="00317A8B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 в </w:t>
      </w:r>
      <w:hyperlink r:id="rId11" w:tooltip="1986 год" w:history="1">
        <w:r w:rsidR="00317A8B" w:rsidRPr="00317A8B">
          <w:rPr>
            <w:rStyle w:val="a9"/>
            <w:rFonts w:ascii="Times New Roman" w:hAnsi="Times New Roman" w:cs="Times New Roman"/>
            <w:b w:val="0"/>
            <w:sz w:val="28"/>
            <w:szCs w:val="28"/>
            <w:bdr w:val="none" w:sz="0" w:space="0" w:color="auto" w:frame="1"/>
          </w:rPr>
          <w:t>1986 году</w:t>
        </w:r>
      </w:hyperlink>
      <w:r w:rsidR="00317A8B" w:rsidRPr="00317A8B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 группой </w:t>
      </w:r>
      <w:hyperlink r:id="rId12" w:tooltip="Ларри Теслер" w:history="1">
        <w:r w:rsidR="00317A8B" w:rsidRPr="00317A8B">
          <w:rPr>
            <w:rStyle w:val="a9"/>
            <w:rFonts w:ascii="Times New Roman" w:hAnsi="Times New Roman" w:cs="Times New Roman"/>
            <w:b w:val="0"/>
            <w:sz w:val="28"/>
            <w:szCs w:val="28"/>
            <w:bdr w:val="none" w:sz="0" w:space="0" w:color="auto" w:frame="1"/>
          </w:rPr>
          <w:t xml:space="preserve">Ларри </w:t>
        </w:r>
        <w:proofErr w:type="spellStart"/>
        <w:r w:rsidR="00317A8B" w:rsidRPr="00317A8B">
          <w:rPr>
            <w:rStyle w:val="a9"/>
            <w:rFonts w:ascii="Times New Roman" w:hAnsi="Times New Roman" w:cs="Times New Roman"/>
            <w:b w:val="0"/>
            <w:sz w:val="28"/>
            <w:szCs w:val="28"/>
            <w:bdr w:val="none" w:sz="0" w:space="0" w:color="auto" w:frame="1"/>
          </w:rPr>
          <w:t>Теслера</w:t>
        </w:r>
        <w:proofErr w:type="spellEnd"/>
      </w:hyperlink>
      <w:r w:rsidR="00317A8B" w:rsidRPr="00317A8B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, который консультировался с </w:t>
      </w:r>
      <w:proofErr w:type="spellStart"/>
      <w:r w:rsidR="006B469C">
        <w:fldChar w:fldCharType="begin"/>
      </w:r>
      <w:r w:rsidR="006B469C">
        <w:instrText xml:space="preserve"> HYPERLINK "https://ru.wikipedia.org/wiki/%D0%9D%D0%B8%D0%BA%D0%BB%D0%B0%D1%83%D1%81_%D0%92%D0%B8%D1%80%D1%82" \o "Никлаус Вирт" </w:instrText>
      </w:r>
      <w:r w:rsidR="006B469C">
        <w:fldChar w:fldCharType="separate"/>
      </w:r>
      <w:r w:rsidR="00317A8B" w:rsidRPr="00317A8B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Никлаусом</w:t>
      </w:r>
      <w:proofErr w:type="spellEnd"/>
      <w:r w:rsidR="00317A8B" w:rsidRPr="00317A8B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Виртом</w:t>
      </w:r>
      <w:r w:rsidR="006B469C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fldChar w:fldCharType="end"/>
      </w:r>
      <w:r w:rsidR="00317A8B" w:rsidRPr="00317A8B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.</w:t>
      </w:r>
      <w:r w:rsidR="00317A8B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Ранее Па</w:t>
      </w:r>
      <w:r w:rsidR="00317A8B" w:rsidRPr="00317A8B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</w:t>
      </w:r>
      <w:r w:rsidR="00317A8B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каль называл</w:t>
      </w:r>
      <w:r w:rsidR="00317A8B" w:rsidRPr="00317A8B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</w:t>
      </w:r>
      <w:r w:rsidR="00317A8B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я </w:t>
      </w:r>
      <w:r w:rsidR="00317A8B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proofErr w:type="spellStart"/>
      <w:r w:rsidR="006B469C">
        <w:fldChar w:fldCharType="begin"/>
      </w:r>
      <w:r w:rsidR="006B469C">
        <w:instrText xml:space="preserve"> HYPERLINK "https://ru.wikipedia.org/w/index.php?title=Clascal&amp;action=edit&amp;redlink=1" \o "Clascal (страница отсутствует)" </w:instrText>
      </w:r>
      <w:r w:rsidR="006B469C">
        <w:fldChar w:fldCharType="separate"/>
      </w:r>
      <w:r w:rsidR="00317A8B" w:rsidRPr="00317A8B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Clascal</w:t>
      </w:r>
      <w:proofErr w:type="spellEnd"/>
      <w:r w:rsidR="006B469C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fldChar w:fldCharType="end"/>
      </w:r>
      <w:r w:rsidR="00317A8B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и был до</w:t>
      </w:r>
      <w:r w:rsidR="00317A8B" w:rsidRPr="00317A8B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</w:t>
      </w:r>
      <w:r w:rsidR="00317A8B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тупен только на компьютере </w:t>
      </w:r>
      <w:r w:rsidR="00317A8B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en-US"/>
        </w:rPr>
        <w:t>Apple</w:t>
      </w:r>
      <w:r w:rsidR="00317A8B" w:rsidRPr="00317A8B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317A8B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en-US"/>
        </w:rPr>
        <w:t>Lisa</w:t>
      </w:r>
      <w:r w:rsidR="00317A8B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. </w:t>
      </w:r>
      <w:r w:rsidR="005E0FB0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О</w:t>
      </w:r>
      <w:r w:rsidR="005E0FB0" w:rsidRPr="00317A8B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</w:t>
      </w:r>
      <w:r w:rsidR="005E0FB0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новными реализациями данного языка программирования являют</w:t>
      </w:r>
      <w:r w:rsidR="005E0FB0" w:rsidRPr="00317A8B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</w:t>
      </w:r>
      <w:r w:rsidR="005E0FB0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я: </w:t>
      </w:r>
      <w:proofErr w:type="spellStart"/>
      <w:r w:rsidR="005E0FB0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en-US"/>
        </w:rPr>
        <w:t>Delfi</w:t>
      </w:r>
      <w:proofErr w:type="spellEnd"/>
      <w:r w:rsidR="005E0FB0" w:rsidRPr="005E0FB0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5E0FB0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en-US"/>
        </w:rPr>
        <w:t>Oxygene</w:t>
      </w:r>
      <w:proofErr w:type="spellEnd"/>
      <w:r w:rsidR="005E0FB0" w:rsidRPr="005E0FB0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, </w:t>
      </w:r>
      <w:r w:rsidR="005E0FB0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en-US"/>
        </w:rPr>
        <w:t>Free</w:t>
      </w:r>
      <w:r w:rsidR="005E0FB0" w:rsidRPr="005E0FB0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5E0FB0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en-US"/>
        </w:rPr>
        <w:t>Pas</w:t>
      </w:r>
      <w:r w:rsidR="005E0FB0" w:rsidRPr="00317A8B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</w:t>
      </w:r>
      <w:r w:rsidR="005E0FB0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en-US"/>
        </w:rPr>
        <w:t>al</w:t>
      </w:r>
      <w:r w:rsidR="005E0FB0" w:rsidRPr="005E0FB0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, </w:t>
      </w:r>
      <w:r w:rsidR="005E0FB0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en-US"/>
        </w:rPr>
        <w:t>Visual</w:t>
      </w:r>
      <w:r w:rsidR="005E0FB0" w:rsidRPr="005E0FB0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5E0FB0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en-US"/>
        </w:rPr>
        <w:t>Pas</w:t>
      </w:r>
      <w:r w:rsidR="005E0FB0" w:rsidRPr="00317A8B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</w:t>
      </w:r>
      <w:r w:rsidR="005E0FB0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en-US"/>
        </w:rPr>
        <w:t>al</w:t>
      </w:r>
      <w:r w:rsidR="005E0FB0" w:rsidRPr="005E0FB0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. </w:t>
      </w:r>
      <w:r w:rsidR="003969AB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Рассмотрим </w:t>
      </w:r>
      <w:r w:rsidR="00F844D7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реимущ</w:t>
      </w:r>
      <w:r w:rsidR="003969AB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ества и недостатки </w:t>
      </w:r>
      <w:proofErr w:type="spellStart"/>
      <w:r w:rsidR="0084705A" w:rsidRPr="00FF68CE"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BFBFB"/>
        </w:rPr>
        <w:t>Object</w:t>
      </w:r>
      <w:proofErr w:type="spellEnd"/>
      <w:r w:rsidR="0084705A" w:rsidRPr="00FF68CE"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</w:t>
      </w:r>
      <w:proofErr w:type="spellStart"/>
      <w:r w:rsidR="0084705A" w:rsidRPr="00FF68CE"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BFBFB"/>
        </w:rPr>
        <w:t>Pascal</w:t>
      </w:r>
      <w:proofErr w:type="spellEnd"/>
      <w:r w:rsidR="003969AB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.</w:t>
      </w:r>
    </w:p>
    <w:p w:rsidR="003969AB" w:rsidRDefault="003969AB" w:rsidP="003969AB">
      <w:pPr>
        <w:pStyle w:val="a8"/>
        <w:numPr>
          <w:ilvl w:val="0"/>
          <w:numId w:val="8"/>
        </w:numP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реимущества:</w:t>
      </w:r>
    </w:p>
    <w:p w:rsidR="00626B09" w:rsidRDefault="003969AB" w:rsidP="003969AB">
      <w:pPr>
        <w:pStyle w:val="a8"/>
        <w:numPr>
          <w:ilvl w:val="1"/>
          <w:numId w:val="8"/>
        </w:numP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Доступные</w:t>
      </w:r>
      <w:r w:rsidRPr="00626B09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Pr="00626B09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en-US"/>
        </w:rPr>
        <w:t>IDE</w:t>
      </w:r>
      <w:r w:rsidR="00626B09" w:rsidRPr="00626B09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(</w:t>
      </w:r>
      <w:r w:rsidR="00626B09" w:rsidRPr="00626B09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en-US"/>
        </w:rPr>
        <w:t>Integrated</w:t>
      </w:r>
      <w:r w:rsidR="00626B09" w:rsidRPr="00626B09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26B09" w:rsidRPr="00626B09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Development</w:t>
      </w:r>
      <w:proofErr w:type="spellEnd"/>
      <w:r w:rsidR="00626B09" w:rsidRPr="00626B09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26B09" w:rsidRPr="00626B09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Environment</w:t>
      </w:r>
      <w:proofErr w:type="spellEnd"/>
      <w:r w:rsidR="00626B09" w:rsidRPr="00626B09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– интегрированная среда разработки – система программных сре</w:t>
      </w:r>
      <w:proofErr w:type="gramStart"/>
      <w:r w:rsidR="00626B09" w:rsidRPr="00626B09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дств дл</w:t>
      </w:r>
      <w:proofErr w:type="gramEnd"/>
      <w:r w:rsidR="00626B09" w:rsidRPr="00626B09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я разработки программных обеспечений</w:t>
      </w:r>
      <w:r w:rsidR="00D01527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).</w:t>
      </w:r>
    </w:p>
    <w:p w:rsidR="003969AB" w:rsidRPr="00626B09" w:rsidRDefault="00626B09" w:rsidP="00626B09">
      <w:pPr>
        <w:pStyle w:val="a8"/>
        <w:ind w:left="792"/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626B09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IDE объединяет несколько инструментов, специально предназначенных для разработки. Эти инструменты обычно включают редактор, предназначенный для работы с кодом (например, подсветка синтаксиса и </w:t>
      </w:r>
      <w:proofErr w:type="spellStart"/>
      <w:r w:rsidRPr="00626B09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автодополнение</w:t>
      </w:r>
      <w:proofErr w:type="spellEnd"/>
      <w:r w:rsidRPr="00626B09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); инструменты сборки, выполнения и отладки; и определённую форму системы управления версиями.</w:t>
      </w:r>
    </w:p>
    <w:p w:rsidR="003969AB" w:rsidRPr="00626B09" w:rsidRDefault="003969AB" w:rsidP="003969AB">
      <w:pPr>
        <w:pStyle w:val="a8"/>
        <w:numPr>
          <w:ilvl w:val="1"/>
          <w:numId w:val="8"/>
        </w:numP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626B09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онятный синтаксис</w:t>
      </w:r>
    </w:p>
    <w:p w:rsidR="003969AB" w:rsidRDefault="003969AB" w:rsidP="003969AB">
      <w:pPr>
        <w:pStyle w:val="a8"/>
        <w:numPr>
          <w:ilvl w:val="1"/>
          <w:numId w:val="8"/>
        </w:numP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3969AB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Минимальные затраты времени на освоение  IDE и создание прикладных приложений.</w:t>
      </w:r>
    </w:p>
    <w:p w:rsidR="003969AB" w:rsidRDefault="003969AB" w:rsidP="003969AB">
      <w:pPr>
        <w:pStyle w:val="a8"/>
        <w:numPr>
          <w:ilvl w:val="0"/>
          <w:numId w:val="8"/>
        </w:numP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Недостатки:</w:t>
      </w:r>
    </w:p>
    <w:p w:rsidR="003969AB" w:rsidRDefault="003969AB" w:rsidP="003969AB">
      <w:pPr>
        <w:pStyle w:val="a8"/>
        <w:numPr>
          <w:ilvl w:val="1"/>
          <w:numId w:val="8"/>
        </w:numP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F54772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Малое количество библиотек по сравнению с программами семейства </w:t>
      </w:r>
      <w:r w:rsidR="00F54772" w:rsidRPr="00F54772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 C.</w:t>
      </w:r>
    </w:p>
    <w:p w:rsidR="00F54772" w:rsidRPr="00F54772" w:rsidRDefault="00F54772" w:rsidP="003969AB">
      <w:pPr>
        <w:pStyle w:val="a8"/>
        <w:numPr>
          <w:ilvl w:val="1"/>
          <w:numId w:val="8"/>
        </w:numP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Недостаточная гибкость, т.к. эволюционировал от </w:t>
      </w:r>
      <w:proofErr w:type="gramStart"/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начального</w:t>
      </w:r>
      <w:proofErr w:type="gramEnd"/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F68CE"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BFBFB"/>
        </w:rPr>
        <w:t>Pascal</w:t>
      </w:r>
      <w:proofErr w:type="spellEnd"/>
      <w:r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BFBFB"/>
        </w:rPr>
        <w:t>.</w:t>
      </w:r>
    </w:p>
    <w:p w:rsidR="00F54772" w:rsidRDefault="00F54772" w:rsidP="003969AB">
      <w:pPr>
        <w:pStyle w:val="a8"/>
        <w:numPr>
          <w:ilvl w:val="1"/>
          <w:numId w:val="8"/>
        </w:numP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Слабая поддержка со стороны разработчиков </w:t>
      </w:r>
      <w:r w:rsidRPr="003969AB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IDE</w:t>
      </w: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.</w:t>
      </w:r>
    </w:p>
    <w:p w:rsidR="00F54772" w:rsidRDefault="00F54772" w:rsidP="003969AB">
      <w:pPr>
        <w:pStyle w:val="a8"/>
        <w:numPr>
          <w:ilvl w:val="1"/>
          <w:numId w:val="8"/>
        </w:numP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Ограничение функций.</w:t>
      </w:r>
    </w:p>
    <w:p w:rsidR="00F54772" w:rsidRPr="0084705A" w:rsidRDefault="00F54772" w:rsidP="00F54772">
      <w:pPr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BFBFB"/>
        </w:rPr>
      </w:pP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   </w:t>
      </w:r>
      <w:proofErr w:type="spellStart"/>
      <w:r w:rsidR="009577CC" w:rsidRPr="00FF68CE"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BFBFB"/>
        </w:rPr>
        <w:t>Object</w:t>
      </w:r>
      <w:proofErr w:type="spellEnd"/>
      <w:r w:rsidR="009577CC" w:rsidRPr="00FF68CE"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</w:t>
      </w:r>
      <w:proofErr w:type="spellStart"/>
      <w:r w:rsidR="009577CC" w:rsidRPr="00FF68CE"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BFBFB"/>
        </w:rPr>
        <w:t>Pascal</w:t>
      </w:r>
      <w:proofErr w:type="spellEnd"/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proofErr w:type="gramStart"/>
      <w:r w:rsidR="006130C2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направлен</w:t>
      </w:r>
      <w:proofErr w:type="gramEnd"/>
      <w:r w:rsidR="006130C2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на создание простых приложений, не требующих лишних или малоиспользуемых дополнений. С помощью </w:t>
      </w:r>
      <w:proofErr w:type="spellStart"/>
      <w:r w:rsidR="006130C2" w:rsidRPr="00FF68CE"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BFBFB"/>
        </w:rPr>
        <w:t>Object</w:t>
      </w:r>
      <w:proofErr w:type="spellEnd"/>
      <w:r w:rsidR="006130C2" w:rsidRPr="00FF68CE"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</w:t>
      </w:r>
      <w:proofErr w:type="spellStart"/>
      <w:r w:rsidR="006130C2" w:rsidRPr="00FF68CE"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BFBFB"/>
        </w:rPr>
        <w:t>Pascal</w:t>
      </w:r>
      <w:proofErr w:type="spellEnd"/>
      <w:r w:rsidR="006130C2"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были написаны </w:t>
      </w:r>
      <w:r w:rsidR="006130C2"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BFBFB"/>
          <w:lang w:val="en-US"/>
        </w:rPr>
        <w:t>Skype</w:t>
      </w:r>
      <w:r w:rsidR="006130C2" w:rsidRPr="0084705A"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, </w:t>
      </w:r>
      <w:r w:rsidR="00F844D7"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BFBFB"/>
          <w:lang w:val="en-US"/>
        </w:rPr>
        <w:t>The</w:t>
      </w:r>
      <w:r w:rsidR="00F844D7" w:rsidRPr="0084705A"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</w:t>
      </w:r>
      <w:r w:rsidR="00F844D7"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BFBFB"/>
          <w:lang w:val="en-US"/>
        </w:rPr>
        <w:t>Bat</w:t>
      </w:r>
      <w:r w:rsidR="00F844D7" w:rsidRPr="0084705A"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! </w:t>
      </w:r>
    </w:p>
    <w:p w:rsidR="00626B09" w:rsidRDefault="00626B09" w:rsidP="00BA1851">
      <w:pPr>
        <w:jc w:val="center"/>
        <w:rPr>
          <w:rStyle w:val="a9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BFBFB"/>
        </w:rPr>
      </w:pPr>
    </w:p>
    <w:p w:rsidR="00626B09" w:rsidRDefault="00626B09" w:rsidP="00BA1851">
      <w:pPr>
        <w:jc w:val="center"/>
        <w:rPr>
          <w:rStyle w:val="a9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BFBFB"/>
        </w:rPr>
      </w:pPr>
    </w:p>
    <w:p w:rsidR="00BA1851" w:rsidRDefault="00BA1851" w:rsidP="00BA1851">
      <w:pPr>
        <w:jc w:val="center"/>
        <w:rPr>
          <w:rStyle w:val="a9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BFBFB"/>
        </w:rPr>
      </w:pPr>
      <w:r w:rsidRPr="00FB50D8">
        <w:rPr>
          <w:rStyle w:val="a9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BFBFB"/>
        </w:rPr>
        <w:lastRenderedPageBreak/>
        <w:t xml:space="preserve">3.2. </w:t>
      </w:r>
      <w:r>
        <w:rPr>
          <w:rStyle w:val="a9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BFBFB"/>
          <w:lang w:val="en-US"/>
        </w:rPr>
        <w:t>Lazarus</w:t>
      </w:r>
      <w:r w:rsidRPr="00FB50D8">
        <w:rPr>
          <w:rStyle w:val="a9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. </w:t>
      </w:r>
    </w:p>
    <w:p w:rsidR="004B599D" w:rsidRDefault="00BA1851" w:rsidP="00B863F7">
      <w:pPr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BFBFB"/>
        </w:rPr>
      </w:pPr>
      <w:r w:rsidRPr="00BA1851">
        <w:rPr>
          <w:rStyle w:val="a9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   </w:t>
      </w:r>
      <w:r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BFBFB"/>
          <w:lang w:val="en-US"/>
        </w:rPr>
        <w:t>Lazarus</w:t>
      </w:r>
      <w:r w:rsidRPr="00BA1851"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– </w:t>
      </w:r>
      <w:r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открытая среда разработки программного обеспечения на языке </w:t>
      </w:r>
      <w:proofErr w:type="spellStart"/>
      <w:r w:rsidR="009577CC" w:rsidRPr="00FF68CE"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BFBFB"/>
        </w:rPr>
        <w:t>Object</w:t>
      </w:r>
      <w:proofErr w:type="spellEnd"/>
      <w:r w:rsidR="009577CC" w:rsidRPr="00FF68CE"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</w:t>
      </w:r>
      <w:proofErr w:type="spellStart"/>
      <w:proofErr w:type="gramStart"/>
      <w:r w:rsidR="009577CC" w:rsidRPr="00FF68CE"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BFBFB"/>
        </w:rPr>
        <w:t>Pascal</w:t>
      </w:r>
      <w:proofErr w:type="spellEnd"/>
      <w:r w:rsidR="009577CC"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 </w:t>
      </w:r>
      <w:r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BFBFB"/>
        </w:rPr>
        <w:t>для</w:t>
      </w:r>
      <w:proofErr w:type="gramEnd"/>
      <w:r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ком</w:t>
      </w:r>
      <w:r w:rsidR="00FB50D8"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BFBFB"/>
        </w:rPr>
        <w:t>п</w:t>
      </w:r>
      <w:r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илятора </w:t>
      </w:r>
      <w:r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BFBFB"/>
          <w:lang w:val="en-US"/>
        </w:rPr>
        <w:t>Free</w:t>
      </w:r>
      <w:r w:rsidRPr="00BA1851"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</w:t>
      </w:r>
      <w:r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BFBFB"/>
          <w:lang w:val="en-US"/>
        </w:rPr>
        <w:t>Pascal</w:t>
      </w:r>
      <w:r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, так же данная среда интегрирована для кроссплатформенной разработки приложений в </w:t>
      </w:r>
      <w:r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BFBFB"/>
          <w:lang w:val="en-US"/>
        </w:rPr>
        <w:t>Delphi</w:t>
      </w:r>
      <w:r w:rsidRPr="00BA1851"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BFBFB"/>
        </w:rPr>
        <w:t>-</w:t>
      </w:r>
      <w:r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BFBFB"/>
        </w:rPr>
        <w:t>подобном окружении. Данная</w:t>
      </w:r>
      <w:r w:rsidR="004B599D"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среда поддерживает для компиляции такие операционные системы как</w:t>
      </w:r>
      <w:r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: </w:t>
      </w:r>
      <w:proofErr w:type="spellStart"/>
      <w:proofErr w:type="gramStart"/>
      <w:r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BFBFB"/>
          <w:lang w:val="en-US"/>
        </w:rPr>
        <w:t>Lunux</w:t>
      </w:r>
      <w:proofErr w:type="spellEnd"/>
      <w:r w:rsidRPr="00BA1851"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, </w:t>
      </w:r>
      <w:r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BFBFB"/>
          <w:lang w:val="en-US"/>
        </w:rPr>
        <w:t>Mac</w:t>
      </w:r>
      <w:r w:rsidRPr="00BA1851"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</w:t>
      </w:r>
      <w:r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BFBFB"/>
          <w:lang w:val="en-US"/>
        </w:rPr>
        <w:t>OS</w:t>
      </w:r>
      <w:r w:rsidRPr="00BA1851"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, </w:t>
      </w:r>
      <w:r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BFBFB"/>
          <w:lang w:val="en-US"/>
        </w:rPr>
        <w:t>Windows</w:t>
      </w:r>
      <w:r w:rsidRPr="00BA1851"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, </w:t>
      </w:r>
      <w:r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BFBFB"/>
          <w:lang w:val="en-US"/>
        </w:rPr>
        <w:t>Android</w:t>
      </w:r>
      <w:r w:rsidRPr="00BA1851"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, </w:t>
      </w:r>
      <w:proofErr w:type="spellStart"/>
      <w:r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BFBFB"/>
          <w:lang w:val="en-US"/>
        </w:rPr>
        <w:t>ReactOS</w:t>
      </w:r>
      <w:proofErr w:type="spellEnd"/>
      <w:r w:rsidRPr="00BA1851"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BFBFB"/>
        </w:rPr>
        <w:t>.</w:t>
      </w:r>
      <w:proofErr w:type="gramEnd"/>
      <w:r w:rsidRPr="00BA1851"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</w:t>
      </w:r>
      <w:r w:rsidR="004B599D"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</w:t>
      </w:r>
      <w:proofErr w:type="gramStart"/>
      <w:r w:rsidR="004B599D"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BFBFB"/>
          <w:lang w:val="en-US"/>
        </w:rPr>
        <w:t>Lazarus</w:t>
      </w:r>
      <w:r w:rsidR="004B599D" w:rsidRPr="004B599D"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</w:t>
      </w:r>
      <w:r w:rsidR="004B599D"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основан на библиотеке виртуальных компонентов </w:t>
      </w:r>
      <w:r w:rsidR="004B599D"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BFBFB"/>
          <w:lang w:val="en-US"/>
        </w:rPr>
        <w:t>Lazarus</w:t>
      </w:r>
      <w:r w:rsidR="004B599D" w:rsidRPr="004B599D"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</w:t>
      </w:r>
      <w:r w:rsidR="004B599D"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BFBFB"/>
          <w:lang w:val="en-US"/>
        </w:rPr>
        <w:t>Component</w:t>
      </w:r>
      <w:r w:rsidR="004B599D" w:rsidRPr="004B599D"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</w:t>
      </w:r>
      <w:r w:rsidR="004B599D"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BFBFB"/>
          <w:lang w:val="en-US"/>
        </w:rPr>
        <w:t>Library</w:t>
      </w:r>
      <w:r w:rsidR="004B599D"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BFBFB"/>
        </w:rPr>
        <w:t>.</w:t>
      </w:r>
      <w:proofErr w:type="gramEnd"/>
    </w:p>
    <w:p w:rsidR="004B599D" w:rsidRDefault="004B599D" w:rsidP="00B863F7">
      <w:pPr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BFBFB"/>
        </w:rPr>
      </w:pPr>
      <w:r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   Функции:</w:t>
      </w:r>
    </w:p>
    <w:p w:rsidR="004B599D" w:rsidRDefault="004B599D" w:rsidP="004B599D">
      <w:pPr>
        <w:pStyle w:val="a8"/>
        <w:numPr>
          <w:ilvl w:val="0"/>
          <w:numId w:val="9"/>
        </w:numP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Поддерживает </w:t>
      </w:r>
      <w:r w:rsidR="00B65C28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преобразование проектов </w:t>
      </w:r>
      <w:r w:rsidR="00B65C28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val="en-US"/>
        </w:rPr>
        <w:t>Delphi;</w:t>
      </w:r>
    </w:p>
    <w:p w:rsidR="00B65C28" w:rsidRDefault="00B65C28" w:rsidP="004B599D">
      <w:pPr>
        <w:pStyle w:val="a8"/>
        <w:numPr>
          <w:ilvl w:val="0"/>
          <w:numId w:val="9"/>
        </w:numP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Реализован основной набор элементов управления;</w:t>
      </w:r>
    </w:p>
    <w:p w:rsidR="00B65C28" w:rsidRDefault="006B1B57" w:rsidP="004B599D">
      <w:pPr>
        <w:pStyle w:val="a8"/>
        <w:numPr>
          <w:ilvl w:val="0"/>
          <w:numId w:val="9"/>
        </w:numP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Редактор форм и инспектор объемов максимально </w:t>
      </w:r>
      <w:proofErr w:type="gramStart"/>
      <w: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приближены</w:t>
      </w:r>
      <w:proofErr w:type="gramEnd"/>
      <w: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к </w:t>
      </w:r>
      <w: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val="en-US"/>
        </w:rPr>
        <w:t>Delphi</w:t>
      </w:r>
      <w: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;</w:t>
      </w:r>
    </w:p>
    <w:p w:rsidR="006B1B57" w:rsidRDefault="006B1B57" w:rsidP="006B1B57">
      <w:pPr>
        <w:pStyle w:val="a8"/>
        <w:numPr>
          <w:ilvl w:val="0"/>
          <w:numId w:val="9"/>
        </w:numP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Присутствует интерфейс отладки с внешним отладчиком </w:t>
      </w:r>
      <w: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val="en-US"/>
        </w:rPr>
        <w:t>GDB</w:t>
      </w:r>
      <w: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;</w:t>
      </w:r>
    </w:p>
    <w:p w:rsidR="006B1B57" w:rsidRDefault="006B1B57" w:rsidP="006B1B57">
      <w:pPr>
        <w:pStyle w:val="a8"/>
        <w:numPr>
          <w:ilvl w:val="0"/>
          <w:numId w:val="9"/>
        </w:numP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Полностью </w:t>
      </w: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юникодный</w:t>
      </w:r>
      <w:proofErr w:type="spellEnd"/>
      <w: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(</w:t>
      </w:r>
      <w: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val="en-US"/>
        </w:rPr>
        <w:t>UTF</w:t>
      </w:r>
      <w:r w:rsidRPr="006B1B57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-8) </w:t>
      </w:r>
      <w: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интерфейс и редактор, что предотвращает проблемы с </w:t>
      </w: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портированием</w:t>
      </w:r>
      <w:proofErr w:type="spellEnd"/>
      <w: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кода с национальными символами;</w:t>
      </w:r>
    </w:p>
    <w:p w:rsidR="006B1B57" w:rsidRDefault="006B1B57" w:rsidP="006B1B57">
      <w:pPr>
        <w:pStyle w:val="a8"/>
        <w:numPr>
          <w:ilvl w:val="0"/>
          <w:numId w:val="9"/>
        </w:numP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Имеет собственный формат управления пакетами</w:t>
      </w:r>
    </w:p>
    <w:p w:rsidR="006B1B57" w:rsidRDefault="007A5CB9" w:rsidP="006B1B57">
      <w:pPr>
        <w:pStyle w:val="a8"/>
        <w:numPr>
          <w:ilvl w:val="0"/>
          <w:numId w:val="9"/>
        </w:numP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Автосборка самого себя «в один клик»</w:t>
      </w:r>
    </w:p>
    <w:p w:rsidR="007A5CB9" w:rsidRDefault="007A5CB9" w:rsidP="006B1B57">
      <w:pPr>
        <w:pStyle w:val="a8"/>
        <w:numPr>
          <w:ilvl w:val="0"/>
          <w:numId w:val="9"/>
        </w:numP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Поддержка всех синтаксисов </w:t>
      </w:r>
      <w: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val="en-US"/>
        </w:rPr>
        <w:t>Pascal</w:t>
      </w:r>
    </w:p>
    <w:p w:rsidR="00C86273" w:rsidRDefault="007A5CB9" w:rsidP="00C86273">
      <w:pPr>
        <w:pStyle w:val="a8"/>
        <w:numPr>
          <w:ilvl w:val="0"/>
          <w:numId w:val="9"/>
        </w:numP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Наличие редактора с системой подсказок, гипертекстовую навигацию по исходным текстам и </w:t>
      </w: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авторазрешения</w:t>
      </w:r>
      <w:proofErr w:type="spellEnd"/>
      <w: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.</w:t>
      </w:r>
    </w:p>
    <w:p w:rsidR="00D01527" w:rsidRPr="00DC6914" w:rsidRDefault="00C86273" w:rsidP="00D01527">
      <w:pPr>
        <w:rPr>
          <w:noProof/>
          <w:lang w:eastAsia="ru-RU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   </w:t>
      </w:r>
      <w:r w:rsidR="00043E11" w:rsidRPr="00C86273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В среде </w:t>
      </w:r>
      <w:r w:rsidR="00043E11" w:rsidRPr="00C86273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val="en-US"/>
        </w:rPr>
        <w:t>Lazarus</w:t>
      </w:r>
      <w:r w:rsidR="00043E11" w:rsidRPr="00C86273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программист получает возможность не только создавать программный код, но и наглядно показывать системе, что конкретно хотел бы увидеть разработчик программы. Технология визуального программирования позволяет буквально строить интерфейс будущей программы из специальных компонентов, несущие нужные функции. </w:t>
      </w:r>
      <w:r w:rsidR="00D01527" w:rsidRPr="00C86273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Количество компонентов в данной среде максимально велико и каждый такой компонент содержит уже готовый программный код и необходимые данные, что упрощает задачу программиста и укорачивает в несколько раз программный код, что так же удобно при поиске ошибок и для визуального восприятия написанного кода.</w:t>
      </w:r>
      <w:r w:rsidR="00D01527" w:rsidRPr="00DC6914">
        <w:rPr>
          <w:noProof/>
          <w:lang w:eastAsia="ru-RU"/>
        </w:rPr>
        <w:t xml:space="preserve"> </w:t>
      </w:r>
      <w:r w:rsidR="00D01527" w:rsidRPr="00C86273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Наличие готовых компонентов, гипертекстовая навигация и система подсказок значи</w:t>
      </w:r>
      <w:r w:rsidR="00D01527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тельно сокращают время и облегчают процесс написания программы.</w:t>
      </w:r>
      <w:r w:rsidR="00D01527" w:rsidRPr="00DC6914">
        <w:rPr>
          <w:noProof/>
          <w:lang w:eastAsia="ru-RU"/>
        </w:rPr>
        <w:t xml:space="preserve"> </w:t>
      </w:r>
    </w:p>
    <w:p w:rsidR="00626B09" w:rsidRDefault="00626B09" w:rsidP="00C86273">
      <w:pP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</w:pPr>
    </w:p>
    <w:p w:rsidR="00D01527" w:rsidRDefault="00D01527" w:rsidP="00C86273">
      <w:pP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</w:pPr>
    </w:p>
    <w:p w:rsidR="00D01527" w:rsidRPr="00D01527" w:rsidRDefault="00D01527" w:rsidP="00C86273">
      <w:pP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</w:pPr>
      <w:r w:rsidRPr="00D01527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На рисунке №</w:t>
      </w:r>
      <w:r w:rsidR="00757EF7" w:rsidRPr="00757EF7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1</w:t>
      </w:r>
      <w:r w:rsidRPr="00D01527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представлен интерфейс среды </w:t>
      </w:r>
      <w: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val="en-US"/>
        </w:rPr>
        <w:t>Lazarus</w:t>
      </w:r>
      <w:r w:rsidRPr="00D01527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.</w:t>
      </w:r>
    </w:p>
    <w:p w:rsidR="00DC6914" w:rsidRDefault="00757EF7" w:rsidP="00C86273">
      <w:pP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</w:pPr>
      <w:r w:rsidRPr="00757EF7">
        <w:rPr>
          <w:rFonts w:ascii="Times New Roman" w:hAnsi="Times New Roman" w:cs="Times New Roman"/>
          <w:bCs/>
          <w:noProof/>
          <w:color w:val="222222"/>
          <w:sz w:val="28"/>
          <w:szCs w:val="28"/>
          <w:bdr w:val="none" w:sz="0" w:space="0" w:color="auto" w:frame="1"/>
          <w:shd w:val="clear" w:color="auto" w:fill="FBFBFB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F4B2BF" wp14:editId="4F7A161D">
                <wp:simplePos x="0" y="0"/>
                <wp:positionH relativeFrom="column">
                  <wp:posOffset>-51436</wp:posOffset>
                </wp:positionH>
                <wp:positionV relativeFrom="paragraph">
                  <wp:posOffset>3917950</wp:posOffset>
                </wp:positionV>
                <wp:extent cx="5686425" cy="1403985"/>
                <wp:effectExtent l="0" t="0" r="28575" b="28575"/>
                <wp:wrapNone/>
                <wp:docPr id="2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EF7" w:rsidRPr="00757EF7" w:rsidRDefault="00757EF7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57EF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Рисунок 1. Интерфейс </w:t>
                            </w:r>
                            <w:r w:rsidRPr="00757EF7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IDE Lazar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4.05pt;margin-top:308.5pt;width:447.75pt;height:110.55pt;z-index:251725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">
                <v:textbox style="mso-fit-shape-to-text:t">
                  <w:txbxContent>
                    <w:p w:rsidR="00757EF7" w:rsidRPr="00757EF7" w:rsidRDefault="00757EF7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57EF7">
                        <w:rPr>
                          <w:rFonts w:ascii="Times New Roman" w:hAnsi="Times New Roman" w:cs="Times New Roman"/>
                          <w:sz w:val="24"/>
                        </w:rPr>
                        <w:t xml:space="preserve">Рисунок 1. Интерфейс </w:t>
                      </w:r>
                      <w:r w:rsidRPr="00757EF7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IDE Lazarus.</w:t>
                      </w:r>
                    </w:p>
                  </w:txbxContent>
                </v:textbox>
              </v:shape>
            </w:pict>
          </mc:Fallback>
        </mc:AlternateContent>
      </w:r>
      <w:r w:rsidR="00DC6914">
        <w:rPr>
          <w:noProof/>
          <w:lang w:eastAsia="ru-RU"/>
        </w:rPr>
        <w:drawing>
          <wp:inline distT="0" distB="0" distL="0" distR="0" wp14:anchorId="48CDD23D" wp14:editId="1B0749CD">
            <wp:extent cx="5741581" cy="39127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1581" cy="391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E11" w:rsidRPr="00C86273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</w:t>
      </w:r>
    </w:p>
    <w:p w:rsidR="00DC6914" w:rsidRDefault="00DC6914" w:rsidP="00C86273">
      <w:pP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</w:pPr>
    </w:p>
    <w:p w:rsidR="007A5CB9" w:rsidRDefault="00C86273" w:rsidP="00C86273">
      <w:pPr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3.3. Шифр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Виженера</w:t>
      </w:r>
      <w:proofErr w:type="spellEnd"/>
      <w:r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.</w:t>
      </w:r>
      <w:r w:rsidR="00064A22"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</w:t>
      </w:r>
    </w:p>
    <w:p w:rsidR="00821C5C" w:rsidRDefault="009E58DC" w:rsidP="00315748">
      <w:pP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   Шифр </w:t>
      </w: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Виженера</w:t>
      </w:r>
      <w:proofErr w:type="spellEnd"/>
      <w: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– м</w:t>
      </w:r>
      <w:r w:rsidR="00315748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етод </w:t>
      </w:r>
      <w:proofErr w:type="spellStart"/>
      <w:r w:rsidR="00315748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полиалфавитного</w:t>
      </w:r>
      <w:proofErr w:type="spellEnd"/>
      <w:r w:rsidR="00315748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шифрования буквенного текста с использованием кодового слова. Этот шифр прост для понимания  и реализации, но на протяжении трех столетий он не поддавался взлому. П</w:t>
      </w:r>
      <w:r w:rsidR="00821C5C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о этой</w:t>
      </w:r>
      <w:r w:rsidR="00315748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причине он получил название «неразгаданный шифр</w:t>
      </w:r>
      <w:r w:rsidR="00AE5C01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»</w:t>
      </w:r>
      <w:r w:rsidR="00821C5C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. Этот метод является простой формой многоалфавитной замены.</w:t>
      </w:r>
    </w:p>
    <w:p w:rsidR="00DC6914" w:rsidRDefault="00821C5C" w:rsidP="00DC6914">
      <w:pP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   </w:t>
      </w:r>
      <w:r w:rsidR="00315748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  </w:t>
      </w:r>
      <w: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Впервые Шифр </w:t>
      </w: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Виженера</w:t>
      </w:r>
      <w:proofErr w:type="spellEnd"/>
      <w: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описал </w:t>
      </w: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Джовани</w:t>
      </w:r>
      <w:proofErr w:type="spellEnd"/>
      <w: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</w:t>
      </w:r>
      <w:proofErr w:type="spellStart"/>
      <w:r w:rsidRPr="00821C5C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Баттиста</w:t>
      </w:r>
      <w:proofErr w:type="spellEnd"/>
      <w:r w:rsidRPr="00821C5C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</w:t>
      </w:r>
      <w:proofErr w:type="spellStart"/>
      <w:r w:rsidRPr="00821C5C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Белласо</w:t>
      </w:r>
      <w:proofErr w:type="spellEnd"/>
      <w: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, однако по ошибке был приписан другому имени, </w:t>
      </w: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Блезу</w:t>
      </w:r>
      <w:proofErr w:type="spellEnd"/>
      <w: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Виженеру</w:t>
      </w:r>
      <w:proofErr w:type="spellEnd"/>
      <w: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, французскому дипломату. </w:t>
      </w:r>
      <w:r w:rsidR="004460A7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В 1518 году в развитии криптографии был сделан новый шаг. Аббат </w:t>
      </w:r>
      <w:proofErr w:type="spellStart"/>
      <w:r w:rsidR="004460A7" w:rsidRPr="004460A7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Иоганнес</w:t>
      </w:r>
      <w:proofErr w:type="spellEnd"/>
      <w:r w:rsidR="004460A7" w:rsidRPr="004460A7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</w:t>
      </w:r>
      <w:proofErr w:type="spellStart"/>
      <w:r w:rsidR="004460A7" w:rsidRPr="004460A7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Тритемий</w:t>
      </w:r>
      <w:proofErr w:type="spellEnd"/>
      <w:r w:rsidR="004460A7" w:rsidRPr="004460A7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, настоятель монастыря в Вюрцбурге, написал книгу «Полиграфия», в которой </w:t>
      </w:r>
      <w:r w:rsidR="004460A7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описывается ряд</w:t>
      </w:r>
      <w:r w:rsidR="004460A7" w:rsidRPr="004460A7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шифров. Один из них использует «</w:t>
      </w:r>
      <w:hyperlink r:id="rId14" w:tooltip="Таблица Тритемия (страница отсутствует)" w:history="1">
        <w:r w:rsidR="004460A7" w:rsidRPr="004460A7">
          <w:rPr>
            <w:rFonts w:ascii="Times New Roman" w:hAnsi="Times New Roman" w:cs="Times New Roman"/>
            <w:bCs/>
            <w:color w:val="222222"/>
            <w:sz w:val="28"/>
            <w:szCs w:val="28"/>
            <w:bdr w:val="none" w:sz="0" w:space="0" w:color="auto" w:frame="1"/>
            <w:shd w:val="clear" w:color="auto" w:fill="FBFBFB"/>
          </w:rPr>
          <w:t xml:space="preserve">таблицу </w:t>
        </w:r>
        <w:proofErr w:type="spellStart"/>
        <w:r w:rsidR="004460A7" w:rsidRPr="004460A7">
          <w:rPr>
            <w:rFonts w:ascii="Times New Roman" w:hAnsi="Times New Roman" w:cs="Times New Roman"/>
            <w:bCs/>
            <w:color w:val="222222"/>
            <w:sz w:val="28"/>
            <w:szCs w:val="28"/>
            <w:bdr w:val="none" w:sz="0" w:space="0" w:color="auto" w:frame="1"/>
            <w:shd w:val="clear" w:color="auto" w:fill="FBFBFB"/>
          </w:rPr>
          <w:t>Тритемия</w:t>
        </w:r>
        <w:proofErr w:type="spellEnd"/>
      </w:hyperlink>
      <w:r w:rsidR="004460A7" w:rsidRPr="004460A7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» (</w:t>
      </w:r>
      <w:r w:rsidR="004460A7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более известна как «таблица</w:t>
      </w:r>
      <w:r w:rsidR="004460A7" w:rsidRPr="004460A7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</w:t>
      </w:r>
      <w:proofErr w:type="spellStart"/>
      <w:r w:rsidR="004460A7" w:rsidRPr="004460A7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Виженера</w:t>
      </w:r>
      <w:proofErr w:type="spellEnd"/>
      <w:r w:rsidR="004460A7" w:rsidRPr="004460A7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») и развивает идею многоалфавитной замены. </w:t>
      </w:r>
      <w:r w:rsidR="004460A7" w:rsidRPr="00A244DB">
        <w:rPr>
          <w:rFonts w:ascii="Times New Roman" w:hAnsi="Times New Roman" w:cs="Times New Roman"/>
          <w:bCs/>
          <w:color w:val="222222"/>
          <w:sz w:val="27"/>
          <w:szCs w:val="28"/>
          <w:bdr w:val="none" w:sz="0" w:space="0" w:color="auto" w:frame="1"/>
          <w:shd w:val="clear" w:color="auto" w:fill="FBFBFB"/>
        </w:rPr>
        <w:t>Система</w:t>
      </w:r>
      <w:r w:rsidR="004460A7" w:rsidRPr="004460A7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шифрования следующая: первая буква исходного текста шифруется по первой строке, вторая по второй и т</w:t>
      </w:r>
      <w:r w:rsidR="004460A7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.д</w:t>
      </w:r>
      <w:r w:rsidR="004460A7" w:rsidRPr="004460A7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. После использования послед</w:t>
      </w:r>
      <w:r w:rsidR="004460A7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ней строки следующая буква снова</w:t>
      </w:r>
      <w:r w:rsidR="004460A7" w:rsidRPr="004460A7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</w:t>
      </w:r>
      <w:r w:rsidR="004460A7" w:rsidRPr="004460A7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lastRenderedPageBreak/>
        <w:t xml:space="preserve">шифруется по первой строке. В шифре </w:t>
      </w:r>
      <w:proofErr w:type="spellStart"/>
      <w:r w:rsidR="004460A7" w:rsidRPr="004460A7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Тритемия</w:t>
      </w:r>
      <w:proofErr w:type="spellEnd"/>
      <w:r w:rsidR="004460A7" w:rsidRPr="004460A7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отсутствует ключ, секретом является сам способ шифрования.</w:t>
      </w:r>
    </w:p>
    <w:p w:rsidR="00DC6914" w:rsidRDefault="00DC6914" w:rsidP="00064A22">
      <w:pP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   Далее за развитие криптографии принялся итальянец Джованни </w:t>
      </w: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Белазо</w:t>
      </w:r>
      <w:proofErr w:type="spellEnd"/>
      <w: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. В 1553 году он выпустил брошюру «Шифр синьора </w:t>
      </w: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Белазо</w:t>
      </w:r>
      <w:proofErr w:type="spellEnd"/>
      <w: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». В этом шифре ключом является фраза или слово. </w:t>
      </w:r>
      <w:r w:rsidRPr="00C32E6C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Пароль записывался периодически над буквами открытого текста. Буква пароля, стоящая над соответствующей буквой открытого текста, указывала номер строки в таблице </w:t>
      </w:r>
      <w:proofErr w:type="spellStart"/>
      <w:r w:rsidRPr="00C32E6C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Тритемия</w:t>
      </w:r>
      <w:proofErr w:type="spellEnd"/>
      <w:r w:rsidRPr="00C32E6C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, по которой следует проводить замену (шифрование) это буквы</w:t>
      </w:r>
      <w: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.</w:t>
      </w:r>
    </w:p>
    <w:p w:rsidR="00626B09" w:rsidRDefault="00757EF7" w:rsidP="00064A22">
      <w:pP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</w:pPr>
      <w:r w:rsidRPr="00757EF7">
        <w:rPr>
          <w:bCs/>
          <w:noProof/>
          <w:color w:val="222222"/>
          <w:sz w:val="28"/>
          <w:szCs w:val="28"/>
          <w:bdr w:val="none" w:sz="0" w:space="0" w:color="auto" w:frame="1"/>
          <w:shd w:val="clear" w:color="auto" w:fill="FBFBFB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E72425" wp14:editId="0E625ACA">
                <wp:simplePos x="0" y="0"/>
                <wp:positionH relativeFrom="column">
                  <wp:posOffset>-89535</wp:posOffset>
                </wp:positionH>
                <wp:positionV relativeFrom="paragraph">
                  <wp:posOffset>5088890</wp:posOffset>
                </wp:positionV>
                <wp:extent cx="5867400" cy="390525"/>
                <wp:effectExtent l="0" t="0" r="19050" b="28575"/>
                <wp:wrapNone/>
                <wp:docPr id="2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EF7" w:rsidRPr="000B046E" w:rsidRDefault="00757EF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046E">
                              <w:rPr>
                                <w:rFonts w:ascii="Times New Roman" w:hAnsi="Times New Roman" w:cs="Times New Roman"/>
                              </w:rPr>
                              <w:t xml:space="preserve">Рисунок 2. Квадрат </w:t>
                            </w:r>
                            <w:proofErr w:type="spellStart"/>
                            <w:r w:rsidRPr="000B046E">
                              <w:rPr>
                                <w:rFonts w:ascii="Times New Roman" w:hAnsi="Times New Roman" w:cs="Times New Roman"/>
                              </w:rPr>
                              <w:t>Виженера</w:t>
                            </w:r>
                            <w:proofErr w:type="spellEnd"/>
                            <w:r w:rsidRPr="000B046E">
                              <w:rPr>
                                <w:rFonts w:ascii="Times New Roman" w:hAnsi="Times New Roman" w:cs="Times New Roman"/>
                              </w:rPr>
                              <w:t xml:space="preserve"> (таблица </w:t>
                            </w:r>
                            <w:proofErr w:type="spellStart"/>
                            <w:r w:rsidRPr="000B046E">
                              <w:rPr>
                                <w:rFonts w:ascii="Times New Roman" w:hAnsi="Times New Roman" w:cs="Times New Roman"/>
                              </w:rPr>
                              <w:t>Виженера</w:t>
                            </w:r>
                            <w:proofErr w:type="spellEnd"/>
                            <w:r w:rsidRPr="000B046E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7.05pt;margin-top:400.7pt;width:462pt;height:30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">
                <v:textbox>
                  <w:txbxContent>
                    <w:p w:rsidR="00757EF7" w:rsidRPr="000B046E" w:rsidRDefault="00757EF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046E">
                        <w:rPr>
                          <w:rFonts w:ascii="Times New Roman" w:hAnsi="Times New Roman" w:cs="Times New Roman"/>
                        </w:rPr>
                        <w:t xml:space="preserve">Рисунок 2. Квадрат </w:t>
                      </w:r>
                      <w:proofErr w:type="spellStart"/>
                      <w:r w:rsidRPr="000B046E">
                        <w:rPr>
                          <w:rFonts w:ascii="Times New Roman" w:hAnsi="Times New Roman" w:cs="Times New Roman"/>
                        </w:rPr>
                        <w:t>Виженера</w:t>
                      </w:r>
                      <w:proofErr w:type="spellEnd"/>
                      <w:r w:rsidRPr="000B046E">
                        <w:rPr>
                          <w:rFonts w:ascii="Times New Roman" w:hAnsi="Times New Roman" w:cs="Times New Roman"/>
                        </w:rPr>
                        <w:t xml:space="preserve"> (таблица </w:t>
                      </w:r>
                      <w:proofErr w:type="spellStart"/>
                      <w:r w:rsidRPr="000B046E">
                        <w:rPr>
                          <w:rFonts w:ascii="Times New Roman" w:hAnsi="Times New Roman" w:cs="Times New Roman"/>
                        </w:rPr>
                        <w:t>Виженера</w:t>
                      </w:r>
                      <w:proofErr w:type="spellEnd"/>
                      <w:r w:rsidRPr="000B046E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26B09">
        <w:rPr>
          <w:rFonts w:ascii="Times New Roman" w:hAnsi="Times New Roman" w:cs="Times New Roman"/>
          <w:bCs/>
          <w:noProof/>
          <w:color w:val="222222"/>
          <w:sz w:val="28"/>
          <w:szCs w:val="28"/>
          <w:bdr w:val="none" w:sz="0" w:space="0" w:color="auto" w:frame="1"/>
          <w:shd w:val="clear" w:color="auto" w:fill="FBFBFB"/>
          <w:lang w:eastAsia="ru-RU"/>
        </w:rPr>
        <w:drawing>
          <wp:inline distT="0" distB="0" distL="0" distR="0" wp14:anchorId="64B843DA" wp14:editId="0C0FFDD5">
            <wp:extent cx="5869172" cy="504160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genère_square.sv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987" cy="504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914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  </w:t>
      </w:r>
    </w:p>
    <w:p w:rsidR="00DF195A" w:rsidRDefault="00DC6914" w:rsidP="00064A22">
      <w:pP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</w:t>
      </w:r>
    </w:p>
    <w:p w:rsidR="004460A7" w:rsidRDefault="00DF195A" w:rsidP="00064A22">
      <w:pP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   </w:t>
      </w:r>
      <w:r w:rsidR="00DC6914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Следующим составляющим звеном в нынешнем шифре </w:t>
      </w:r>
      <w:proofErr w:type="spellStart"/>
      <w:r w:rsidR="00DC6914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Виженера</w:t>
      </w:r>
      <w:proofErr w:type="spellEnd"/>
      <w:r w:rsidR="00DC6914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стал</w:t>
      </w:r>
      <w:r w:rsidR="00DC6914" w:rsidRPr="00C32E6C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соотечественник </w:t>
      </w:r>
      <w:proofErr w:type="spellStart"/>
      <w:r w:rsidR="00DC6914" w:rsidRPr="00C32E6C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Белазо</w:t>
      </w:r>
      <w:proofErr w:type="spellEnd"/>
      <w:r w:rsidR="00DC6914" w:rsidRPr="00C32E6C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 </w:t>
      </w:r>
      <w:hyperlink r:id="rId16" w:tooltip="Джованни Баттиста Порта" w:history="1">
        <w:r w:rsidR="00DC6914" w:rsidRPr="00C32E6C">
          <w:rPr>
            <w:rFonts w:ascii="Times New Roman" w:hAnsi="Times New Roman" w:cs="Times New Roman"/>
            <w:bCs/>
            <w:color w:val="222222"/>
            <w:sz w:val="28"/>
            <w:szCs w:val="28"/>
            <w:bdr w:val="none" w:sz="0" w:space="0" w:color="auto" w:frame="1"/>
            <w:shd w:val="clear" w:color="auto" w:fill="FBFBFB"/>
          </w:rPr>
          <w:t>Джованни Батиста Порта</w:t>
        </w:r>
      </w:hyperlink>
      <w:r w:rsidR="00DC6914" w:rsidRPr="00C32E6C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. Он предложил отказаться от алфавитного порядка следования букв в первой строке таблицы </w:t>
      </w:r>
      <w:proofErr w:type="spellStart"/>
      <w:r w:rsidR="00DC6914" w:rsidRPr="00C32E6C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Тритемия</w:t>
      </w:r>
      <w:proofErr w:type="spellEnd"/>
      <w:r w:rsidR="00DC6914" w:rsidRPr="00C32E6C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и заменить этот порядок </w:t>
      </w:r>
      <w:proofErr w:type="gramStart"/>
      <w:r w:rsidR="00DC6914" w:rsidRPr="00C32E6C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на</w:t>
      </w:r>
      <w:proofErr w:type="gramEnd"/>
      <w:r w:rsidR="00DC6914" w:rsidRPr="00C32E6C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некоторый произвольный, являющийся ключом шифра. Строки таблицы по-прежнему циклически сдвигались. В своей книге «О тайной переписке», (вышедшей в 1563 году) Порта </w:t>
      </w:r>
      <w:r w:rsidR="00DC6914" w:rsidRPr="00C32E6C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lastRenderedPageBreak/>
        <w:t>предложил </w:t>
      </w:r>
      <w:proofErr w:type="spellStart"/>
      <w:r w:rsidR="006B469C">
        <w:fldChar w:fldCharType="begin"/>
      </w:r>
      <w:r w:rsidR="006B469C">
        <w:instrText xml:space="preserve"> HYPERLINK "https://ru.wikipedia.org/wiki/%D0%91%D0%B8%D0%B3%D1%80%D0%B0%D0%BC%D0%BC%D0%BD%D1%8B%D0%B9_%D1%88%D0%B8%D1%84%D1%80" \o "Биграммный шифр" </w:instrText>
      </w:r>
      <w:r w:rsidR="006B469C">
        <w:fldChar w:fldCharType="separate"/>
      </w:r>
      <w:r w:rsidR="00DC6914" w:rsidRPr="00C32E6C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биграммный</w:t>
      </w:r>
      <w:proofErr w:type="spellEnd"/>
      <w:r w:rsidR="00DC6914" w:rsidRPr="00C32E6C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шифр</w:t>
      </w:r>
      <w:r w:rsidR="006B469C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fldChar w:fldCharType="end"/>
      </w:r>
      <w:r w:rsidR="00DC6914" w:rsidRPr="00C32E6C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, а также привел описание механического дискового устройства, реализующего </w:t>
      </w:r>
      <w:proofErr w:type="spellStart"/>
      <w:r w:rsidR="00DC6914" w:rsidRPr="00C32E6C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биграммную</w:t>
      </w:r>
      <w:proofErr w:type="spellEnd"/>
      <w:r w:rsidR="00DC6914" w:rsidRPr="00C32E6C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замену.</w:t>
      </w:r>
      <w:r w:rsidR="00DC6914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 </w:t>
      </w:r>
    </w:p>
    <w:p w:rsidR="00D01527" w:rsidRDefault="00D00F48" w:rsidP="00D00F48">
      <w:pPr>
        <w:pStyle w:val="a7"/>
        <w:shd w:val="clear" w:color="auto" w:fill="FFFFFF"/>
        <w:spacing w:before="120" w:beforeAutospacing="0" w:after="120" w:afterAutospacing="0"/>
        <w:rPr>
          <w:rFonts w:eastAsiaTheme="minorHAnsi"/>
          <w:bCs/>
          <w:noProof/>
          <w:color w:val="222222"/>
          <w:sz w:val="28"/>
          <w:szCs w:val="28"/>
          <w:bdr w:val="none" w:sz="0" w:space="0" w:color="auto" w:frame="1"/>
          <w:shd w:val="clear" w:color="auto" w:fill="FBFBFB"/>
        </w:rPr>
      </w:pPr>
      <w:r>
        <w:rPr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   </w:t>
      </w:r>
      <w:r w:rsidRPr="00D00F48"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  <w:t>Далее в середине XVI века в Италии появляется книга </w:t>
      </w:r>
      <w:hyperlink r:id="rId17" w:tooltip="Кардано, Джероламо" w:history="1">
        <w:r w:rsidRPr="00D00F48">
          <w:rPr>
            <w:rFonts w:eastAsiaTheme="minorHAnsi"/>
            <w:bCs/>
            <w:color w:val="222222"/>
            <w:sz w:val="28"/>
            <w:szCs w:val="28"/>
            <w:bdr w:val="none" w:sz="0" w:space="0" w:color="auto" w:frame="1"/>
            <w:shd w:val="clear" w:color="auto" w:fill="FBFBFB"/>
            <w:lang w:eastAsia="en-US"/>
          </w:rPr>
          <w:t xml:space="preserve">Дж. </w:t>
        </w:r>
        <w:proofErr w:type="spellStart"/>
        <w:r w:rsidRPr="00D00F48">
          <w:rPr>
            <w:rFonts w:eastAsiaTheme="minorHAnsi"/>
            <w:bCs/>
            <w:color w:val="222222"/>
            <w:sz w:val="28"/>
            <w:szCs w:val="28"/>
            <w:bdr w:val="none" w:sz="0" w:space="0" w:color="auto" w:frame="1"/>
            <w:shd w:val="clear" w:color="auto" w:fill="FBFBFB"/>
            <w:lang w:eastAsia="en-US"/>
          </w:rPr>
          <w:t>Кардано</w:t>
        </w:r>
        <w:proofErr w:type="spellEnd"/>
      </w:hyperlink>
      <w:r w:rsidRPr="00D00F48"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  <w:t> «О тонкостях» с дополнением «О разных вещах». Там нашли отражение новые идеи криптографии: использование части самого передаваемого открытого текста в качестве ключа шифра (идея «</w:t>
      </w:r>
      <w:proofErr w:type="spellStart"/>
      <w:r w:rsidRPr="00D00F48"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  <w:t>самоключа</w:t>
      </w:r>
      <w:proofErr w:type="spellEnd"/>
      <w:r w:rsidRPr="00D00F48"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  <w:t>») и новый способ шифрования, который вошел в историю как «</w:t>
      </w:r>
      <w:hyperlink r:id="rId18" w:tooltip="Решётка Кардано" w:history="1">
        <w:r w:rsidRPr="00D00F48">
          <w:rPr>
            <w:rFonts w:eastAsiaTheme="minorHAnsi"/>
            <w:bCs/>
            <w:color w:val="222222"/>
            <w:sz w:val="28"/>
            <w:szCs w:val="28"/>
            <w:bdr w:val="none" w:sz="0" w:space="0" w:color="auto" w:frame="1"/>
            <w:shd w:val="clear" w:color="auto" w:fill="FBFBFB"/>
            <w:lang w:eastAsia="en-US"/>
          </w:rPr>
          <w:t xml:space="preserve">решетка </w:t>
        </w:r>
        <w:proofErr w:type="spellStart"/>
        <w:r w:rsidRPr="00D00F48">
          <w:rPr>
            <w:rFonts w:eastAsiaTheme="minorHAnsi"/>
            <w:bCs/>
            <w:color w:val="222222"/>
            <w:sz w:val="28"/>
            <w:szCs w:val="28"/>
            <w:bdr w:val="none" w:sz="0" w:space="0" w:color="auto" w:frame="1"/>
            <w:shd w:val="clear" w:color="auto" w:fill="FBFBFB"/>
            <w:lang w:eastAsia="en-US"/>
          </w:rPr>
          <w:t>Кардано</w:t>
        </w:r>
        <w:proofErr w:type="spellEnd"/>
      </w:hyperlink>
      <w:r w:rsidRPr="00D00F48"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  <w:t>».</w:t>
      </w:r>
      <w:r w:rsidR="00DC6914" w:rsidRPr="00DC6914">
        <w:rPr>
          <w:rFonts w:eastAsiaTheme="minorHAnsi"/>
          <w:bCs/>
          <w:noProof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</w:t>
      </w:r>
    </w:p>
    <w:p w:rsidR="00DA3C8B" w:rsidRDefault="00757EF7" w:rsidP="00D00F48">
      <w:pPr>
        <w:pStyle w:val="a7"/>
        <w:shd w:val="clear" w:color="auto" w:fill="FFFFFF"/>
        <w:spacing w:before="120" w:beforeAutospacing="0" w:after="120" w:afterAutospacing="0"/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</w:pPr>
      <w:r w:rsidRPr="00757EF7">
        <w:rPr>
          <w:rFonts w:eastAsiaTheme="minorHAnsi"/>
          <w:bCs/>
          <w:noProof/>
          <w:color w:val="222222"/>
          <w:sz w:val="28"/>
          <w:szCs w:val="28"/>
          <w:bdr w:val="none" w:sz="0" w:space="0" w:color="auto" w:frame="1"/>
          <w:shd w:val="clear" w:color="auto" w:fill="FBFBF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01D2A3" wp14:editId="1FFAA3DD">
                <wp:simplePos x="0" y="0"/>
                <wp:positionH relativeFrom="column">
                  <wp:posOffset>5715</wp:posOffset>
                </wp:positionH>
                <wp:positionV relativeFrom="paragraph">
                  <wp:posOffset>2708910</wp:posOffset>
                </wp:positionV>
                <wp:extent cx="5572125" cy="314325"/>
                <wp:effectExtent l="0" t="0" r="28575" b="28575"/>
                <wp:wrapNone/>
                <wp:docPr id="2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EF7" w:rsidRPr="00757EF7" w:rsidRDefault="00757EF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57EF7">
                              <w:rPr>
                                <w:rFonts w:ascii="Times New Roman" w:hAnsi="Times New Roman" w:cs="Times New Roman"/>
                              </w:rPr>
                              <w:t xml:space="preserve">Рисунок 3. Записка, зашифрованная шифром </w:t>
                            </w:r>
                            <w:proofErr w:type="spellStart"/>
                            <w:r w:rsidRPr="00757EF7">
                              <w:rPr>
                                <w:rFonts w:ascii="Times New Roman" w:hAnsi="Times New Roman" w:cs="Times New Roman"/>
                              </w:rPr>
                              <w:t>Кардано</w:t>
                            </w:r>
                            <w:proofErr w:type="spellEnd"/>
                            <w:r w:rsidRPr="00757EF7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.45pt;margin-top:213.3pt;width:438.75pt;height:24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">
                <v:textbox>
                  <w:txbxContent>
                    <w:p w:rsidR="00757EF7" w:rsidRPr="00757EF7" w:rsidRDefault="00757EF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57EF7">
                        <w:rPr>
                          <w:rFonts w:ascii="Times New Roman" w:hAnsi="Times New Roman" w:cs="Times New Roman"/>
                        </w:rPr>
                        <w:t xml:space="preserve">Рисунок 3. Записка, зашифрованная шифром </w:t>
                      </w:r>
                      <w:proofErr w:type="spellStart"/>
                      <w:r w:rsidRPr="00757EF7">
                        <w:rPr>
                          <w:rFonts w:ascii="Times New Roman" w:hAnsi="Times New Roman" w:cs="Times New Roman"/>
                        </w:rPr>
                        <w:t>Кардано</w:t>
                      </w:r>
                      <w:proofErr w:type="spellEnd"/>
                      <w:r w:rsidRPr="00757EF7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C6914">
        <w:rPr>
          <w:rFonts w:eastAsiaTheme="minorHAnsi"/>
          <w:bCs/>
          <w:noProof/>
          <w:color w:val="222222"/>
          <w:sz w:val="28"/>
          <w:szCs w:val="28"/>
          <w:bdr w:val="none" w:sz="0" w:space="0" w:color="auto" w:frame="1"/>
          <w:shd w:val="clear" w:color="auto" w:fill="FBFBFB"/>
        </w:rPr>
        <w:drawing>
          <wp:inline distT="0" distB="0" distL="0" distR="0" wp14:anchorId="776616AE" wp14:editId="2281074D">
            <wp:extent cx="5528930" cy="27090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anGrill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930" cy="270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EF7" w:rsidRDefault="00540D21" w:rsidP="00D00F48">
      <w:pPr>
        <w:pStyle w:val="a7"/>
        <w:shd w:val="clear" w:color="auto" w:fill="FFFFFF"/>
        <w:spacing w:before="120" w:beforeAutospacing="0" w:after="120" w:afterAutospacing="0"/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</w:pPr>
      <w:r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  <w:t xml:space="preserve">     </w:t>
      </w:r>
    </w:p>
    <w:p w:rsidR="00D00F48" w:rsidRPr="00D00F48" w:rsidRDefault="000B046E" w:rsidP="00D00F48">
      <w:pPr>
        <w:pStyle w:val="a7"/>
        <w:shd w:val="clear" w:color="auto" w:fill="FFFFFF"/>
        <w:spacing w:before="120" w:beforeAutospacing="0" w:after="120" w:afterAutospacing="0"/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</w:pPr>
      <w:r>
        <w:rPr>
          <w:rFonts w:eastAsiaTheme="minorHAnsi"/>
          <w:bCs/>
          <w:noProof/>
          <w:color w:val="222222"/>
          <w:sz w:val="28"/>
          <w:szCs w:val="28"/>
          <w:bdr w:val="none" w:sz="0" w:space="0" w:color="auto" w:frame="1"/>
          <w:shd w:val="clear" w:color="auto" w:fill="FBFBFB"/>
        </w:rPr>
        <w:drawing>
          <wp:anchor distT="0" distB="0" distL="114300" distR="114300" simplePos="0" relativeHeight="251658240" behindDoc="1" locked="0" layoutInCell="1" allowOverlap="1" wp14:anchorId="4C56CBA1" wp14:editId="38CEAE9D">
            <wp:simplePos x="0" y="0"/>
            <wp:positionH relativeFrom="column">
              <wp:posOffset>4177665</wp:posOffset>
            </wp:positionH>
            <wp:positionV relativeFrom="paragraph">
              <wp:posOffset>955040</wp:posOffset>
            </wp:positionV>
            <wp:extent cx="1724025" cy="2227580"/>
            <wp:effectExtent l="0" t="0" r="9525" b="1270"/>
            <wp:wrapThrough wrapText="bothSides">
              <wp:wrapPolygon edited="0">
                <wp:start x="0" y="0"/>
                <wp:lineTo x="0" y="21428"/>
                <wp:lineTo x="21481" y="21428"/>
                <wp:lineTo x="21481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gener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EF7"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  <w:t xml:space="preserve">    </w:t>
      </w:r>
      <w:r w:rsidR="00540D21"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  <w:t>На рисунке №</w:t>
      </w:r>
      <w:r w:rsidR="00757EF7"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  <w:t>3</w:t>
      </w:r>
      <w:r w:rsidR="00540D21"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  <w:t xml:space="preserve"> представлен сам шифр </w:t>
      </w:r>
      <w:proofErr w:type="spellStart"/>
      <w:r w:rsidR="00540D21"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  <w:t>Кардано</w:t>
      </w:r>
      <w:proofErr w:type="spellEnd"/>
      <w:r w:rsidR="00540D21"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  <w:t>. Записка гласит: «</w:t>
      </w:r>
      <w:r w:rsidR="00540D21" w:rsidRPr="00540D21"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  <w:t>Сэр Джон высоко ценит Вас и снова повторяет, что все, что доступно ему, теперь ваше, навсегда. Может ли он заслужить прощение за свои прежние промедления посредством своего обаяния</w:t>
      </w:r>
      <w:r w:rsidR="00540D21"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  <w:t>», шифрованное послание: «</w:t>
      </w:r>
      <w:r w:rsidR="00540D21" w:rsidRPr="00540D21"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  <w:t>В мае Испания направит свои корабли на войну</w:t>
      </w:r>
      <w:r w:rsidR="00540D21"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  <w:t>».</w:t>
      </w:r>
    </w:p>
    <w:p w:rsidR="00AA5B39" w:rsidRDefault="00DA3C8B" w:rsidP="00D00F48">
      <w:pPr>
        <w:pStyle w:val="a7"/>
        <w:shd w:val="clear" w:color="auto" w:fill="FFFFFF"/>
        <w:spacing w:before="120" w:beforeAutospacing="0" w:after="120" w:afterAutospacing="0"/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</w:pPr>
      <w:r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  <w:t xml:space="preserve">    </w:t>
      </w:r>
      <w:r w:rsidR="00D00F48" w:rsidRPr="00D00F48"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  <w:t>Посол Франции в Риме </w:t>
      </w:r>
      <w:proofErr w:type="spellStart"/>
      <w:r w:rsidR="006B469C">
        <w:fldChar w:fldCharType="begin"/>
      </w:r>
      <w:r w:rsidR="006B469C">
        <w:instrText xml:space="preserve"> HYPERLINK "https://ru.wikipedia.org/wiki/%D0%92%D0%B8%D0%B6%D0%B5%D0%BD%D0%B5%D1%80,_%D0%91%D0%BB%D0%B5%D0%B7" \o "Виженер, Блез" </w:instrText>
      </w:r>
      <w:r w:rsidR="006B469C">
        <w:fldChar w:fldCharType="separate"/>
      </w:r>
      <w:r w:rsidR="00D00F48" w:rsidRPr="00D00F48"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  <w:t>Блез</w:t>
      </w:r>
      <w:proofErr w:type="spellEnd"/>
      <w:r w:rsidR="00D00F48" w:rsidRPr="00D00F48"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  <w:t xml:space="preserve"> де </w:t>
      </w:r>
      <w:proofErr w:type="spellStart"/>
      <w:r w:rsidR="00D00F48" w:rsidRPr="00D00F48"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  <w:t>Виженер</w:t>
      </w:r>
      <w:proofErr w:type="spellEnd"/>
      <w:r w:rsidR="006B469C"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  <w:fldChar w:fldCharType="end"/>
      </w:r>
      <w:r w:rsidR="00D00F48" w:rsidRPr="00D00F48"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  <w:t>, познакомившись с трудами</w:t>
      </w:r>
      <w:r w:rsidR="000933FB"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  <w:t xml:space="preserve"> </w:t>
      </w:r>
      <w:proofErr w:type="spellStart"/>
      <w:r w:rsidR="00D00F48" w:rsidRPr="00D00F48"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  <w:t>Тритемия</w:t>
      </w:r>
      <w:proofErr w:type="spellEnd"/>
      <w:r w:rsidR="00D00F48" w:rsidRPr="00D00F48"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  <w:t xml:space="preserve">, </w:t>
      </w:r>
      <w:proofErr w:type="spellStart"/>
      <w:r w:rsidR="00D00F48" w:rsidRPr="00D00F48"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  <w:t>Белазо</w:t>
      </w:r>
      <w:proofErr w:type="spellEnd"/>
      <w:r w:rsidR="00D00F48" w:rsidRPr="00D00F48"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  <w:t xml:space="preserve">, </w:t>
      </w:r>
      <w:proofErr w:type="spellStart"/>
      <w:r w:rsidR="00D00F48" w:rsidRPr="00D00F48"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  <w:t>Кардано</w:t>
      </w:r>
      <w:proofErr w:type="spellEnd"/>
      <w:r w:rsidR="00D00F48" w:rsidRPr="00D00F48"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  <w:t>, Порта, Альберти, также увлекся криптографией. В 1585 году он написал «Трактат о шифрах», в котором излагаются основы криптографии.</w:t>
      </w:r>
      <w:r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  <w:t xml:space="preserve"> </w:t>
      </w:r>
    </w:p>
    <w:p w:rsidR="00AA5B39" w:rsidRDefault="00AA5B39" w:rsidP="00D00F48">
      <w:pPr>
        <w:pStyle w:val="a7"/>
        <w:shd w:val="clear" w:color="auto" w:fill="FFFFFF"/>
        <w:spacing w:before="120" w:beforeAutospacing="0" w:after="120" w:afterAutospacing="0"/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</w:pPr>
      <w:r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  <w:t xml:space="preserve">    </w:t>
      </w:r>
      <w:r w:rsidR="00DA3C8B"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  <w:t xml:space="preserve">По смыслу, Шифр </w:t>
      </w:r>
      <w:proofErr w:type="spellStart"/>
      <w:r w:rsidR="00DA3C8B"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  <w:t>Виженера</w:t>
      </w:r>
      <w:proofErr w:type="spellEnd"/>
      <w:r w:rsidR="00DA3C8B"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  <w:t xml:space="preserve"> состоит из нескольких шифров Цезаря (в данном шифре каждая буква сдвигается на несколько позиций</w:t>
      </w:r>
      <w:r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  <w:t xml:space="preserve">). </w:t>
      </w:r>
    </w:p>
    <w:p w:rsidR="00DA3C8B" w:rsidRDefault="00AA5B39" w:rsidP="00D00F48">
      <w:pPr>
        <w:pStyle w:val="a7"/>
        <w:shd w:val="clear" w:color="auto" w:fill="FFFFFF"/>
        <w:spacing w:before="120" w:beforeAutospacing="0" w:after="120" w:afterAutospacing="0"/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</w:pPr>
      <w:r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  <w:t xml:space="preserve">    Например:</w:t>
      </w:r>
    </w:p>
    <w:p w:rsidR="00AA5B39" w:rsidRDefault="00AA5B39" w:rsidP="00AA5B39">
      <w:pPr>
        <w:pStyle w:val="a7"/>
        <w:numPr>
          <w:ilvl w:val="0"/>
          <w:numId w:val="10"/>
        </w:numPr>
        <w:shd w:val="clear" w:color="auto" w:fill="FFFFFF"/>
        <w:spacing w:before="120" w:beforeAutospacing="0" w:after="120" w:afterAutospacing="0"/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</w:pPr>
      <w:r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  <w:t>Исходный текст: «</w:t>
      </w:r>
      <w:r w:rsidRPr="00AA5B39"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  <w:t>В кабинете информатики много компьютеров</w:t>
      </w:r>
      <w:r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  <w:t>»</w:t>
      </w:r>
    </w:p>
    <w:p w:rsidR="00AA5B39" w:rsidRDefault="00AA5B39" w:rsidP="00AA5B39">
      <w:pPr>
        <w:pStyle w:val="a7"/>
        <w:numPr>
          <w:ilvl w:val="0"/>
          <w:numId w:val="10"/>
        </w:numPr>
        <w:shd w:val="clear" w:color="auto" w:fill="FFFFFF"/>
        <w:spacing w:before="120" w:beforeAutospacing="0" w:after="120" w:afterAutospacing="0"/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</w:pPr>
      <w:r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  <w:t>Ключ: «Лимон»</w:t>
      </w:r>
    </w:p>
    <w:p w:rsidR="00AA5B39" w:rsidRDefault="003A6BD0" w:rsidP="003A6BD0">
      <w:pPr>
        <w:pStyle w:val="a7"/>
        <w:numPr>
          <w:ilvl w:val="0"/>
          <w:numId w:val="10"/>
        </w:numPr>
        <w:shd w:val="clear" w:color="auto" w:fill="FFFFFF"/>
        <w:spacing w:before="120" w:beforeAutospacing="0" w:after="120" w:afterAutospacing="0"/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</w:pPr>
      <w:r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  <w:t>Полученный шифр: «</w:t>
      </w:r>
      <w:r w:rsidRPr="003A6BD0"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  <w:t xml:space="preserve">н </w:t>
      </w:r>
      <w:proofErr w:type="spellStart"/>
      <w:r w:rsidRPr="003A6BD0"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  <w:t>умпцщняу</w:t>
      </w:r>
      <w:proofErr w:type="spellEnd"/>
      <w:r w:rsidRPr="003A6BD0"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  <w:t xml:space="preserve"> </w:t>
      </w:r>
      <w:proofErr w:type="spellStart"/>
      <w:r w:rsidRPr="003A6BD0"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  <w:t>цщэыяълыхщц</w:t>
      </w:r>
      <w:proofErr w:type="spellEnd"/>
      <w:r w:rsidRPr="003A6BD0"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  <w:t xml:space="preserve"> </w:t>
      </w:r>
      <w:proofErr w:type="spellStart"/>
      <w:r w:rsidRPr="003A6BD0"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  <w:t>шцысь</w:t>
      </w:r>
      <w:proofErr w:type="spellEnd"/>
      <w:r w:rsidRPr="003A6BD0"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  <w:t xml:space="preserve"> </w:t>
      </w:r>
      <w:proofErr w:type="spellStart"/>
      <w:r w:rsidRPr="003A6BD0"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  <w:t>цчщюййысяьн</w:t>
      </w:r>
      <w:proofErr w:type="spellEnd"/>
      <w:r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  <w:t>»</w:t>
      </w:r>
    </w:p>
    <w:p w:rsidR="00AA5B39" w:rsidRPr="00DC6914" w:rsidRDefault="003A6BD0" w:rsidP="00D00F48">
      <w:pPr>
        <w:pStyle w:val="a7"/>
        <w:shd w:val="clear" w:color="auto" w:fill="FFFFFF"/>
        <w:spacing w:before="120" w:beforeAutospacing="0" w:after="120" w:afterAutospacing="0"/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vertAlign w:val="subscript"/>
          <w:lang w:eastAsia="en-US"/>
        </w:rPr>
      </w:pPr>
      <w:r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  <w:lastRenderedPageBreak/>
        <w:t xml:space="preserve">    То есть, шифрование происходит по формуле </w:t>
      </w:r>
      <w:proofErr w:type="spellStart"/>
      <w:r w:rsidR="00DC6914"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val="en-US" w:eastAsia="en-US"/>
        </w:rPr>
        <w:t>c</w:t>
      </w:r>
      <w:r w:rsidR="00DC6914"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vertAlign w:val="subscript"/>
          <w:lang w:val="en-US" w:eastAsia="en-US"/>
        </w:rPr>
        <w:t>j</w:t>
      </w:r>
      <w:proofErr w:type="spellEnd"/>
      <w:r w:rsidR="00DC6914"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vertAlign w:val="subscript"/>
          <w:lang w:eastAsia="en-US"/>
        </w:rPr>
        <w:t xml:space="preserve"> </w:t>
      </w:r>
      <w:r w:rsidR="00DC6914"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  <w:t>=(</w:t>
      </w:r>
      <w:proofErr w:type="spellStart"/>
      <w:r w:rsidR="00DC6914"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val="en-US" w:eastAsia="en-US"/>
        </w:rPr>
        <w:t>m</w:t>
      </w:r>
      <w:r w:rsidR="00DC6914"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vertAlign w:val="subscript"/>
          <w:lang w:val="en-US" w:eastAsia="en-US"/>
        </w:rPr>
        <w:t>j</w:t>
      </w:r>
      <w:proofErr w:type="spellEnd"/>
      <w:r w:rsidR="00DC6914" w:rsidRPr="00DC6914"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  <w:t>+</w:t>
      </w:r>
      <w:proofErr w:type="spellStart"/>
      <w:r w:rsidR="00DC6914"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val="en-US" w:eastAsia="en-US"/>
        </w:rPr>
        <w:t>k</w:t>
      </w:r>
      <w:r w:rsidR="00DC6914"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vertAlign w:val="subscript"/>
          <w:lang w:val="en-US" w:eastAsia="en-US"/>
        </w:rPr>
        <w:t>j</w:t>
      </w:r>
      <w:proofErr w:type="spellEnd"/>
      <w:r w:rsidR="00DC6914"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  <w:t>)</w:t>
      </w:r>
      <w:r w:rsidR="00DC6914" w:rsidRPr="00DC6914"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  <w:t>*</w:t>
      </w:r>
      <w:r w:rsidR="00DC6914"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val="en-US" w:eastAsia="en-US"/>
        </w:rPr>
        <w:t>mod</w:t>
      </w:r>
      <w:r w:rsidR="00DC6914" w:rsidRPr="00DC6914"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  <w:t xml:space="preserve"> </w:t>
      </w:r>
      <w:r w:rsidR="00DC6914"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val="en-US" w:eastAsia="en-US"/>
        </w:rPr>
        <w:t>n</w:t>
      </w:r>
    </w:p>
    <w:p w:rsidR="00DC6914" w:rsidRDefault="00DA3C8B" w:rsidP="00DC6914">
      <w:pPr>
        <w:pStyle w:val="a7"/>
        <w:shd w:val="clear" w:color="auto" w:fill="FFFFFF"/>
        <w:spacing w:before="120" w:beforeAutospacing="0" w:after="120" w:afterAutospacing="0"/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</w:pPr>
      <w:r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  <w:t xml:space="preserve">    </w:t>
      </w:r>
      <w:r w:rsidR="00DC6914"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  <w:t xml:space="preserve"> </w:t>
      </w:r>
      <w:r w:rsidR="003A6BD0"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  <w:t xml:space="preserve">Расшифровка происходит при помощи той  же таблицы </w:t>
      </w:r>
      <w:proofErr w:type="spellStart"/>
      <w:r w:rsidR="003A6BD0"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  <w:t>Виженера</w:t>
      </w:r>
      <w:proofErr w:type="spellEnd"/>
      <w:r w:rsidR="003A6BD0"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  <w:t xml:space="preserve"> и формул. </w:t>
      </w:r>
      <w:proofErr w:type="spellStart"/>
      <w:r w:rsidR="00DC6914"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val="en-US" w:eastAsia="en-US"/>
        </w:rPr>
        <w:t>c</w:t>
      </w:r>
      <w:r w:rsidR="00DC6914"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vertAlign w:val="subscript"/>
          <w:lang w:val="en-US" w:eastAsia="en-US"/>
        </w:rPr>
        <w:t>j</w:t>
      </w:r>
      <w:proofErr w:type="spellEnd"/>
      <w:r w:rsidR="00DC6914"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vertAlign w:val="subscript"/>
          <w:lang w:eastAsia="en-US"/>
        </w:rPr>
        <w:t xml:space="preserve"> </w:t>
      </w:r>
      <w:r w:rsidR="00DC6914"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  <w:t>=(</w:t>
      </w:r>
      <w:proofErr w:type="spellStart"/>
      <w:r w:rsidR="00DC6914"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val="en-US" w:eastAsia="en-US"/>
        </w:rPr>
        <w:t>m</w:t>
      </w:r>
      <w:r w:rsidR="00DC6914"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vertAlign w:val="subscript"/>
          <w:lang w:val="en-US" w:eastAsia="en-US"/>
        </w:rPr>
        <w:t>j</w:t>
      </w:r>
      <w:proofErr w:type="spellEnd"/>
      <w:r w:rsidR="00DC6914" w:rsidRPr="00DC6914"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  <w:t>+</w:t>
      </w:r>
      <w:r w:rsidR="00DC6914"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val="en-US" w:eastAsia="en-US"/>
        </w:rPr>
        <w:t>n</w:t>
      </w:r>
      <w:r w:rsidR="00DC6914" w:rsidRPr="00DC6914"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  <w:t>-</w:t>
      </w:r>
      <w:proofErr w:type="spellStart"/>
      <w:r w:rsidR="00DC6914"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val="en-US" w:eastAsia="en-US"/>
        </w:rPr>
        <w:t>k</w:t>
      </w:r>
      <w:r w:rsidR="00DC6914"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vertAlign w:val="subscript"/>
          <w:lang w:val="en-US" w:eastAsia="en-US"/>
        </w:rPr>
        <w:t>j</w:t>
      </w:r>
      <w:proofErr w:type="spellEnd"/>
      <w:r w:rsidR="00DC6914"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  <w:t>)</w:t>
      </w:r>
      <w:r w:rsidR="00DC6914" w:rsidRPr="00DC6914"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  <w:t>*</w:t>
      </w:r>
      <w:r w:rsidR="00DC6914"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val="en-US" w:eastAsia="en-US"/>
        </w:rPr>
        <w:t>mod</w:t>
      </w:r>
      <w:r w:rsidR="00DC6914" w:rsidRPr="00DC6914"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  <w:t xml:space="preserve"> </w:t>
      </w:r>
      <w:r w:rsidR="00DC6914"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val="en-US" w:eastAsia="en-US"/>
        </w:rPr>
        <w:t>n</w:t>
      </w:r>
    </w:p>
    <w:p w:rsidR="00856827" w:rsidRDefault="00DC6914" w:rsidP="00D01527">
      <w:pPr>
        <w:pStyle w:val="a7"/>
        <w:shd w:val="clear" w:color="auto" w:fill="FFFFFF"/>
        <w:spacing w:before="120" w:beforeAutospacing="0" w:after="120" w:afterAutospacing="0"/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</w:pPr>
      <w:r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  <w:t xml:space="preserve">    В данных формулах </w:t>
      </w:r>
      <w:r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val="en-US" w:eastAsia="en-US"/>
        </w:rPr>
        <w:t>n</w:t>
      </w:r>
      <w:r w:rsidRPr="00DC6914"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  <w:t xml:space="preserve"> – </w:t>
      </w:r>
      <w:r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  <w:t xml:space="preserve">количество букв в алфавите,  </w:t>
      </w:r>
      <w:proofErr w:type="spellStart"/>
      <w:r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val="en-US" w:eastAsia="en-US"/>
        </w:rPr>
        <w:t>m</w:t>
      </w:r>
      <w:r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vertAlign w:val="subscript"/>
          <w:lang w:val="en-US" w:eastAsia="en-US"/>
        </w:rPr>
        <w:t>j</w:t>
      </w:r>
      <w:proofErr w:type="spellEnd"/>
      <w:r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vertAlign w:val="subscript"/>
          <w:lang w:eastAsia="en-US"/>
        </w:rPr>
        <w:t xml:space="preserve"> </w:t>
      </w:r>
      <w:r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  <w:t xml:space="preserve"> - буквы открытого текста, </w:t>
      </w:r>
      <w:proofErr w:type="spellStart"/>
      <w:r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val="en-US" w:eastAsia="en-US"/>
        </w:rPr>
        <w:t>k</w:t>
      </w:r>
      <w:r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vertAlign w:val="subscript"/>
          <w:lang w:val="en-US" w:eastAsia="en-US"/>
        </w:rPr>
        <w:t>j</w:t>
      </w:r>
      <w:proofErr w:type="spellEnd"/>
      <w:r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vertAlign w:val="subscript"/>
          <w:lang w:eastAsia="en-US"/>
        </w:rPr>
        <w:t xml:space="preserve"> </w:t>
      </w:r>
      <w:r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  <w:t xml:space="preserve">– буквы ключа. </w:t>
      </w:r>
      <w:r w:rsidRPr="00DC6914">
        <w:rPr>
          <w:rFonts w:eastAsiaTheme="minorHAnsi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eastAsia="en-US"/>
        </w:rPr>
        <w:t xml:space="preserve">   </w:t>
      </w:r>
    </w:p>
    <w:p w:rsidR="001E0261" w:rsidRDefault="001E0261" w:rsidP="00856827">
      <w:pPr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</w:pPr>
    </w:p>
    <w:p w:rsidR="001E0261" w:rsidRDefault="001E0261" w:rsidP="001E0261">
      <w:pPr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</w:pPr>
    </w:p>
    <w:p w:rsidR="001E0261" w:rsidRDefault="001E0261">
      <w:pPr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br w:type="page"/>
      </w:r>
    </w:p>
    <w:p w:rsidR="00856827" w:rsidRPr="00856827" w:rsidRDefault="00856827" w:rsidP="00856827">
      <w:pPr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</w:pPr>
      <w:r w:rsidRPr="00856827"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lastRenderedPageBreak/>
        <w:t xml:space="preserve"> 4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. </w:t>
      </w:r>
      <w:r w:rsidRPr="00856827"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Глава 2 – Практическая часть.</w:t>
      </w:r>
    </w:p>
    <w:p w:rsidR="00856827" w:rsidRPr="00A52683" w:rsidRDefault="00856827" w:rsidP="00856827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BFBFB"/>
          <w:lang w:val="en-US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 xml:space="preserve">В работе использовалась бесплатная программа-среда разработки ПО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BFBFB"/>
          <w:lang w:val="en-US"/>
        </w:rPr>
        <w:t>Lazarus</w:t>
      </w:r>
      <w:r w:rsidR="00A52683" w:rsidRPr="00A5268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 xml:space="preserve">. </w:t>
      </w:r>
      <w:r w:rsidR="00A5268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BFBFB"/>
          <w:lang w:val="en-US"/>
        </w:rPr>
        <w:t>Ver. 2.0.2</w:t>
      </w:r>
    </w:p>
    <w:p w:rsidR="00856827" w:rsidRDefault="00856827" w:rsidP="00856827">
      <w:pPr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4.1.Используемые </w:t>
      </w:r>
      <w:r w:rsidR="00520616"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ресурсы</w:t>
      </w:r>
      <w:r w:rsidR="00520616"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val="en-US"/>
        </w:rPr>
        <w:t>:</w:t>
      </w:r>
    </w:p>
    <w:p w:rsidR="00B00367" w:rsidRPr="00B00367" w:rsidRDefault="00520616" w:rsidP="00520616">
      <w:pPr>
        <w:pStyle w:val="a8"/>
        <w:numPr>
          <w:ilvl w:val="0"/>
          <w:numId w:val="12"/>
        </w:numPr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</w:pPr>
      <w:r w:rsidRPr="00B00367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Компьютер на базе  </w:t>
      </w:r>
      <w:r w:rsidRPr="00B00367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val="en-US"/>
        </w:rPr>
        <w:t>Intel</w:t>
      </w:r>
      <w:r w:rsidRPr="00B00367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</w:t>
      </w:r>
      <w:r w:rsidRPr="00B00367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val="en-US"/>
        </w:rPr>
        <w:t>Pentium</w:t>
      </w:r>
      <w:r w:rsidRPr="00B00367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</w:t>
      </w:r>
    </w:p>
    <w:p w:rsidR="00520616" w:rsidRPr="00B00367" w:rsidRDefault="00520616" w:rsidP="00520616">
      <w:pPr>
        <w:pStyle w:val="a8"/>
        <w:numPr>
          <w:ilvl w:val="0"/>
          <w:numId w:val="12"/>
        </w:numPr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</w:pPr>
      <w:r w:rsidRPr="00B00367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Оболочка  для написания программных обеспечений </w:t>
      </w:r>
      <w:r w:rsidRPr="00B00367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val="en-US"/>
        </w:rPr>
        <w:t>Lazarus</w:t>
      </w:r>
    </w:p>
    <w:p w:rsidR="00520616" w:rsidRPr="009E58DC" w:rsidRDefault="00520616" w:rsidP="00520616">
      <w:pPr>
        <w:pStyle w:val="a8"/>
        <w:numPr>
          <w:ilvl w:val="0"/>
          <w:numId w:val="12"/>
        </w:numPr>
        <w:rPr>
          <w:rStyle w:val="a9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BFBFB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Обучающая литература и пособия по программированию на языке </w:t>
      </w:r>
      <w:r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BFBFB"/>
          <w:lang w:val="en-US"/>
        </w:rPr>
        <w:t>Pascal</w:t>
      </w:r>
    </w:p>
    <w:p w:rsidR="009E58DC" w:rsidRPr="009E58DC" w:rsidRDefault="009E58DC" w:rsidP="009E58DC">
      <w:pPr>
        <w:ind w:left="720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</w:pPr>
      <w:r w:rsidRPr="009E58DC"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4.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2. </w:t>
      </w:r>
      <w:r w:rsidRPr="009E58DC"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Подготовительный этап.</w:t>
      </w:r>
    </w:p>
    <w:p w:rsidR="00D64257" w:rsidRDefault="00D64257" w:rsidP="009E58DC">
      <w:pPr>
        <w:rPr>
          <w:rFonts w:ascii="Times New Roman" w:hAnsi="Times New Roman" w:cs="Times New Roman"/>
          <w:sz w:val="28"/>
          <w:bdr w:val="none" w:sz="0" w:space="0" w:color="auto" w:frame="1"/>
          <w:shd w:val="clear" w:color="auto" w:fill="FBFBFB"/>
        </w:rPr>
      </w:pPr>
      <w:r>
        <w:rPr>
          <w:rFonts w:ascii="Times New Roman" w:hAnsi="Times New Roman" w:cs="Times New Roman"/>
          <w:sz w:val="28"/>
          <w:bdr w:val="none" w:sz="0" w:space="0" w:color="auto" w:frame="1"/>
          <w:shd w:val="clear" w:color="auto" w:fill="FBFBFB"/>
        </w:rPr>
        <w:t xml:space="preserve">    </w:t>
      </w:r>
      <w:r w:rsidR="009E58DC">
        <w:rPr>
          <w:rFonts w:ascii="Times New Roman" w:hAnsi="Times New Roman" w:cs="Times New Roman"/>
          <w:sz w:val="28"/>
          <w:bdr w:val="none" w:sz="0" w:space="0" w:color="auto" w:frame="1"/>
          <w:shd w:val="clear" w:color="auto" w:fill="FBFBFB"/>
        </w:rPr>
        <w:t xml:space="preserve">В начале работы над практической частью мы определили, </w:t>
      </w:r>
      <w:r>
        <w:rPr>
          <w:rFonts w:ascii="Times New Roman" w:hAnsi="Times New Roman" w:cs="Times New Roman"/>
          <w:sz w:val="28"/>
          <w:bdr w:val="none" w:sz="0" w:space="0" w:color="auto" w:frame="1"/>
          <w:shd w:val="clear" w:color="auto" w:fill="FBFBFB"/>
        </w:rPr>
        <w:t>какие команды нужно «исполнять»</w:t>
      </w:r>
      <w:r w:rsidR="009E58DC">
        <w:rPr>
          <w:rFonts w:ascii="Times New Roman" w:hAnsi="Times New Roman" w:cs="Times New Roman"/>
          <w:sz w:val="28"/>
          <w:bdr w:val="none" w:sz="0" w:space="0" w:color="auto" w:frame="1"/>
          <w:shd w:val="clear" w:color="auto" w:fill="FBFBFB"/>
        </w:rPr>
        <w:t xml:space="preserve"> программе, и составили блок-схему</w:t>
      </w:r>
      <w:r>
        <w:rPr>
          <w:rFonts w:ascii="Times New Roman" w:hAnsi="Times New Roman" w:cs="Times New Roman"/>
          <w:sz w:val="28"/>
          <w:bdr w:val="none" w:sz="0" w:space="0" w:color="auto" w:frame="1"/>
          <w:shd w:val="clear" w:color="auto" w:fill="FBFBFB"/>
        </w:rPr>
        <w:t xml:space="preserve"> (</w:t>
      </w:r>
      <w:r w:rsidR="00EF3EA9">
        <w:rPr>
          <w:rFonts w:ascii="Times New Roman" w:hAnsi="Times New Roman" w:cs="Times New Roman"/>
          <w:sz w:val="28"/>
          <w:bdr w:val="none" w:sz="0" w:space="0" w:color="auto" w:frame="1"/>
          <w:shd w:val="clear" w:color="auto" w:fill="FBFBFB"/>
        </w:rPr>
        <w:t>приложение 1</w:t>
      </w:r>
      <w:r>
        <w:rPr>
          <w:rFonts w:ascii="Times New Roman" w:hAnsi="Times New Roman" w:cs="Times New Roman"/>
          <w:sz w:val="28"/>
          <w:bdr w:val="none" w:sz="0" w:space="0" w:color="auto" w:frame="1"/>
          <w:shd w:val="clear" w:color="auto" w:fill="FBFBFB"/>
        </w:rPr>
        <w:t>)</w:t>
      </w:r>
      <w:r w:rsidR="009E58DC">
        <w:rPr>
          <w:rFonts w:ascii="Times New Roman" w:hAnsi="Times New Roman" w:cs="Times New Roman"/>
          <w:sz w:val="28"/>
          <w:bdr w:val="none" w:sz="0" w:space="0" w:color="auto" w:frame="1"/>
          <w:shd w:val="clear" w:color="auto" w:fill="FBFBFB"/>
        </w:rPr>
        <w:t xml:space="preserve">,  которая  </w:t>
      </w:r>
      <w:r w:rsidR="00E74260">
        <w:rPr>
          <w:rFonts w:ascii="Times New Roman" w:hAnsi="Times New Roman" w:cs="Times New Roman"/>
          <w:sz w:val="28"/>
          <w:bdr w:val="none" w:sz="0" w:space="0" w:color="auto" w:frame="1"/>
          <w:shd w:val="clear" w:color="auto" w:fill="FBFBFB"/>
        </w:rPr>
        <w:t>исполнила</w:t>
      </w:r>
      <w:r w:rsidR="009E58DC">
        <w:rPr>
          <w:rFonts w:ascii="Times New Roman" w:hAnsi="Times New Roman" w:cs="Times New Roman"/>
          <w:sz w:val="28"/>
          <w:bdr w:val="none" w:sz="0" w:space="0" w:color="auto" w:frame="1"/>
          <w:shd w:val="clear" w:color="auto" w:fill="FBFBFB"/>
        </w:rPr>
        <w:t xml:space="preserve"> роль плана написания программы</w:t>
      </w:r>
      <w:r>
        <w:rPr>
          <w:rFonts w:ascii="Times New Roman" w:hAnsi="Times New Roman" w:cs="Times New Roman"/>
          <w:sz w:val="28"/>
          <w:bdr w:val="none" w:sz="0" w:space="0" w:color="auto" w:frame="1"/>
          <w:shd w:val="clear" w:color="auto" w:fill="FBFBFB"/>
        </w:rPr>
        <w:t xml:space="preserve">. </w:t>
      </w:r>
    </w:p>
    <w:p w:rsidR="001D6011" w:rsidRPr="00BD7A52" w:rsidRDefault="001D6011" w:rsidP="001D6011">
      <w:pPr>
        <w:jc w:val="center"/>
        <w:rPr>
          <w:rFonts w:ascii="Times New Roman" w:hAnsi="Times New Roman" w:cs="Times New Roman"/>
          <w:b/>
          <w:sz w:val="28"/>
          <w:bdr w:val="none" w:sz="0" w:space="0" w:color="auto" w:frame="1"/>
          <w:shd w:val="clear" w:color="auto" w:fill="FBFBFB"/>
        </w:rPr>
      </w:pPr>
      <w:r w:rsidRPr="00BD7A52">
        <w:rPr>
          <w:rFonts w:ascii="Times New Roman" w:hAnsi="Times New Roman" w:cs="Times New Roman"/>
          <w:b/>
          <w:sz w:val="28"/>
          <w:bdr w:val="none" w:sz="0" w:space="0" w:color="auto" w:frame="1"/>
          <w:shd w:val="clear" w:color="auto" w:fill="FBFBFB"/>
        </w:rPr>
        <w:t xml:space="preserve">4.3. </w:t>
      </w:r>
      <w:r w:rsidR="004B04A8">
        <w:rPr>
          <w:rFonts w:ascii="Times New Roman" w:hAnsi="Times New Roman" w:cs="Times New Roman"/>
          <w:b/>
          <w:sz w:val="28"/>
          <w:bdr w:val="none" w:sz="0" w:space="0" w:color="auto" w:frame="1"/>
          <w:shd w:val="clear" w:color="auto" w:fill="FBFBFB"/>
        </w:rPr>
        <w:t>Описание продукта.</w:t>
      </w:r>
      <w:r w:rsidRPr="00BD7A52">
        <w:rPr>
          <w:rFonts w:ascii="Times New Roman" w:hAnsi="Times New Roman" w:cs="Times New Roman"/>
          <w:b/>
          <w:sz w:val="28"/>
          <w:bdr w:val="none" w:sz="0" w:space="0" w:color="auto" w:frame="1"/>
          <w:shd w:val="clear" w:color="auto" w:fill="FBFBFB"/>
        </w:rPr>
        <w:t xml:space="preserve"> </w:t>
      </w:r>
    </w:p>
    <w:p w:rsidR="004B04A8" w:rsidRPr="008C7988" w:rsidRDefault="004B04A8" w:rsidP="004B04A8">
      <w:pPr>
        <w:shd w:val="clear" w:color="auto" w:fill="DDD9C3" w:themeFill="background2" w:themeFillShade="E6"/>
        <w:rPr>
          <w:sz w:val="28"/>
          <w:lang w:val="en-US"/>
        </w:rPr>
      </w:pPr>
      <w:proofErr w:type="gramStart"/>
      <w:r w:rsidRPr="004B04A8">
        <w:rPr>
          <w:sz w:val="28"/>
          <w:lang w:val="en-US"/>
        </w:rPr>
        <w:t>function</w:t>
      </w:r>
      <w:proofErr w:type="gramEnd"/>
      <w:r w:rsidRPr="008C7988">
        <w:rPr>
          <w:sz w:val="28"/>
          <w:lang w:val="en-US"/>
        </w:rPr>
        <w:t xml:space="preserve"> </w:t>
      </w:r>
      <w:proofErr w:type="spellStart"/>
      <w:r w:rsidRPr="004B04A8">
        <w:rPr>
          <w:sz w:val="28"/>
          <w:lang w:val="en-US"/>
        </w:rPr>
        <w:t>Tfr</w:t>
      </w:r>
      <w:r w:rsidRPr="008C7988">
        <w:rPr>
          <w:sz w:val="28"/>
          <w:lang w:val="en-US"/>
        </w:rPr>
        <w:t>.</w:t>
      </w:r>
      <w:r w:rsidRPr="004B04A8">
        <w:rPr>
          <w:sz w:val="28"/>
          <w:lang w:val="en-US"/>
        </w:rPr>
        <w:t>deshifr</w:t>
      </w:r>
      <w:proofErr w:type="spellEnd"/>
      <w:r w:rsidRPr="008C7988">
        <w:rPr>
          <w:sz w:val="28"/>
          <w:lang w:val="en-US"/>
        </w:rPr>
        <w:t>(</w:t>
      </w:r>
      <w:r w:rsidRPr="004B04A8">
        <w:rPr>
          <w:sz w:val="28"/>
          <w:lang w:val="en-US"/>
        </w:rPr>
        <w:t>s</w:t>
      </w:r>
      <w:r w:rsidRPr="008C7988">
        <w:rPr>
          <w:sz w:val="28"/>
          <w:lang w:val="en-US"/>
        </w:rPr>
        <w:t xml:space="preserve">: </w:t>
      </w:r>
      <w:r w:rsidRPr="004B04A8">
        <w:rPr>
          <w:sz w:val="28"/>
          <w:lang w:val="en-US"/>
        </w:rPr>
        <w:t>string</w:t>
      </w:r>
      <w:r w:rsidRPr="008C7988">
        <w:rPr>
          <w:sz w:val="28"/>
          <w:lang w:val="en-US"/>
        </w:rPr>
        <w:t xml:space="preserve">): </w:t>
      </w:r>
      <w:r w:rsidRPr="004B04A8">
        <w:rPr>
          <w:sz w:val="28"/>
          <w:lang w:val="en-US"/>
        </w:rPr>
        <w:t>string</w:t>
      </w:r>
      <w:r w:rsidRPr="008C7988">
        <w:rPr>
          <w:sz w:val="28"/>
          <w:lang w:val="en-US"/>
        </w:rPr>
        <w:t>;  //</w:t>
      </w:r>
      <w:r w:rsidRPr="00BD7A52">
        <w:rPr>
          <w:sz w:val="28"/>
        </w:rPr>
        <w:t>функция</w:t>
      </w:r>
      <w:r w:rsidRPr="008C7988">
        <w:rPr>
          <w:sz w:val="28"/>
          <w:lang w:val="en-US"/>
        </w:rPr>
        <w:t xml:space="preserve"> </w:t>
      </w:r>
      <w:r w:rsidRPr="00BD7A52">
        <w:rPr>
          <w:sz w:val="28"/>
        </w:rPr>
        <w:t>дешифрования</w:t>
      </w:r>
    </w:p>
    <w:p w:rsidR="004B04A8" w:rsidRPr="004B04A8" w:rsidRDefault="004B04A8" w:rsidP="004B04A8">
      <w:pPr>
        <w:shd w:val="clear" w:color="auto" w:fill="DDD9C3" w:themeFill="background2" w:themeFillShade="E6"/>
        <w:rPr>
          <w:sz w:val="28"/>
          <w:lang w:val="en-US"/>
        </w:rPr>
      </w:pPr>
      <w:proofErr w:type="spellStart"/>
      <w:proofErr w:type="gramStart"/>
      <w:r w:rsidRPr="004B04A8">
        <w:rPr>
          <w:sz w:val="28"/>
          <w:lang w:val="en-US"/>
        </w:rPr>
        <w:t>var</w:t>
      </w:r>
      <w:proofErr w:type="spellEnd"/>
      <w:proofErr w:type="gramEnd"/>
    </w:p>
    <w:p w:rsidR="004B04A8" w:rsidRPr="004B04A8" w:rsidRDefault="004B04A8" w:rsidP="004B04A8">
      <w:pPr>
        <w:shd w:val="clear" w:color="auto" w:fill="DDD9C3" w:themeFill="background2" w:themeFillShade="E6"/>
        <w:rPr>
          <w:sz w:val="28"/>
          <w:lang w:val="en-US"/>
        </w:rPr>
      </w:pPr>
      <w:r w:rsidRPr="004B04A8">
        <w:rPr>
          <w:sz w:val="28"/>
          <w:lang w:val="en-US"/>
        </w:rPr>
        <w:t xml:space="preserve">  </w:t>
      </w:r>
      <w:proofErr w:type="gramStart"/>
      <w:r w:rsidRPr="004B04A8">
        <w:rPr>
          <w:sz w:val="28"/>
          <w:lang w:val="en-US"/>
        </w:rPr>
        <w:t>i</w:t>
      </w:r>
      <w:proofErr w:type="gramEnd"/>
      <w:r w:rsidRPr="004B04A8">
        <w:rPr>
          <w:sz w:val="28"/>
          <w:lang w:val="en-US"/>
        </w:rPr>
        <w:t>: integer;</w:t>
      </w:r>
    </w:p>
    <w:p w:rsidR="004B04A8" w:rsidRPr="004B04A8" w:rsidRDefault="004B04A8" w:rsidP="004B04A8">
      <w:pPr>
        <w:shd w:val="clear" w:color="auto" w:fill="DDD9C3" w:themeFill="background2" w:themeFillShade="E6"/>
        <w:rPr>
          <w:sz w:val="28"/>
          <w:lang w:val="en-US"/>
        </w:rPr>
      </w:pPr>
      <w:r w:rsidRPr="004B04A8">
        <w:rPr>
          <w:sz w:val="28"/>
          <w:lang w:val="en-US"/>
        </w:rPr>
        <w:t xml:space="preserve">  </w:t>
      </w:r>
      <w:proofErr w:type="spellStart"/>
      <w:proofErr w:type="gramStart"/>
      <w:r w:rsidRPr="004B04A8">
        <w:rPr>
          <w:sz w:val="28"/>
          <w:lang w:val="en-US"/>
        </w:rPr>
        <w:t>st</w:t>
      </w:r>
      <w:proofErr w:type="spellEnd"/>
      <w:proofErr w:type="gramEnd"/>
      <w:r w:rsidRPr="004B04A8">
        <w:rPr>
          <w:sz w:val="28"/>
          <w:lang w:val="en-US"/>
        </w:rPr>
        <w:t>: string;</w:t>
      </w:r>
    </w:p>
    <w:p w:rsidR="004B04A8" w:rsidRPr="004B04A8" w:rsidRDefault="004B04A8" w:rsidP="004B04A8">
      <w:pPr>
        <w:shd w:val="clear" w:color="auto" w:fill="DDD9C3" w:themeFill="background2" w:themeFillShade="E6"/>
        <w:rPr>
          <w:sz w:val="28"/>
          <w:lang w:val="en-US"/>
        </w:rPr>
      </w:pPr>
      <w:proofErr w:type="gramStart"/>
      <w:r w:rsidRPr="004B04A8">
        <w:rPr>
          <w:sz w:val="28"/>
          <w:lang w:val="en-US"/>
        </w:rPr>
        <w:t>begin</w:t>
      </w:r>
      <w:proofErr w:type="gramEnd"/>
    </w:p>
    <w:p w:rsidR="004B04A8" w:rsidRPr="004B04A8" w:rsidRDefault="004B04A8" w:rsidP="004B04A8">
      <w:pPr>
        <w:shd w:val="clear" w:color="auto" w:fill="DDD9C3" w:themeFill="background2" w:themeFillShade="E6"/>
        <w:rPr>
          <w:sz w:val="28"/>
          <w:lang w:val="en-US"/>
        </w:rPr>
      </w:pPr>
      <w:r w:rsidRPr="004B04A8">
        <w:rPr>
          <w:sz w:val="28"/>
          <w:lang w:val="en-US"/>
        </w:rPr>
        <w:t xml:space="preserve">  </w:t>
      </w:r>
      <w:proofErr w:type="gramStart"/>
      <w:r w:rsidRPr="004B04A8">
        <w:rPr>
          <w:sz w:val="28"/>
          <w:lang w:val="en-US"/>
        </w:rPr>
        <w:t>for</w:t>
      </w:r>
      <w:proofErr w:type="gramEnd"/>
      <w:r w:rsidRPr="004B04A8">
        <w:rPr>
          <w:sz w:val="28"/>
          <w:lang w:val="en-US"/>
        </w:rPr>
        <w:t xml:space="preserve"> i:=1 to Length(s) do</w:t>
      </w:r>
    </w:p>
    <w:p w:rsidR="004B04A8" w:rsidRPr="004B04A8" w:rsidRDefault="004B04A8" w:rsidP="004B04A8">
      <w:pPr>
        <w:shd w:val="clear" w:color="auto" w:fill="DDD9C3" w:themeFill="background2" w:themeFillShade="E6"/>
        <w:rPr>
          <w:sz w:val="28"/>
          <w:lang w:val="en-US"/>
        </w:rPr>
      </w:pPr>
      <w:r w:rsidRPr="004B04A8">
        <w:rPr>
          <w:sz w:val="28"/>
          <w:lang w:val="en-US"/>
        </w:rPr>
        <w:t xml:space="preserve">          </w:t>
      </w:r>
      <w:proofErr w:type="gramStart"/>
      <w:r w:rsidRPr="004B04A8">
        <w:rPr>
          <w:sz w:val="28"/>
          <w:lang w:val="en-US"/>
        </w:rPr>
        <w:t>if</w:t>
      </w:r>
      <w:proofErr w:type="gramEnd"/>
      <w:r w:rsidRPr="004B04A8">
        <w:rPr>
          <w:sz w:val="28"/>
          <w:lang w:val="en-US"/>
        </w:rPr>
        <w:t xml:space="preserve"> (s[i]&lt;&gt; '') and (s[i]&lt;&gt; '.') and (s[i]&lt;&gt; ';') and (s[i]&lt;&gt; ',') then</w:t>
      </w:r>
    </w:p>
    <w:p w:rsidR="004B04A8" w:rsidRPr="004B04A8" w:rsidRDefault="004B04A8" w:rsidP="004B04A8">
      <w:pPr>
        <w:shd w:val="clear" w:color="auto" w:fill="DDD9C3" w:themeFill="background2" w:themeFillShade="E6"/>
        <w:rPr>
          <w:sz w:val="28"/>
          <w:lang w:val="en-US"/>
        </w:rPr>
      </w:pPr>
      <w:r w:rsidRPr="004B04A8">
        <w:rPr>
          <w:sz w:val="28"/>
          <w:lang w:val="en-US"/>
        </w:rPr>
        <w:t xml:space="preserve">  </w:t>
      </w:r>
      <w:proofErr w:type="gramStart"/>
      <w:r w:rsidRPr="004B04A8">
        <w:rPr>
          <w:sz w:val="28"/>
          <w:lang w:val="en-US"/>
        </w:rPr>
        <w:t>s[</w:t>
      </w:r>
      <w:proofErr w:type="gramEnd"/>
      <w:r w:rsidRPr="004B04A8">
        <w:rPr>
          <w:sz w:val="28"/>
          <w:lang w:val="en-US"/>
        </w:rPr>
        <w:t>i]:= Char((</w:t>
      </w:r>
      <w:proofErr w:type="spellStart"/>
      <w:r w:rsidRPr="004B04A8">
        <w:rPr>
          <w:sz w:val="28"/>
          <w:lang w:val="en-US"/>
        </w:rPr>
        <w:t>Ord</w:t>
      </w:r>
      <w:proofErr w:type="spellEnd"/>
      <w:r w:rsidRPr="004B04A8">
        <w:rPr>
          <w:sz w:val="28"/>
          <w:lang w:val="en-US"/>
        </w:rPr>
        <w:t xml:space="preserve">(s[i]) - </w:t>
      </w:r>
      <w:proofErr w:type="spellStart"/>
      <w:r w:rsidRPr="004B04A8">
        <w:rPr>
          <w:sz w:val="28"/>
          <w:lang w:val="en-US"/>
        </w:rPr>
        <w:t>Ord</w:t>
      </w:r>
      <w:proofErr w:type="spellEnd"/>
      <w:r w:rsidRPr="004B04A8">
        <w:rPr>
          <w:sz w:val="28"/>
          <w:lang w:val="en-US"/>
        </w:rPr>
        <w:t>(k[(i mod Length(k)) + 1])) mod 256);</w:t>
      </w:r>
    </w:p>
    <w:p w:rsidR="004B04A8" w:rsidRPr="004B04A8" w:rsidRDefault="004B04A8" w:rsidP="004B04A8">
      <w:pPr>
        <w:shd w:val="clear" w:color="auto" w:fill="DDD9C3" w:themeFill="background2" w:themeFillShade="E6"/>
        <w:rPr>
          <w:sz w:val="28"/>
          <w:lang w:val="en-US"/>
        </w:rPr>
      </w:pPr>
      <w:r w:rsidRPr="004B04A8">
        <w:rPr>
          <w:sz w:val="28"/>
          <w:lang w:val="en-US"/>
        </w:rPr>
        <w:t xml:space="preserve">  </w:t>
      </w:r>
      <w:proofErr w:type="spellStart"/>
      <w:proofErr w:type="gramStart"/>
      <w:r w:rsidRPr="004B04A8">
        <w:rPr>
          <w:sz w:val="28"/>
          <w:lang w:val="en-US"/>
        </w:rPr>
        <w:t>st</w:t>
      </w:r>
      <w:proofErr w:type="spellEnd"/>
      <w:proofErr w:type="gramEnd"/>
      <w:r w:rsidRPr="004B04A8">
        <w:rPr>
          <w:sz w:val="28"/>
          <w:lang w:val="en-US"/>
        </w:rPr>
        <w:t xml:space="preserve"> := Copy(s, 1, Length(s) - l);</w:t>
      </w:r>
    </w:p>
    <w:p w:rsidR="004B04A8" w:rsidRPr="00BD7A52" w:rsidRDefault="004B04A8" w:rsidP="004B04A8">
      <w:pPr>
        <w:shd w:val="clear" w:color="auto" w:fill="DDD9C3" w:themeFill="background2" w:themeFillShade="E6"/>
        <w:rPr>
          <w:sz w:val="28"/>
        </w:rPr>
      </w:pPr>
      <w:r w:rsidRPr="004B04A8">
        <w:rPr>
          <w:sz w:val="28"/>
          <w:lang w:val="en-US"/>
        </w:rPr>
        <w:t xml:space="preserve">  Result</w:t>
      </w:r>
      <w:proofErr w:type="gramStart"/>
      <w:r w:rsidRPr="00BD7A52">
        <w:rPr>
          <w:sz w:val="28"/>
        </w:rPr>
        <w:t>:=</w:t>
      </w:r>
      <w:proofErr w:type="gramEnd"/>
      <w:r w:rsidRPr="00BD7A52">
        <w:rPr>
          <w:sz w:val="28"/>
        </w:rPr>
        <w:t xml:space="preserve"> </w:t>
      </w:r>
      <w:proofErr w:type="spellStart"/>
      <w:r w:rsidRPr="004B04A8">
        <w:rPr>
          <w:sz w:val="28"/>
          <w:lang w:val="en-US"/>
        </w:rPr>
        <w:t>st</w:t>
      </w:r>
      <w:proofErr w:type="spellEnd"/>
      <w:r w:rsidRPr="00BD7A52">
        <w:rPr>
          <w:sz w:val="28"/>
        </w:rPr>
        <w:t>;</w:t>
      </w:r>
    </w:p>
    <w:p w:rsidR="004B04A8" w:rsidRPr="004B04A8" w:rsidRDefault="004B04A8" w:rsidP="004B04A8">
      <w:pPr>
        <w:shd w:val="clear" w:color="auto" w:fill="DDD9C3" w:themeFill="background2" w:themeFillShade="E6"/>
        <w:rPr>
          <w:sz w:val="28"/>
        </w:rPr>
      </w:pPr>
      <w:proofErr w:type="gramStart"/>
      <w:r w:rsidRPr="004B04A8">
        <w:rPr>
          <w:sz w:val="28"/>
          <w:lang w:val="en-US"/>
        </w:rPr>
        <w:t>end</w:t>
      </w:r>
      <w:proofErr w:type="gramEnd"/>
      <w:r w:rsidRPr="00BD7A52">
        <w:rPr>
          <w:sz w:val="28"/>
        </w:rPr>
        <w:t>;</w:t>
      </w:r>
    </w:p>
    <w:p w:rsidR="009F76D8" w:rsidRPr="009F76D8" w:rsidRDefault="00FD3BEE" w:rsidP="009F76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D3BEE">
        <w:rPr>
          <w:rFonts w:ascii="Times New Roman" w:hAnsi="Times New Roman" w:cs="Times New Roman"/>
          <w:noProof/>
          <w:sz w:val="28"/>
          <w:bdr w:val="none" w:sz="0" w:space="0" w:color="auto" w:frame="1"/>
          <w:shd w:val="clear" w:color="auto" w:fill="FBFBFB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992856" wp14:editId="32AD7470">
                <wp:simplePos x="0" y="0"/>
                <wp:positionH relativeFrom="column">
                  <wp:posOffset>-70042</wp:posOffset>
                </wp:positionH>
                <wp:positionV relativeFrom="paragraph">
                  <wp:posOffset>41364</wp:posOffset>
                </wp:positionV>
                <wp:extent cx="5869172" cy="297711"/>
                <wp:effectExtent l="0" t="0" r="17780" b="266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9172" cy="297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BEE" w:rsidRPr="000B046E" w:rsidRDefault="00FD3B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046E">
                              <w:rPr>
                                <w:rFonts w:ascii="Times New Roman" w:hAnsi="Times New Roman" w:cs="Times New Roman"/>
                              </w:rPr>
                              <w:t>Рисунок №</w:t>
                            </w:r>
                            <w:r w:rsidR="000B046E" w:rsidRPr="000B046E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Pr="000B046E">
                              <w:rPr>
                                <w:rFonts w:ascii="Times New Roman" w:hAnsi="Times New Roman" w:cs="Times New Roman"/>
                              </w:rPr>
                              <w:t xml:space="preserve"> .Часть кода программы. Функция дешифрования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5.5pt;margin-top:3.25pt;width:462.15pt;height:2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">
                <v:textbox>
                  <w:txbxContent>
                    <w:p w:rsidR="00FD3BEE" w:rsidRPr="000B046E" w:rsidRDefault="00FD3B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046E">
                        <w:rPr>
                          <w:rFonts w:ascii="Times New Roman" w:hAnsi="Times New Roman" w:cs="Times New Roman"/>
                        </w:rPr>
                        <w:t>Рисунок №</w:t>
                      </w:r>
                      <w:r w:rsidR="000B046E" w:rsidRPr="000B046E"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Pr="000B046E">
                        <w:rPr>
                          <w:rFonts w:ascii="Times New Roman" w:hAnsi="Times New Roman" w:cs="Times New Roman"/>
                        </w:rPr>
                        <w:t xml:space="preserve"> .Часть кода программы. Функция дешифрования. </w:t>
                      </w:r>
                    </w:p>
                  </w:txbxContent>
                </v:textbox>
              </v:shape>
            </w:pict>
          </mc:Fallback>
        </mc:AlternateContent>
      </w:r>
    </w:p>
    <w:p w:rsidR="00520616" w:rsidRPr="00FD3BEE" w:rsidRDefault="00D64257" w:rsidP="00520616">
      <w:pP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</w:pPr>
      <w:r>
        <w:rPr>
          <w:rFonts w:ascii="Times New Roman" w:hAnsi="Times New Roman" w:cs="Times New Roman"/>
          <w:sz w:val="28"/>
          <w:bdr w:val="none" w:sz="0" w:space="0" w:color="auto" w:frame="1"/>
          <w:shd w:val="clear" w:color="auto" w:fill="FBFBFB"/>
        </w:rPr>
        <w:t xml:space="preserve">  </w:t>
      </w:r>
    </w:p>
    <w:p w:rsidR="00400704" w:rsidRDefault="00400704" w:rsidP="00664572">
      <w:pP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lastRenderedPageBreak/>
        <w:t xml:space="preserve">    </w:t>
      </w:r>
      <w:r w:rsidR="00F90B9F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На рисунке 4 представлена часть кода программы, функция дешифрования. Полностью код нигде нельзя увидеть, так как это личная разработка. </w:t>
      </w:r>
    </w:p>
    <w:p w:rsidR="00BD7A52" w:rsidRDefault="00400704" w:rsidP="00664572">
      <w:pP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   </w:t>
      </w:r>
      <w:r w:rsidR="006F70ED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Продукт проекта – это программа, запоминающая пароли, написанная в среде разработки ПО </w:t>
      </w:r>
      <w:r w:rsidR="006F70ED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val="en-US"/>
        </w:rPr>
        <w:t>Lazarus</w:t>
      </w:r>
      <w:r w:rsidR="006F70ED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на языке </w:t>
      </w:r>
      <w:r w:rsidR="006F70ED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val="en-US"/>
        </w:rPr>
        <w:t>Pascal</w:t>
      </w:r>
      <w:r w:rsidR="006F70ED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. Простая в плане интерфейса и </w:t>
      </w:r>
      <w:r w:rsidR="008E7652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понимания содержимого, но сложная в плане защиты данных. Все наименования надежно защищены,</w:t>
      </w:r>
      <w:r w:rsidR="00D10C01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так как алгоритм ш</w:t>
      </w:r>
      <w:r w:rsidR="00BD7A52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ифрования вычислить невозможно</w:t>
      </w:r>
      <w:proofErr w:type="gramStart"/>
      <w:r w:rsidR="00BD7A52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.</w:t>
      </w:r>
      <w:proofErr w:type="gramEnd"/>
      <w:r w:rsidR="00BD7A52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(</w:t>
      </w:r>
      <w:proofErr w:type="gramStart"/>
      <w:r w:rsidR="00BD7A52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п</w:t>
      </w:r>
      <w:proofErr w:type="gramEnd"/>
      <w:r w:rsidR="00BD7A52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риложение 4)</w:t>
      </w:r>
    </w:p>
    <w:p w:rsidR="000B046E" w:rsidRPr="004C5A34" w:rsidRDefault="00BD7A52" w:rsidP="00664572">
      <w:pP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   </w:t>
      </w:r>
      <w:proofErr w:type="gramStart"/>
      <w:r w:rsidR="00D10C01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Такая программа актуальна в наши дни, так как многие пользуются ресурсами, требующими авторизации (это не только электронная почта, социальные сети и различные игровые ресурсы, но и такие «рабочие» ресурсы, как Ариадна, </w:t>
      </w:r>
      <w:r w:rsidR="00D10C01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val="en-US"/>
        </w:rPr>
        <w:t>SAP</w:t>
      </w:r>
      <w:r w:rsidR="00D10C01" w:rsidRPr="00D10C01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, </w:t>
      </w:r>
      <w:proofErr w:type="spellStart"/>
      <w:r w:rsidR="00D10C01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val="en-US"/>
        </w:rPr>
        <w:t>Directum</w:t>
      </w:r>
      <w:proofErr w:type="spellEnd"/>
      <w:r w:rsidR="00CC7CA0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</w:t>
      </w:r>
      <w:r w:rsidR="00D10C01" w:rsidRPr="00D10C01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(</w:t>
      </w:r>
      <w:r w:rsidR="00D10C01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система электронного документооборота</w:t>
      </w:r>
      <w:r w:rsidR="00D10C01" w:rsidRPr="00D10C01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)</w:t>
      </w:r>
      <w:r w:rsidR="00CC7CA0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).</w:t>
      </w:r>
      <w:proofErr w:type="gramEnd"/>
      <w:r w:rsidR="00CC7CA0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По правилам техники безопасности, пароли не должны повторяться, содержать латинские буквы, цифры и специальные символы, также раз в определенный срок их нужно менять. Из-за огромного потока информации пользователю довольно сложно запомнить все данные для авторизации. Данная программа может решить проблему с путаницей паролей. Нужно лишь нажать на нужный ресурс, вернуться к окну авторизации и одновременно нажать клавиши «</w:t>
      </w:r>
      <w:r w:rsidR="00CC7CA0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val="en-US"/>
        </w:rPr>
        <w:t>ctrl</w:t>
      </w:r>
      <w:r w:rsidR="00CC7CA0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» и  «</w:t>
      </w:r>
      <w:r w:rsidR="00CC7CA0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val="en-US"/>
        </w:rPr>
        <w:t>C</w:t>
      </w:r>
      <w:r w:rsidR="00CC7CA0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».</w:t>
      </w:r>
      <w:r w:rsidR="00CC7CA0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br/>
        <w:t xml:space="preserve">    Подобный продукт </w:t>
      </w:r>
      <w:r w:rsidR="00675B9C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создать вовс</w:t>
      </w:r>
      <w:r w:rsidR="004C5A34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е не тяжело, но трудоемко. Мне понадобилось время, чтобы изучить теоретический материал, помогающий изучить язык программирования, саму среду разработки </w:t>
      </w:r>
      <w:proofErr w:type="gramStart"/>
      <w:r w:rsidR="004C5A34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ПО</w:t>
      </w:r>
      <w:proofErr w:type="gramEnd"/>
      <w:r w:rsidR="00871487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.</w:t>
      </w:r>
    </w:p>
    <w:p w:rsidR="000B046E" w:rsidRDefault="000B046E" w:rsidP="000B046E">
      <w:pPr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</w:pPr>
      <w:r w:rsidRPr="000B046E"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5.Выводы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.</w:t>
      </w:r>
    </w:p>
    <w:p w:rsidR="002017EC" w:rsidRDefault="000B046E" w:rsidP="008A59E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   </w:t>
      </w:r>
      <w:r w:rsidR="009D72B8">
        <w:rPr>
          <w:rFonts w:ascii="Times New Roman" w:hAnsi="Times New Roman" w:cs="Times New Roman"/>
          <w:sz w:val="28"/>
        </w:rPr>
        <w:t>В результате проделанной работы</w:t>
      </w:r>
    </w:p>
    <w:p w:rsidR="008A59EC" w:rsidRDefault="002017EC" w:rsidP="008A59E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1. Б</w:t>
      </w:r>
      <w:r w:rsidR="008A59EC">
        <w:rPr>
          <w:rFonts w:ascii="Times New Roman" w:hAnsi="Times New Roman" w:cs="Times New Roman"/>
          <w:sz w:val="28"/>
        </w:rPr>
        <w:t>ыл подобран литературный материал для реферативной части</w:t>
      </w:r>
    </w:p>
    <w:p w:rsidR="000B046E" w:rsidRDefault="008A59EC" w:rsidP="000B046E">
      <w:pP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   2. </w:t>
      </w:r>
      <w:r w:rsidR="0071772C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Был освоен язык </w:t>
      </w:r>
      <w:r w:rsidR="0071772C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val="en-US"/>
        </w:rPr>
        <w:t>Pascal</w:t>
      </w:r>
      <w:r w:rsidR="0071772C" w:rsidRPr="0071772C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</w:t>
      </w:r>
      <w:r w:rsidR="0071772C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и навыки программирования на нет, а также был освоен шифр </w:t>
      </w:r>
      <w:proofErr w:type="spellStart"/>
      <w:r w:rsidR="0071772C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Виженера</w:t>
      </w:r>
      <w:proofErr w:type="spellEnd"/>
    </w:p>
    <w:p w:rsidR="0071772C" w:rsidRPr="0071772C" w:rsidRDefault="0071772C" w:rsidP="000B046E">
      <w:pP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   3. </w:t>
      </w:r>
      <w:r w:rsidR="002017EC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П</w:t>
      </w:r>
      <w: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ри помощи </w:t>
      </w:r>
      <w: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val="en-US"/>
        </w:rPr>
        <w:t>IDE</w:t>
      </w:r>
      <w:r w:rsidRPr="0071772C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val="en-US"/>
        </w:rPr>
        <w:t>Lazarus</w:t>
      </w:r>
      <w:r w:rsidRPr="0071772C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можно создать безопасную </w:t>
      </w:r>
      <w:r w:rsidR="00CE6F53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программу, хранящую пароли от разных ресурсов, требующих авторизации.</w:t>
      </w:r>
    </w:p>
    <w:p w:rsidR="000B046E" w:rsidRDefault="000B046E">
      <w:pP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br w:type="page"/>
      </w:r>
    </w:p>
    <w:p w:rsidR="008A59EC" w:rsidRDefault="000B046E" w:rsidP="000B046E">
      <w:pPr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</w:pPr>
      <w:r w:rsidRPr="000B046E"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lastRenderedPageBreak/>
        <w:t>6.Список литературы.</w:t>
      </w:r>
    </w:p>
    <w:p w:rsidR="008A59EC" w:rsidRDefault="008A59EC" w:rsidP="008A59EC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B92D13">
        <w:rPr>
          <w:rFonts w:ascii="Times New Roman" w:hAnsi="Times New Roman" w:cs="Times New Roman"/>
          <w:sz w:val="28"/>
        </w:rPr>
        <w:t>Самоучитель по программированию</w:t>
      </w:r>
      <w:r>
        <w:rPr>
          <w:rFonts w:ascii="Times New Roman" w:hAnsi="Times New Roman" w:cs="Times New Roman"/>
          <w:sz w:val="28"/>
        </w:rPr>
        <w:t xml:space="preserve"> </w:t>
      </w:r>
      <w:r w:rsidRPr="00B92D13">
        <w:rPr>
          <w:rFonts w:ascii="Times New Roman" w:hAnsi="Times New Roman" w:cs="Times New Roman"/>
          <w:sz w:val="28"/>
        </w:rPr>
        <w:t xml:space="preserve">на </w:t>
      </w:r>
      <w:proofErr w:type="spellStart"/>
      <w:r w:rsidRPr="00B92D13">
        <w:rPr>
          <w:rFonts w:ascii="Times New Roman" w:hAnsi="Times New Roman" w:cs="Times New Roman"/>
          <w:sz w:val="28"/>
        </w:rPr>
        <w:t>Free</w:t>
      </w:r>
      <w:proofErr w:type="spellEnd"/>
      <w:r w:rsidRPr="00B92D1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92D13">
        <w:rPr>
          <w:rFonts w:ascii="Times New Roman" w:hAnsi="Times New Roman" w:cs="Times New Roman"/>
          <w:sz w:val="28"/>
        </w:rPr>
        <w:t>Pascal</w:t>
      </w:r>
      <w:proofErr w:type="spellEnd"/>
      <w:r w:rsidRPr="00B92D13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B92D13">
        <w:rPr>
          <w:rFonts w:ascii="Times New Roman" w:hAnsi="Times New Roman" w:cs="Times New Roman"/>
          <w:sz w:val="28"/>
        </w:rPr>
        <w:t>Lazarus</w:t>
      </w:r>
      <w:proofErr w:type="spellEnd"/>
      <w:r>
        <w:rPr>
          <w:rFonts w:ascii="Times New Roman" w:hAnsi="Times New Roman" w:cs="Times New Roman"/>
          <w:sz w:val="28"/>
        </w:rPr>
        <w:t xml:space="preserve">»  Издательство УНИТЕХ, 2009, г. Донецк, </w:t>
      </w:r>
      <w:r w:rsidRPr="00B92D13">
        <w:rPr>
          <w:rFonts w:ascii="Times New Roman" w:hAnsi="Times New Roman" w:cs="Times New Roman"/>
          <w:sz w:val="28"/>
        </w:rPr>
        <w:t xml:space="preserve">Алексеев Е.Р., </w:t>
      </w:r>
      <w:proofErr w:type="spellStart"/>
      <w:r w:rsidRPr="00B92D13">
        <w:rPr>
          <w:rFonts w:ascii="Times New Roman" w:hAnsi="Times New Roman" w:cs="Times New Roman"/>
          <w:sz w:val="28"/>
        </w:rPr>
        <w:t>Чеснокова</w:t>
      </w:r>
      <w:proofErr w:type="spellEnd"/>
      <w:r w:rsidRPr="00B92D13">
        <w:rPr>
          <w:rFonts w:ascii="Times New Roman" w:hAnsi="Times New Roman" w:cs="Times New Roman"/>
          <w:sz w:val="28"/>
        </w:rPr>
        <w:t xml:space="preserve"> О.В., Кучер Т.В.</w:t>
      </w:r>
    </w:p>
    <w:p w:rsidR="008A59EC" w:rsidRPr="009E3811" w:rsidRDefault="008C7988" w:rsidP="008A59EC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8A59EC">
          <w:rPr>
            <w:rStyle w:val="aa"/>
            <w:sz w:val="28"/>
            <w:szCs w:val="28"/>
          </w:rPr>
          <w:t xml:space="preserve">Наглядная инструкция шифрования с помощью шифра </w:t>
        </w:r>
        <w:proofErr w:type="spellStart"/>
        <w:r w:rsidR="008A59EC">
          <w:rPr>
            <w:rStyle w:val="aa"/>
            <w:sz w:val="28"/>
            <w:szCs w:val="28"/>
          </w:rPr>
          <w:t>Виженера</w:t>
        </w:r>
        <w:proofErr w:type="spellEnd"/>
      </w:hyperlink>
    </w:p>
    <w:p w:rsidR="008A59EC" w:rsidRPr="009E3811" w:rsidRDefault="008C7988" w:rsidP="008A59EC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8A59EC">
          <w:rPr>
            <w:rStyle w:val="aa"/>
            <w:sz w:val="28"/>
            <w:szCs w:val="28"/>
          </w:rPr>
          <w:t xml:space="preserve">Основные сведения о шифре </w:t>
        </w:r>
        <w:proofErr w:type="spellStart"/>
        <w:r w:rsidR="008A59EC">
          <w:rPr>
            <w:rStyle w:val="aa"/>
            <w:sz w:val="28"/>
            <w:szCs w:val="28"/>
          </w:rPr>
          <w:t>Виженера</w:t>
        </w:r>
        <w:proofErr w:type="spellEnd"/>
      </w:hyperlink>
      <w:r w:rsidR="008A59EC">
        <w:rPr>
          <w:sz w:val="28"/>
          <w:szCs w:val="28"/>
        </w:rPr>
        <w:t xml:space="preserve"> </w:t>
      </w:r>
    </w:p>
    <w:p w:rsidR="008A59EC" w:rsidRPr="009E3811" w:rsidRDefault="008C7988" w:rsidP="008A59EC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3" w:anchor="ID.23.section.1" w:history="1">
        <w:r w:rsidR="008A59EC">
          <w:rPr>
            <w:rStyle w:val="aa"/>
            <w:sz w:val="28"/>
            <w:szCs w:val="28"/>
          </w:rPr>
          <w:t xml:space="preserve">Цикл лекций </w:t>
        </w:r>
        <w:proofErr w:type="spellStart"/>
        <w:r w:rsidR="008A59EC">
          <w:rPr>
            <w:rStyle w:val="aa"/>
            <w:sz w:val="28"/>
            <w:szCs w:val="28"/>
          </w:rPr>
          <w:t>Ачкасова</w:t>
        </w:r>
        <w:proofErr w:type="spellEnd"/>
        <w:r w:rsidR="008A59EC">
          <w:rPr>
            <w:rStyle w:val="aa"/>
            <w:sz w:val="28"/>
            <w:szCs w:val="28"/>
          </w:rPr>
          <w:t xml:space="preserve"> Вячеслава Юрьевича по программированию в </w:t>
        </w:r>
        <w:proofErr w:type="spellStart"/>
        <w:r w:rsidR="008A59EC">
          <w:rPr>
            <w:rStyle w:val="aa"/>
            <w:sz w:val="28"/>
            <w:szCs w:val="28"/>
          </w:rPr>
          <w:t>Lazarus</w:t>
        </w:r>
        <w:proofErr w:type="spellEnd"/>
      </w:hyperlink>
    </w:p>
    <w:p w:rsidR="008A59EC" w:rsidRPr="009E3811" w:rsidRDefault="008C7988" w:rsidP="008A59EC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8A59EC" w:rsidRPr="009E3811">
          <w:rPr>
            <w:rStyle w:val="aa"/>
            <w:sz w:val="28"/>
            <w:szCs w:val="28"/>
          </w:rPr>
          <w:t xml:space="preserve">Электронная книга Мансурова К. Т. Основы программирования в среде  </w:t>
        </w:r>
        <w:proofErr w:type="spellStart"/>
        <w:r w:rsidR="008A59EC" w:rsidRPr="009E3811">
          <w:rPr>
            <w:rStyle w:val="aa"/>
            <w:sz w:val="28"/>
            <w:szCs w:val="28"/>
          </w:rPr>
          <w:t>Lazarus</w:t>
        </w:r>
        <w:proofErr w:type="spellEnd"/>
        <w:r w:rsidR="008A59EC" w:rsidRPr="009E3811">
          <w:rPr>
            <w:rStyle w:val="aa"/>
            <w:sz w:val="28"/>
            <w:szCs w:val="28"/>
          </w:rPr>
          <w:t xml:space="preserve"> 2010</w:t>
        </w:r>
      </w:hyperlink>
    </w:p>
    <w:p w:rsidR="008A0D27" w:rsidRPr="008A59EC" w:rsidRDefault="000B046E" w:rsidP="008A59EC">
      <w:pPr>
        <w:pStyle w:val="a8"/>
        <w:ind w:left="1065"/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</w:pPr>
      <w:r w:rsidRPr="008A59EC"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br w:type="page"/>
      </w:r>
    </w:p>
    <w:p w:rsidR="000B046E" w:rsidRDefault="000B046E" w:rsidP="000B046E">
      <w:pPr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lastRenderedPageBreak/>
        <w:t>7.Приложения.</w:t>
      </w:r>
    </w:p>
    <w:p w:rsidR="003C2EA6" w:rsidRDefault="003C2EA6" w:rsidP="008A0D27">
      <w:pPr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Приложение 1. Блок-схема работы программы</w:t>
      </w:r>
      <w:r w:rsidR="000B046E"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.</w:t>
      </w:r>
    </w:p>
    <w:p w:rsidR="008A0D27" w:rsidRDefault="000B046E" w:rsidP="008A0D27">
      <w:pPr>
        <w:rPr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2C3146" wp14:editId="316B25FE">
                <wp:simplePos x="0" y="0"/>
                <wp:positionH relativeFrom="column">
                  <wp:posOffset>1618615</wp:posOffset>
                </wp:positionH>
                <wp:positionV relativeFrom="paragraph">
                  <wp:posOffset>339090</wp:posOffset>
                </wp:positionV>
                <wp:extent cx="2708910" cy="591185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910" cy="591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E33" w:rsidRPr="003B51EA" w:rsidRDefault="00507E33" w:rsidP="00507E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</w:rPr>
                            </w:pPr>
                            <w:r w:rsidRPr="003B51EA"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27.45pt;margin-top:26.7pt;width:213.3pt;height:46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" filled="f" stroked="f">
                <v:textbox>
                  <w:txbxContent>
                    <w:p w:rsidR="00507E33" w:rsidRPr="003B51EA" w:rsidRDefault="00507E33" w:rsidP="00507E33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</w:rPr>
                      </w:pPr>
                      <w:r w:rsidRPr="003B51EA">
                        <w:rPr>
                          <w:rFonts w:ascii="Times New Roman" w:hAnsi="Times New Roman" w:cs="Times New Roman"/>
                          <w:sz w:val="48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51523E" wp14:editId="33CD1673">
                <wp:simplePos x="0" y="0"/>
                <wp:positionH relativeFrom="column">
                  <wp:posOffset>1747520</wp:posOffset>
                </wp:positionH>
                <wp:positionV relativeFrom="paragraph">
                  <wp:posOffset>245745</wp:posOffset>
                </wp:positionV>
                <wp:extent cx="2434590" cy="814070"/>
                <wp:effectExtent l="0" t="0" r="22860" b="2413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590" cy="8140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6" style="position:absolute;margin-left:137.6pt;margin-top:19.35pt;width:191.7pt;height:6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" filled="f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1E4198" wp14:editId="1DC72EDA">
                <wp:simplePos x="0" y="0"/>
                <wp:positionH relativeFrom="column">
                  <wp:posOffset>3011805</wp:posOffset>
                </wp:positionH>
                <wp:positionV relativeFrom="paragraph">
                  <wp:posOffset>1103630</wp:posOffset>
                </wp:positionV>
                <wp:extent cx="10160" cy="257175"/>
                <wp:effectExtent l="133350" t="19050" r="66040" b="476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2571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37.15pt;margin-top:86.9pt;width:.8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" strokecolor="black [3040]" strokeweight="2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E8DEC3" wp14:editId="2CB69AEF">
                <wp:simplePos x="0" y="0"/>
                <wp:positionH relativeFrom="column">
                  <wp:posOffset>1652270</wp:posOffset>
                </wp:positionH>
                <wp:positionV relativeFrom="paragraph">
                  <wp:posOffset>1424940</wp:posOffset>
                </wp:positionV>
                <wp:extent cx="2647315" cy="563245"/>
                <wp:effectExtent l="0" t="0" r="0" b="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E33" w:rsidRPr="00F2490F" w:rsidRDefault="00507E33" w:rsidP="00F2490F">
                            <w:pPr>
                              <w:spacing w:line="240" w:lineRule="auto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40"/>
                              </w:rPr>
                            </w:pPr>
                            <w:r w:rsidRPr="00F2490F">
                              <w:rPr>
                                <w:rFonts w:ascii="Times New Roman" w:hAnsi="Times New Roman" w:cs="Times New Roman"/>
                                <w:sz w:val="28"/>
                                <w:szCs w:val="40"/>
                              </w:rPr>
                              <w:t>Ввод данных:</w:t>
                            </w:r>
                            <w:r w:rsidR="00F2490F">
                              <w:rPr>
                                <w:rFonts w:ascii="Times New Roman" w:hAnsi="Times New Roman" w:cs="Times New Roman"/>
                                <w:sz w:val="28"/>
                                <w:szCs w:val="40"/>
                              </w:rPr>
                              <w:t xml:space="preserve"> н</w:t>
                            </w:r>
                            <w:r w:rsidRPr="00F2490F">
                              <w:rPr>
                                <w:rFonts w:ascii="Times New Roman" w:hAnsi="Times New Roman" w:cs="Times New Roman"/>
                                <w:sz w:val="28"/>
                                <w:szCs w:val="40"/>
                              </w:rPr>
                              <w:t>азвание ресурса, паро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30.1pt;margin-top:112.2pt;width:208.4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" filled="f" stroked="f">
                <v:textbox>
                  <w:txbxContent>
                    <w:p w:rsidR="00507E33" w:rsidRPr="00F2490F" w:rsidRDefault="00507E33" w:rsidP="00F2490F">
                      <w:pPr>
                        <w:spacing w:line="240" w:lineRule="auto"/>
                        <w:ind w:left="-142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40"/>
                        </w:rPr>
                      </w:pPr>
                      <w:r w:rsidRPr="00F2490F">
                        <w:rPr>
                          <w:rFonts w:ascii="Times New Roman" w:hAnsi="Times New Roman" w:cs="Times New Roman"/>
                          <w:sz w:val="28"/>
                          <w:szCs w:val="40"/>
                        </w:rPr>
                        <w:t>Ввод данных:</w:t>
                      </w:r>
                      <w:r w:rsidR="00F2490F">
                        <w:rPr>
                          <w:rFonts w:ascii="Times New Roman" w:hAnsi="Times New Roman" w:cs="Times New Roman"/>
                          <w:sz w:val="28"/>
                          <w:szCs w:val="40"/>
                        </w:rPr>
                        <w:t xml:space="preserve"> н</w:t>
                      </w:r>
                      <w:r w:rsidRPr="00F2490F">
                        <w:rPr>
                          <w:rFonts w:ascii="Times New Roman" w:hAnsi="Times New Roman" w:cs="Times New Roman"/>
                          <w:sz w:val="28"/>
                          <w:szCs w:val="40"/>
                        </w:rPr>
                        <w:t>азвание ресурса, паро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629DDC" wp14:editId="064EF55D">
                <wp:simplePos x="0" y="0"/>
                <wp:positionH relativeFrom="column">
                  <wp:posOffset>1653540</wp:posOffset>
                </wp:positionH>
                <wp:positionV relativeFrom="paragraph">
                  <wp:posOffset>1363345</wp:posOffset>
                </wp:positionV>
                <wp:extent cx="2673350" cy="680085"/>
                <wp:effectExtent l="0" t="0" r="12700" b="2476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0" cy="6800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30.2pt;margin-top:107.35pt;width:210.5pt;height:5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" filled="f" strokecolor="black [16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7AE9A" wp14:editId="73621E29">
                <wp:simplePos x="0" y="0"/>
                <wp:positionH relativeFrom="column">
                  <wp:posOffset>3033395</wp:posOffset>
                </wp:positionH>
                <wp:positionV relativeFrom="paragraph">
                  <wp:posOffset>2038350</wp:posOffset>
                </wp:positionV>
                <wp:extent cx="10160" cy="257175"/>
                <wp:effectExtent l="133350" t="19050" r="66040" b="476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2571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238.85pt;margin-top:160.5pt;width:.8pt;height:2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" strokecolor="black [3040]" strokeweight="2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2C1165" wp14:editId="33A404F7">
                <wp:simplePos x="0" y="0"/>
                <wp:positionH relativeFrom="column">
                  <wp:posOffset>1605915</wp:posOffset>
                </wp:positionH>
                <wp:positionV relativeFrom="paragraph">
                  <wp:posOffset>2517775</wp:posOffset>
                </wp:positionV>
                <wp:extent cx="2882265" cy="314325"/>
                <wp:effectExtent l="0" t="0" r="0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26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E33" w:rsidRPr="00F2490F" w:rsidRDefault="00507E33" w:rsidP="00507E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40"/>
                              </w:rPr>
                            </w:pPr>
                            <w:r w:rsidRPr="00F2490F">
                              <w:rPr>
                                <w:rFonts w:ascii="Times New Roman" w:hAnsi="Times New Roman" w:cs="Times New Roman"/>
                                <w:sz w:val="28"/>
                                <w:szCs w:val="40"/>
                              </w:rPr>
                              <w:t>Сохранение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26.45pt;margin-top:198.25pt;width:226.9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" filled="f" stroked="f">
                <v:textbox>
                  <w:txbxContent>
                    <w:p w:rsidR="00507E33" w:rsidRPr="00F2490F" w:rsidRDefault="00507E33" w:rsidP="00507E3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40"/>
                        </w:rPr>
                      </w:pPr>
                      <w:r w:rsidRPr="00F2490F">
                        <w:rPr>
                          <w:rFonts w:ascii="Times New Roman" w:hAnsi="Times New Roman" w:cs="Times New Roman"/>
                          <w:sz w:val="28"/>
                          <w:szCs w:val="40"/>
                        </w:rPr>
                        <w:t>Сохранение данны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5F5731" wp14:editId="02A0B604">
                <wp:simplePos x="0" y="0"/>
                <wp:positionH relativeFrom="column">
                  <wp:posOffset>1691005</wp:posOffset>
                </wp:positionH>
                <wp:positionV relativeFrom="paragraph">
                  <wp:posOffset>2294890</wp:posOffset>
                </wp:positionV>
                <wp:extent cx="2673350" cy="680085"/>
                <wp:effectExtent l="0" t="0" r="12700" b="2476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0" cy="6800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133.15pt;margin-top:180.7pt;width:210.5pt;height:53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" filled="f" strokecolor="black [16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73684E" wp14:editId="687562A9">
                <wp:simplePos x="0" y="0"/>
                <wp:positionH relativeFrom="column">
                  <wp:posOffset>3028315</wp:posOffset>
                </wp:positionH>
                <wp:positionV relativeFrom="paragraph">
                  <wp:posOffset>2976880</wp:posOffset>
                </wp:positionV>
                <wp:extent cx="10160" cy="257175"/>
                <wp:effectExtent l="133350" t="19050" r="6604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2571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238.45pt;margin-top:234.4pt;width:.8pt;height:20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" strokecolor="black [3040]" strokeweight="2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56D491" wp14:editId="7025C372">
                <wp:simplePos x="0" y="0"/>
                <wp:positionH relativeFrom="column">
                  <wp:posOffset>1651000</wp:posOffset>
                </wp:positionH>
                <wp:positionV relativeFrom="paragraph">
                  <wp:posOffset>3368040</wp:posOffset>
                </wp:positionV>
                <wp:extent cx="2726055" cy="414655"/>
                <wp:effectExtent l="0" t="0" r="0" b="4445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055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E33" w:rsidRPr="00F2490F" w:rsidRDefault="00507E33" w:rsidP="00507E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40"/>
                              </w:rPr>
                            </w:pPr>
                            <w:r w:rsidRPr="00F2490F">
                              <w:rPr>
                                <w:rFonts w:ascii="Times New Roman" w:hAnsi="Times New Roman" w:cs="Times New Roman"/>
                                <w:sz w:val="28"/>
                                <w:szCs w:val="40"/>
                              </w:rPr>
                              <w:t>Добавление пункта с данны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30pt;margin-top:265.2pt;width:214.65pt;height:32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" filled="f" stroked="f">
                <v:textbox>
                  <w:txbxContent>
                    <w:p w:rsidR="00507E33" w:rsidRPr="00F2490F" w:rsidRDefault="00507E33" w:rsidP="00507E3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40"/>
                        </w:rPr>
                      </w:pPr>
                      <w:r w:rsidRPr="00F2490F">
                        <w:rPr>
                          <w:rFonts w:ascii="Times New Roman" w:hAnsi="Times New Roman" w:cs="Times New Roman"/>
                          <w:sz w:val="28"/>
                          <w:szCs w:val="40"/>
                        </w:rPr>
                        <w:t>Добавление пункта с данны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C7E785" wp14:editId="5709C3F0">
                <wp:simplePos x="0" y="0"/>
                <wp:positionH relativeFrom="column">
                  <wp:posOffset>1658620</wp:posOffset>
                </wp:positionH>
                <wp:positionV relativeFrom="paragraph">
                  <wp:posOffset>3235960</wp:posOffset>
                </wp:positionV>
                <wp:extent cx="2673350" cy="680085"/>
                <wp:effectExtent l="0" t="0" r="12700" b="2476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0" cy="6800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130.6pt;margin-top:254.8pt;width:210.5pt;height:53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" filled="f" strokecolor="black [16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AEBA4F" wp14:editId="462E46A9">
                <wp:simplePos x="0" y="0"/>
                <wp:positionH relativeFrom="column">
                  <wp:posOffset>3030220</wp:posOffset>
                </wp:positionH>
                <wp:positionV relativeFrom="paragraph">
                  <wp:posOffset>3921760</wp:posOffset>
                </wp:positionV>
                <wp:extent cx="10160" cy="257175"/>
                <wp:effectExtent l="133350" t="19050" r="66040" b="476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2571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238.6pt;margin-top:308.8pt;width:.8pt;height:2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" strokecolor="black [3040]" strokeweight="2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5992B0" wp14:editId="1F5D6D37">
                <wp:simplePos x="0" y="0"/>
                <wp:positionH relativeFrom="column">
                  <wp:posOffset>1673225</wp:posOffset>
                </wp:positionH>
                <wp:positionV relativeFrom="paragraph">
                  <wp:posOffset>4269105</wp:posOffset>
                </wp:positionV>
                <wp:extent cx="2644775" cy="584200"/>
                <wp:effectExtent l="0" t="0" r="0" b="635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775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EA6" w:rsidRPr="00F2490F" w:rsidRDefault="003C2EA6" w:rsidP="00F249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40"/>
                              </w:rPr>
                            </w:pPr>
                            <w:r w:rsidRPr="00F2490F">
                              <w:rPr>
                                <w:rFonts w:ascii="Times New Roman" w:hAnsi="Times New Roman" w:cs="Times New Roman"/>
                                <w:sz w:val="28"/>
                                <w:szCs w:val="40"/>
                              </w:rPr>
                              <w:t>Ожидание выбора пункта с данны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31.75pt;margin-top:336.15pt;width:208.25pt;height:4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" filled="f" stroked="f">
                <v:textbox>
                  <w:txbxContent>
                    <w:p w:rsidR="003C2EA6" w:rsidRPr="00F2490F" w:rsidRDefault="003C2EA6" w:rsidP="00F2490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40"/>
                        </w:rPr>
                      </w:pPr>
                      <w:r w:rsidRPr="00F2490F">
                        <w:rPr>
                          <w:rFonts w:ascii="Times New Roman" w:hAnsi="Times New Roman" w:cs="Times New Roman"/>
                          <w:sz w:val="28"/>
                          <w:szCs w:val="40"/>
                        </w:rPr>
                        <w:t>Ожидание выбора пункта с данны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339372" wp14:editId="7BAC6CA7">
                <wp:simplePos x="0" y="0"/>
                <wp:positionH relativeFrom="column">
                  <wp:posOffset>1658620</wp:posOffset>
                </wp:positionH>
                <wp:positionV relativeFrom="paragraph">
                  <wp:posOffset>4175125</wp:posOffset>
                </wp:positionV>
                <wp:extent cx="2673350" cy="680085"/>
                <wp:effectExtent l="0" t="0" r="12700" b="2476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0" cy="6800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130.6pt;margin-top:328.75pt;width:210.5pt;height:53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" filled="f" strokecolor="black [16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D1469E" wp14:editId="178EF04C">
                <wp:simplePos x="0" y="0"/>
                <wp:positionH relativeFrom="column">
                  <wp:posOffset>3042920</wp:posOffset>
                </wp:positionH>
                <wp:positionV relativeFrom="paragraph">
                  <wp:posOffset>4862830</wp:posOffset>
                </wp:positionV>
                <wp:extent cx="10160" cy="257175"/>
                <wp:effectExtent l="133350" t="19050" r="66040" b="476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2571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239.6pt;margin-top:382.9pt;width:.8pt;height:20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" strokecolor="black [3040]" strokeweight="2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A53F5E" wp14:editId="1B7CD5FD">
                <wp:simplePos x="0" y="0"/>
                <wp:positionH relativeFrom="column">
                  <wp:posOffset>1668145</wp:posOffset>
                </wp:positionH>
                <wp:positionV relativeFrom="paragraph">
                  <wp:posOffset>5239385</wp:posOffset>
                </wp:positionV>
                <wp:extent cx="2726055" cy="446405"/>
                <wp:effectExtent l="0" t="0" r="0" b="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055" cy="446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EA6" w:rsidRPr="00F2490F" w:rsidRDefault="003C2EA6" w:rsidP="003C2E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40"/>
                              </w:rPr>
                            </w:pPr>
                            <w:r w:rsidRPr="00F2490F">
                              <w:rPr>
                                <w:rFonts w:ascii="Times New Roman" w:hAnsi="Times New Roman" w:cs="Times New Roman"/>
                                <w:sz w:val="28"/>
                                <w:szCs w:val="40"/>
                              </w:rPr>
                              <w:t>Выбор пункта с данны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31.35pt;margin-top:412.55pt;width:214.65pt;height:35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" filled="f" stroked="f">
                <v:textbox>
                  <w:txbxContent>
                    <w:p w:rsidR="003C2EA6" w:rsidRPr="00F2490F" w:rsidRDefault="003C2EA6" w:rsidP="003C2EA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40"/>
                        </w:rPr>
                      </w:pPr>
                      <w:r w:rsidRPr="00F2490F">
                        <w:rPr>
                          <w:rFonts w:ascii="Times New Roman" w:hAnsi="Times New Roman" w:cs="Times New Roman"/>
                          <w:sz w:val="28"/>
                          <w:szCs w:val="40"/>
                        </w:rPr>
                        <w:t>Выбор пункта с данны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2A0069" wp14:editId="295E8A26">
                <wp:simplePos x="0" y="0"/>
                <wp:positionH relativeFrom="column">
                  <wp:posOffset>1677670</wp:posOffset>
                </wp:positionH>
                <wp:positionV relativeFrom="paragraph">
                  <wp:posOffset>5116195</wp:posOffset>
                </wp:positionV>
                <wp:extent cx="2673350" cy="680085"/>
                <wp:effectExtent l="0" t="0" r="12700" b="2476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0" cy="6800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132.1pt;margin-top:402.85pt;width:210.5pt;height:53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" filled="f" strokecolor="black [16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E68AA7" wp14:editId="69620102">
                <wp:simplePos x="0" y="0"/>
                <wp:positionH relativeFrom="column">
                  <wp:posOffset>3061970</wp:posOffset>
                </wp:positionH>
                <wp:positionV relativeFrom="paragraph">
                  <wp:posOffset>5808345</wp:posOffset>
                </wp:positionV>
                <wp:extent cx="10160" cy="257175"/>
                <wp:effectExtent l="133350" t="19050" r="66040" b="476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2571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241.1pt;margin-top:457.35pt;width:.8pt;height:20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" strokecolor="black [3040]" strokeweight="2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CD897B" wp14:editId="3B203922">
                <wp:simplePos x="0" y="0"/>
                <wp:positionH relativeFrom="column">
                  <wp:posOffset>1638300</wp:posOffset>
                </wp:positionH>
                <wp:positionV relativeFrom="paragraph">
                  <wp:posOffset>6106795</wp:posOffset>
                </wp:positionV>
                <wp:extent cx="2726055" cy="565785"/>
                <wp:effectExtent l="0" t="0" r="0" b="5715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055" cy="565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90F" w:rsidRPr="00F2490F" w:rsidRDefault="00F2490F" w:rsidP="00F249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2490F">
                              <w:rPr>
                                <w:rFonts w:ascii="Times New Roman" w:hAnsi="Times New Roman" w:cs="Times New Roman"/>
                                <w:sz w:val="28"/>
                                <w:szCs w:val="40"/>
                              </w:rPr>
                              <w:t xml:space="preserve">Помещение данных в буфер </w:t>
                            </w:r>
                            <w:r w:rsidRPr="00F249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мена </w:t>
                            </w:r>
                            <w:r w:rsidRPr="00F249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Windows</w:t>
                            </w:r>
                          </w:p>
                          <w:p w:rsidR="00F2490F" w:rsidRPr="00F2490F" w:rsidRDefault="00F2490F" w:rsidP="00F249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29pt;margin-top:480.85pt;width:214.65pt;height:44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" filled="f" stroked="f">
                <v:textbox>
                  <w:txbxContent>
                    <w:p w:rsidR="00F2490F" w:rsidRPr="00F2490F" w:rsidRDefault="00F2490F" w:rsidP="00F2490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2490F">
                        <w:rPr>
                          <w:rFonts w:ascii="Times New Roman" w:hAnsi="Times New Roman" w:cs="Times New Roman"/>
                          <w:sz w:val="28"/>
                          <w:szCs w:val="40"/>
                        </w:rPr>
                        <w:t xml:space="preserve">Помещение данных в буфер </w:t>
                      </w:r>
                      <w:r w:rsidRPr="00F249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мена </w:t>
                      </w:r>
                      <w:r w:rsidRPr="00F2490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Windows</w:t>
                      </w:r>
                    </w:p>
                    <w:p w:rsidR="00F2490F" w:rsidRPr="00F2490F" w:rsidRDefault="00F2490F" w:rsidP="00F2490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3C9428" wp14:editId="550CB552">
                <wp:simplePos x="0" y="0"/>
                <wp:positionH relativeFrom="column">
                  <wp:posOffset>1672590</wp:posOffset>
                </wp:positionH>
                <wp:positionV relativeFrom="paragraph">
                  <wp:posOffset>6058535</wp:posOffset>
                </wp:positionV>
                <wp:extent cx="2673350" cy="680085"/>
                <wp:effectExtent l="0" t="0" r="12700" b="2476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0" cy="6800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490F" w:rsidRPr="00F2490F" w:rsidRDefault="00F2490F" w:rsidP="00F249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F2490F" w:rsidRPr="00F2490F" w:rsidRDefault="00F2490F" w:rsidP="00F249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6F208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Помещение данных в буфер обмена </w:t>
                            </w:r>
                            <w:r w:rsidRPr="006F208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Windows</w:t>
                            </w:r>
                          </w:p>
                          <w:p w:rsidR="00F2490F" w:rsidRPr="00F2490F" w:rsidRDefault="00F2490F" w:rsidP="00F249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6F208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ние</w:t>
                            </w:r>
                            <w:proofErr w:type="spellEnd"/>
                            <w:r w:rsidRPr="006F208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данных в </w:t>
                            </w:r>
                            <w:proofErr w:type="spellStart"/>
                            <w:r w:rsidRPr="006F208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бу</w:t>
                            </w:r>
                            <w:proofErr w:type="spellEnd"/>
                            <w:r w:rsidRPr="00F2490F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F208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Помещение данных в буфер обмена </w:t>
                            </w:r>
                            <w:r w:rsidRPr="006F208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Windows</w:t>
                            </w:r>
                          </w:p>
                          <w:p w:rsidR="00F2490F" w:rsidRPr="00F2490F" w:rsidRDefault="00F2490F" w:rsidP="00F249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6F208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фер</w:t>
                            </w:r>
                            <w:proofErr w:type="spellEnd"/>
                            <w:r w:rsidRPr="006F208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обмена </w:t>
                            </w:r>
                            <w:r w:rsidRPr="006F208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Windows</w:t>
                            </w:r>
                          </w:p>
                          <w:p w:rsidR="00F2490F" w:rsidRPr="00F2490F" w:rsidRDefault="00F2490F" w:rsidP="00F249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6F208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Помещение данных в буфер обмена </w:t>
                            </w:r>
                            <w:r w:rsidRPr="006F208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Windows</w:t>
                            </w:r>
                          </w:p>
                          <w:p w:rsidR="00F2490F" w:rsidRPr="00F2490F" w:rsidRDefault="00F2490F" w:rsidP="00F249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6F208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Помещение данных в буфер обмена </w:t>
                            </w:r>
                            <w:r w:rsidRPr="006F208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Windows</w:t>
                            </w:r>
                          </w:p>
                          <w:p w:rsidR="00F2490F" w:rsidRPr="00F2490F" w:rsidRDefault="00F2490F" w:rsidP="00F249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6F208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Помещение данных в буфер обмена </w:t>
                            </w:r>
                            <w:r w:rsidRPr="006F208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Windows</w:t>
                            </w:r>
                          </w:p>
                          <w:p w:rsidR="00F2490F" w:rsidRPr="00F2490F" w:rsidRDefault="00F2490F" w:rsidP="00F249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6F208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Помещение данных в буфер обмена </w:t>
                            </w:r>
                            <w:r w:rsidRPr="006F208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Windows</w:t>
                            </w:r>
                          </w:p>
                          <w:p w:rsidR="00F2490F" w:rsidRPr="00F2490F" w:rsidRDefault="00F2490F" w:rsidP="00F249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6F208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Помещение данных в буфер обмена </w:t>
                            </w:r>
                            <w:r w:rsidRPr="006F208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Windows</w:t>
                            </w:r>
                          </w:p>
                          <w:p w:rsidR="00F2490F" w:rsidRPr="00F2490F" w:rsidRDefault="00F2490F" w:rsidP="00F249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6F208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Помещение данных в буфер обмена </w:t>
                            </w:r>
                            <w:r w:rsidRPr="006F208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Windows</w:t>
                            </w:r>
                          </w:p>
                          <w:p w:rsidR="00F2490F" w:rsidRDefault="00F2490F" w:rsidP="00F249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7" style="position:absolute;margin-left:131.7pt;margin-top:477.05pt;width:210.5pt;height:53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" filled="f" strokecolor="black [1600]" strokeweight="2pt">
                <v:textbox>
                  <w:txbxContent>
                    <w:p w:rsidR="00F2490F" w:rsidRPr="00F2490F" w:rsidRDefault="00F2490F" w:rsidP="00F2490F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F2490F" w:rsidRPr="00F2490F" w:rsidRDefault="00F2490F" w:rsidP="00F2490F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6F208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Помещение данных в буфер обмена </w:t>
                      </w:r>
                      <w:r w:rsidRPr="006F2089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Windows</w:t>
                      </w:r>
                    </w:p>
                    <w:p w:rsidR="00F2490F" w:rsidRPr="00F2490F" w:rsidRDefault="00F2490F" w:rsidP="00F2490F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proofErr w:type="spellStart"/>
                      <w:r w:rsidRPr="006F208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ние</w:t>
                      </w:r>
                      <w:proofErr w:type="spellEnd"/>
                      <w:r w:rsidRPr="006F208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данных в </w:t>
                      </w:r>
                      <w:proofErr w:type="spellStart"/>
                      <w:r w:rsidRPr="006F208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бу</w:t>
                      </w:r>
                      <w:proofErr w:type="spellEnd"/>
                      <w:r w:rsidRPr="00F2490F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Pr="006F208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Помещение данных в буфер обмена </w:t>
                      </w:r>
                      <w:r w:rsidRPr="006F2089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Windows</w:t>
                      </w:r>
                    </w:p>
                    <w:p w:rsidR="00F2490F" w:rsidRPr="00F2490F" w:rsidRDefault="00F2490F" w:rsidP="00F2490F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proofErr w:type="spellStart"/>
                      <w:r w:rsidRPr="006F208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фер</w:t>
                      </w:r>
                      <w:proofErr w:type="spellEnd"/>
                      <w:r w:rsidRPr="006F208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обмена </w:t>
                      </w:r>
                      <w:r w:rsidRPr="006F2089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Windows</w:t>
                      </w:r>
                    </w:p>
                    <w:p w:rsidR="00F2490F" w:rsidRPr="00F2490F" w:rsidRDefault="00F2490F" w:rsidP="00F2490F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6F208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Помещение данных в буфер обмена </w:t>
                      </w:r>
                      <w:r w:rsidRPr="006F2089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Windows</w:t>
                      </w:r>
                    </w:p>
                    <w:p w:rsidR="00F2490F" w:rsidRPr="00F2490F" w:rsidRDefault="00F2490F" w:rsidP="00F2490F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6F208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Помещение данных в буфер обмена </w:t>
                      </w:r>
                      <w:r w:rsidRPr="006F2089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Windows</w:t>
                      </w:r>
                    </w:p>
                    <w:p w:rsidR="00F2490F" w:rsidRPr="00F2490F" w:rsidRDefault="00F2490F" w:rsidP="00F2490F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6F208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Помещение данных в буфер обмена </w:t>
                      </w:r>
                      <w:r w:rsidRPr="006F2089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Windows</w:t>
                      </w:r>
                    </w:p>
                    <w:p w:rsidR="00F2490F" w:rsidRPr="00F2490F" w:rsidRDefault="00F2490F" w:rsidP="00F2490F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6F208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Помещение данных в буфер обмена </w:t>
                      </w:r>
                      <w:r w:rsidRPr="006F2089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Windows</w:t>
                      </w:r>
                    </w:p>
                    <w:p w:rsidR="00F2490F" w:rsidRPr="00F2490F" w:rsidRDefault="00F2490F" w:rsidP="00F2490F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6F208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Помещение данных в буфер обмена </w:t>
                      </w:r>
                      <w:r w:rsidRPr="006F2089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Windows</w:t>
                      </w:r>
                    </w:p>
                    <w:p w:rsidR="00F2490F" w:rsidRPr="00F2490F" w:rsidRDefault="00F2490F" w:rsidP="00F2490F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6F208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Помещение данных в буфер обмена </w:t>
                      </w:r>
                      <w:r w:rsidRPr="006F2089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Windows</w:t>
                      </w:r>
                    </w:p>
                    <w:p w:rsidR="00F2490F" w:rsidRDefault="00F2490F" w:rsidP="00F249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94EF1E" wp14:editId="63A6340D">
                <wp:simplePos x="0" y="0"/>
                <wp:positionH relativeFrom="column">
                  <wp:posOffset>3053715</wp:posOffset>
                </wp:positionH>
                <wp:positionV relativeFrom="paragraph">
                  <wp:posOffset>6741160</wp:posOffset>
                </wp:positionV>
                <wp:extent cx="10160" cy="257175"/>
                <wp:effectExtent l="133350" t="19050" r="66040" b="47625"/>
                <wp:wrapNone/>
                <wp:docPr id="292" name="Прямая со стрелко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2571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2" o:spid="_x0000_s1026" type="#_x0000_t32" style="position:absolute;margin-left:240.45pt;margin-top:530.8pt;width:.8pt;height:20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" strokecolor="black [3040]" strokeweight="2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A27D4F9" wp14:editId="65225721">
                <wp:simplePos x="0" y="0"/>
                <wp:positionH relativeFrom="column">
                  <wp:posOffset>1673225</wp:posOffset>
                </wp:positionH>
                <wp:positionV relativeFrom="paragraph">
                  <wp:posOffset>7120890</wp:posOffset>
                </wp:positionV>
                <wp:extent cx="2708910" cy="591185"/>
                <wp:effectExtent l="0" t="0" r="0" b="0"/>
                <wp:wrapNone/>
                <wp:docPr id="2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910" cy="591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90F" w:rsidRPr="003B51EA" w:rsidRDefault="00F2490F" w:rsidP="00F249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31.75pt;margin-top:560.7pt;width:213.3pt;height:46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" filled="f" stroked="f">
                <v:textbox>
                  <w:txbxContent>
                    <w:p w:rsidR="00F2490F" w:rsidRPr="003B51EA" w:rsidRDefault="00F2490F" w:rsidP="00F2490F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7584CC" wp14:editId="447470F5">
                <wp:simplePos x="0" y="0"/>
                <wp:positionH relativeFrom="column">
                  <wp:posOffset>1806575</wp:posOffset>
                </wp:positionH>
                <wp:positionV relativeFrom="paragraph">
                  <wp:posOffset>6993890</wp:posOffset>
                </wp:positionV>
                <wp:extent cx="2434590" cy="814070"/>
                <wp:effectExtent l="0" t="0" r="22860" b="24130"/>
                <wp:wrapNone/>
                <wp:docPr id="291" name="Овал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590" cy="8140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1" o:spid="_x0000_s1026" style="position:absolute;margin-left:142.25pt;margin-top:550.7pt;width:191.7pt;height:64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" filled="f" strokecolor="black [3213]" strokeweight="2pt"/>
            </w:pict>
          </mc:Fallback>
        </mc:AlternateContent>
      </w:r>
      <w:r w:rsidR="008A0D27">
        <w:rPr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br w:type="page"/>
      </w:r>
    </w:p>
    <w:p w:rsidR="00107EA8" w:rsidRPr="000B046E" w:rsidRDefault="00757EF7" w:rsidP="00664572">
      <w:pPr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</w:pPr>
      <w:r w:rsidRPr="00757EF7"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lastRenderedPageBreak/>
        <w:t xml:space="preserve">    </w:t>
      </w:r>
      <w:r w:rsidR="00F2490F"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Приложение 2.  Основные части </w:t>
      </w:r>
      <w:r w:rsidR="00F2490F"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val="en-US"/>
        </w:rPr>
        <w:t>IDE</w:t>
      </w:r>
      <w:r w:rsidR="00F2490F" w:rsidRPr="00757EF7"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</w:t>
      </w:r>
      <w:r w:rsidR="00F2490F"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val="en-US"/>
        </w:rPr>
        <w:t>Lazarus</w:t>
      </w:r>
      <w:r w:rsidR="000B046E"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.</w:t>
      </w:r>
    </w:p>
    <w:p w:rsidR="00F2490F" w:rsidRPr="00DF195A" w:rsidRDefault="00F2490F" w:rsidP="00664572">
      <w:pPr>
        <w:rPr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</w:pPr>
      <w:r>
        <w:rPr>
          <w:rFonts w:ascii="Times New Roman" w:hAnsi="Times New Roman" w:cs="Times New Roman"/>
          <w:bCs/>
          <w:noProof/>
          <w:color w:val="222222"/>
          <w:sz w:val="28"/>
          <w:szCs w:val="28"/>
          <w:bdr w:val="none" w:sz="0" w:space="0" w:color="auto" w:frame="1"/>
          <w:shd w:val="clear" w:color="auto" w:fill="FBFBFB"/>
          <w:lang w:eastAsia="ru-RU"/>
        </w:rPr>
        <w:drawing>
          <wp:inline distT="0" distB="0" distL="0" distR="0" wp14:anchorId="33E509DA" wp14:editId="74B7BEF1">
            <wp:extent cx="5943600" cy="4340476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и к проекту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08"/>
                    <a:stretch/>
                  </pic:blipFill>
                  <pic:spPr bwMode="auto">
                    <a:xfrm>
                      <a:off x="0" y="0"/>
                      <a:ext cx="5943600" cy="4340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572" w:rsidRDefault="00664572" w:rsidP="00664572">
      <w:pPr>
        <w:pStyle w:val="a8"/>
        <w:numPr>
          <w:ilvl w:val="0"/>
          <w:numId w:val="14"/>
        </w:numP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Окно созданных </w:t>
      </w:r>
      <w:r w:rsidR="00DF195A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объектов</w:t>
      </w:r>
      <w: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, которые будут отображены в окне формы, т.е. </w:t>
      </w:r>
      <w:r w:rsidR="00DF195A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объектов</w:t>
      </w:r>
      <w: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, которые будут видны в готовой программе</w:t>
      </w:r>
    </w:p>
    <w:p w:rsidR="00664572" w:rsidRDefault="00664572" w:rsidP="00664572">
      <w:pPr>
        <w:pStyle w:val="a8"/>
        <w:numPr>
          <w:ilvl w:val="0"/>
          <w:numId w:val="14"/>
        </w:numP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Окно свойств и событий</w:t>
      </w:r>
      <w:proofErr w:type="gramStart"/>
      <w: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  <w:vertAlign w:val="superscript"/>
        </w:rPr>
        <w:t>1</w:t>
      </w:r>
      <w:proofErr w:type="gramEnd"/>
      <w: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выбранного </w:t>
      </w:r>
      <w:r w:rsidR="00DF195A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объекта</w:t>
      </w:r>
      <w: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</w:t>
      </w:r>
    </w:p>
    <w:p w:rsidR="00664572" w:rsidRDefault="00664572" w:rsidP="00664572">
      <w:pPr>
        <w:pStyle w:val="a8"/>
        <w:numPr>
          <w:ilvl w:val="0"/>
          <w:numId w:val="14"/>
        </w:numP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Окно редактора кода, т.е. рабочая зона, где пишется сам код</w:t>
      </w:r>
    </w:p>
    <w:p w:rsidR="00664572" w:rsidRDefault="00664572" w:rsidP="00664572">
      <w:pPr>
        <w:pStyle w:val="a8"/>
        <w:numPr>
          <w:ilvl w:val="0"/>
          <w:numId w:val="14"/>
        </w:numP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Окно событий, т.е. </w:t>
      </w:r>
      <w:r w:rsidR="003109ED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окно, сообщающее о наличии ошибок и завершении проверки на наличие ошибок,  предупреждающее о неиспользованных переменных</w:t>
      </w:r>
    </w:p>
    <w:p w:rsidR="003109ED" w:rsidRDefault="003109ED" w:rsidP="00664572">
      <w:pPr>
        <w:pStyle w:val="a8"/>
        <w:numPr>
          <w:ilvl w:val="0"/>
          <w:numId w:val="14"/>
        </w:numP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Окно формы, т.е. модель </w:t>
      </w:r>
      <w:r w:rsidR="00DF195A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будущего результата</w:t>
      </w:r>
    </w:p>
    <w:p w:rsidR="003109ED" w:rsidRDefault="003109ED" w:rsidP="00664572">
      <w:pPr>
        <w:pStyle w:val="a8"/>
        <w:numPr>
          <w:ilvl w:val="0"/>
          <w:numId w:val="14"/>
        </w:numP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Панель быстрой работы с файлом, т.е. сохранение текущего документа, создание новых форм и пр.</w:t>
      </w:r>
    </w:p>
    <w:p w:rsidR="00DF195A" w:rsidRDefault="003109ED" w:rsidP="00664572">
      <w:pPr>
        <w:pStyle w:val="a8"/>
        <w:numPr>
          <w:ilvl w:val="0"/>
          <w:numId w:val="14"/>
        </w:numP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</w:pPr>
      <w:r w:rsidRPr="00DF195A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Панель </w:t>
      </w:r>
      <w:r w:rsidR="00DF195A" w:rsidRPr="00DF195A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разделов </w:t>
      </w:r>
      <w:r w:rsidR="00DF195A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готовых объектов</w:t>
      </w:r>
    </w:p>
    <w:p w:rsidR="003109ED" w:rsidRDefault="003109ED" w:rsidP="00664572">
      <w:pPr>
        <w:pStyle w:val="a8"/>
        <w:numPr>
          <w:ilvl w:val="0"/>
          <w:numId w:val="14"/>
        </w:numP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</w:pPr>
      <w:r w:rsidRPr="00DF195A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Панель работы с «активной» формой, т.е.  демонстрация  готовой  части желаемого результата для </w:t>
      </w:r>
      <w:r w:rsidR="00DF195A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осознания, </w:t>
      </w:r>
      <w:r w:rsidRPr="00DF195A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получившегося </w:t>
      </w:r>
      <w:r w:rsidR="00DF195A" w:rsidRPr="00DF195A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и дальнейшего редактирования при необходимости</w:t>
      </w:r>
      <w:r w:rsidRPr="00DF195A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</w:t>
      </w:r>
    </w:p>
    <w:p w:rsidR="00DF195A" w:rsidRDefault="00DF195A" w:rsidP="00DF195A">
      <w:pPr>
        <w:pStyle w:val="a8"/>
        <w:numPr>
          <w:ilvl w:val="0"/>
          <w:numId w:val="14"/>
        </w:numP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Панель готовых объектов </w:t>
      </w:r>
    </w:p>
    <w:p w:rsidR="00664572" w:rsidRPr="004B04A8" w:rsidRDefault="00DF195A" w:rsidP="00520616">
      <w:pP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    ...Окно свойств и событий</w:t>
      </w:r>
      <w:proofErr w:type="gramStart"/>
      <w: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  <w:vertAlign w:val="superscript"/>
        </w:rPr>
        <w:t>1</w:t>
      </w:r>
      <w:proofErr w:type="gramEnd"/>
      <w: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… - каждый объект</w:t>
      </w:r>
      <w:r w:rsidR="008E0B51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имеет свои свойства и «События». В окне «Свойства» можно, например, задать имя объекту. В окне </w:t>
      </w:r>
      <w:r w:rsidR="008E0B51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lastRenderedPageBreak/>
        <w:t xml:space="preserve">«События» задается действие, как следствие другому действию. Например, </w:t>
      </w:r>
      <w:r w:rsidR="002D6E8E" w:rsidRPr="002D6E8E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</w:t>
      </w:r>
      <w:r w:rsidR="008E0B51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событие «</w:t>
      </w:r>
      <w:proofErr w:type="spellStart"/>
      <w:r w:rsidR="008E0B51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val="en-US"/>
        </w:rPr>
        <w:t>OnClose</w:t>
      </w:r>
      <w:proofErr w:type="spellEnd"/>
      <w:r w:rsidR="002D6E8E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»</w:t>
      </w:r>
      <w:r w:rsidR="002D6E8E" w:rsidRPr="002D6E8E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</w:t>
      </w:r>
      <w:r w:rsidR="008E0B51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</w:t>
      </w:r>
      <w:r w:rsidR="002D6E8E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влечет закрытие всей формы.</w:t>
      </w:r>
    </w:p>
    <w:p w:rsidR="00757EF7" w:rsidRPr="00757EF7" w:rsidRDefault="00757EF7" w:rsidP="00520616">
      <w:pPr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</w:pPr>
      <w:r w:rsidRPr="00757EF7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   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Приложение 3. Таблица свойств форм 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val="en-US"/>
        </w:rPr>
        <w:t>IDE</w:t>
      </w:r>
      <w:r w:rsidRPr="00757EF7"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val="en-US"/>
        </w:rPr>
        <w:t>Lazarus</w:t>
      </w:r>
      <w:r w:rsidRPr="00757EF7"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.</w:t>
      </w:r>
    </w:p>
    <w:p w:rsidR="00A244DB" w:rsidRDefault="00A244DB" w:rsidP="00520616">
      <w:pP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   Каждый объект имеет множество свойств, расс</w:t>
      </w:r>
      <w:r w:rsidR="007863F7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мотрим основные свойства формы и заключим их в таблицу: </w:t>
      </w:r>
    </w:p>
    <w:tbl>
      <w:tblPr>
        <w:tblStyle w:val="af0"/>
        <w:tblW w:w="9644" w:type="dxa"/>
        <w:tblLook w:val="04A0" w:firstRow="1" w:lastRow="0" w:firstColumn="1" w:lastColumn="0" w:noHBand="0" w:noVBand="1"/>
      </w:tblPr>
      <w:tblGrid>
        <w:gridCol w:w="3825"/>
        <w:gridCol w:w="5819"/>
      </w:tblGrid>
      <w:tr w:rsidR="007863F7" w:rsidTr="00EC05B4">
        <w:trPr>
          <w:trHeight w:val="221"/>
        </w:trPr>
        <w:tc>
          <w:tcPr>
            <w:tcW w:w="3825" w:type="dxa"/>
          </w:tcPr>
          <w:p w:rsidR="007863F7" w:rsidRPr="007863F7" w:rsidRDefault="007863F7" w:rsidP="007863F7">
            <w:pPr>
              <w:jc w:val="center"/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</w:pPr>
            <w:r w:rsidRPr="007863F7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  <w:t>Свойства</w:t>
            </w:r>
          </w:p>
        </w:tc>
        <w:tc>
          <w:tcPr>
            <w:tcW w:w="5819" w:type="dxa"/>
          </w:tcPr>
          <w:p w:rsidR="007863F7" w:rsidRPr="007863F7" w:rsidRDefault="007863F7" w:rsidP="007863F7">
            <w:pPr>
              <w:jc w:val="center"/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</w:pPr>
            <w:r w:rsidRPr="007863F7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  <w:t>Описание</w:t>
            </w:r>
          </w:p>
        </w:tc>
      </w:tr>
      <w:tr w:rsidR="007863F7" w:rsidTr="00EC05B4">
        <w:trPr>
          <w:trHeight w:val="221"/>
        </w:trPr>
        <w:tc>
          <w:tcPr>
            <w:tcW w:w="3825" w:type="dxa"/>
            <w:vAlign w:val="center"/>
          </w:tcPr>
          <w:p w:rsidR="007863F7" w:rsidRPr="007863F7" w:rsidRDefault="007863F7" w:rsidP="007863F7">
            <w:pPr>
              <w:jc w:val="center"/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</w:pPr>
            <w:proofErr w:type="spellStart"/>
            <w:r w:rsidRPr="007863F7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  <w:t>Name</w:t>
            </w:r>
            <w:proofErr w:type="spellEnd"/>
          </w:p>
        </w:tc>
        <w:tc>
          <w:tcPr>
            <w:tcW w:w="5819" w:type="dxa"/>
            <w:vAlign w:val="center"/>
          </w:tcPr>
          <w:p w:rsidR="007863F7" w:rsidRPr="007863F7" w:rsidRDefault="007863F7" w:rsidP="007863F7">
            <w:pPr>
              <w:jc w:val="center"/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</w:pPr>
            <w:r w:rsidRPr="007863F7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  <w:t>Имя компонента (формы)</w:t>
            </w:r>
          </w:p>
        </w:tc>
      </w:tr>
      <w:tr w:rsidR="007863F7" w:rsidTr="00EC05B4">
        <w:trPr>
          <w:trHeight w:val="221"/>
        </w:trPr>
        <w:tc>
          <w:tcPr>
            <w:tcW w:w="3825" w:type="dxa"/>
            <w:vAlign w:val="center"/>
          </w:tcPr>
          <w:p w:rsidR="007863F7" w:rsidRPr="007863F7" w:rsidRDefault="007863F7" w:rsidP="007863F7">
            <w:pPr>
              <w:jc w:val="center"/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</w:pPr>
            <w:proofErr w:type="spellStart"/>
            <w:r w:rsidRPr="007863F7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  <w:t>Caption</w:t>
            </w:r>
            <w:proofErr w:type="spellEnd"/>
          </w:p>
        </w:tc>
        <w:tc>
          <w:tcPr>
            <w:tcW w:w="5819" w:type="dxa"/>
            <w:vAlign w:val="center"/>
          </w:tcPr>
          <w:p w:rsidR="007863F7" w:rsidRPr="007863F7" w:rsidRDefault="007863F7" w:rsidP="007863F7">
            <w:pPr>
              <w:jc w:val="center"/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</w:pPr>
            <w:r w:rsidRPr="007863F7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  <w:t>Строковое свойство, которое отвечает за заголовок окна.</w:t>
            </w:r>
          </w:p>
        </w:tc>
      </w:tr>
      <w:tr w:rsidR="007863F7" w:rsidTr="00EC05B4">
        <w:trPr>
          <w:trHeight w:val="210"/>
        </w:trPr>
        <w:tc>
          <w:tcPr>
            <w:tcW w:w="3825" w:type="dxa"/>
            <w:vAlign w:val="center"/>
          </w:tcPr>
          <w:p w:rsidR="007863F7" w:rsidRPr="007863F7" w:rsidRDefault="007863F7" w:rsidP="007863F7">
            <w:pPr>
              <w:jc w:val="center"/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</w:pPr>
            <w:proofErr w:type="spellStart"/>
            <w:r w:rsidRPr="007863F7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  <w:t>Align</w:t>
            </w:r>
            <w:proofErr w:type="spellEnd"/>
          </w:p>
        </w:tc>
        <w:tc>
          <w:tcPr>
            <w:tcW w:w="5819" w:type="dxa"/>
            <w:vAlign w:val="center"/>
          </w:tcPr>
          <w:p w:rsidR="007863F7" w:rsidRPr="007863F7" w:rsidRDefault="007863F7" w:rsidP="007863F7">
            <w:pPr>
              <w:jc w:val="center"/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</w:pPr>
            <w:r w:rsidRPr="007863F7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  <w:t>Выравнивание компонента относительно окна:</w:t>
            </w:r>
          </w:p>
          <w:p w:rsidR="007863F7" w:rsidRPr="007863F7" w:rsidRDefault="007863F7" w:rsidP="007863F7">
            <w:pPr>
              <w:jc w:val="center"/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</w:pPr>
            <w:proofErr w:type="spellStart"/>
            <w:r w:rsidRPr="007863F7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  <w:t>alNone</w:t>
            </w:r>
            <w:proofErr w:type="spellEnd"/>
            <w:r w:rsidRPr="007863F7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  <w:t> – нет выравнивания (как нарисовал, так и будет)</w:t>
            </w:r>
          </w:p>
          <w:p w:rsidR="007863F7" w:rsidRPr="007863F7" w:rsidRDefault="007863F7" w:rsidP="007863F7">
            <w:pPr>
              <w:jc w:val="center"/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</w:pPr>
            <w:proofErr w:type="spellStart"/>
            <w:r w:rsidRPr="007863F7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  <w:t>alBottom</w:t>
            </w:r>
            <w:proofErr w:type="spellEnd"/>
            <w:r w:rsidRPr="007863F7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  <w:t> – выравнивание по нижнему краю.</w:t>
            </w:r>
          </w:p>
          <w:p w:rsidR="007863F7" w:rsidRPr="007863F7" w:rsidRDefault="007863F7" w:rsidP="007863F7">
            <w:pPr>
              <w:jc w:val="center"/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</w:pPr>
            <w:proofErr w:type="spellStart"/>
            <w:r w:rsidRPr="007863F7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  <w:t>alLeft</w:t>
            </w:r>
            <w:proofErr w:type="spellEnd"/>
            <w:r w:rsidRPr="007863F7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  <w:t xml:space="preserve"> – выравнивание по левому краю.</w:t>
            </w:r>
          </w:p>
          <w:p w:rsidR="007863F7" w:rsidRPr="007863F7" w:rsidRDefault="007863F7" w:rsidP="007863F7">
            <w:pPr>
              <w:jc w:val="center"/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</w:pPr>
            <w:proofErr w:type="spellStart"/>
            <w:r w:rsidRPr="007863F7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  <w:t>AlRight</w:t>
            </w:r>
            <w:proofErr w:type="spellEnd"/>
            <w:r w:rsidRPr="007863F7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  <w:t xml:space="preserve"> – выравнивание по правому краю.</w:t>
            </w:r>
          </w:p>
          <w:p w:rsidR="007863F7" w:rsidRPr="007863F7" w:rsidRDefault="007863F7" w:rsidP="007863F7">
            <w:pPr>
              <w:jc w:val="center"/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</w:pPr>
            <w:proofErr w:type="spellStart"/>
            <w:r w:rsidRPr="007863F7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  <w:t>AlTop</w:t>
            </w:r>
            <w:proofErr w:type="spellEnd"/>
            <w:r w:rsidRPr="007863F7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  <w:t xml:space="preserve"> – выравнивание по верхнему краю.</w:t>
            </w:r>
          </w:p>
        </w:tc>
      </w:tr>
      <w:tr w:rsidR="007863F7" w:rsidTr="00EC05B4">
        <w:trPr>
          <w:trHeight w:val="221"/>
        </w:trPr>
        <w:tc>
          <w:tcPr>
            <w:tcW w:w="3825" w:type="dxa"/>
            <w:vAlign w:val="center"/>
          </w:tcPr>
          <w:p w:rsidR="007863F7" w:rsidRPr="007863F7" w:rsidRDefault="007863F7" w:rsidP="007863F7">
            <w:pPr>
              <w:jc w:val="center"/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</w:pPr>
            <w:proofErr w:type="spellStart"/>
            <w:r w:rsidRPr="007863F7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  <w:t>Width</w:t>
            </w:r>
            <w:proofErr w:type="spellEnd"/>
          </w:p>
        </w:tc>
        <w:tc>
          <w:tcPr>
            <w:tcW w:w="5819" w:type="dxa"/>
            <w:vAlign w:val="center"/>
          </w:tcPr>
          <w:p w:rsidR="007863F7" w:rsidRPr="007863F7" w:rsidRDefault="007863F7" w:rsidP="007863F7">
            <w:pPr>
              <w:jc w:val="center"/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</w:pPr>
            <w:r w:rsidRPr="007863F7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  <w:t>Ширина окна.</w:t>
            </w:r>
          </w:p>
        </w:tc>
      </w:tr>
      <w:tr w:rsidR="007863F7" w:rsidTr="00EC05B4">
        <w:trPr>
          <w:trHeight w:val="221"/>
        </w:trPr>
        <w:tc>
          <w:tcPr>
            <w:tcW w:w="3825" w:type="dxa"/>
            <w:vAlign w:val="center"/>
          </w:tcPr>
          <w:p w:rsidR="007863F7" w:rsidRPr="007863F7" w:rsidRDefault="007863F7" w:rsidP="007863F7">
            <w:pPr>
              <w:jc w:val="center"/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</w:pPr>
            <w:proofErr w:type="spellStart"/>
            <w:r w:rsidRPr="007863F7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  <w:t>Height</w:t>
            </w:r>
            <w:proofErr w:type="spellEnd"/>
          </w:p>
        </w:tc>
        <w:tc>
          <w:tcPr>
            <w:tcW w:w="5819" w:type="dxa"/>
            <w:vAlign w:val="center"/>
          </w:tcPr>
          <w:p w:rsidR="007863F7" w:rsidRPr="007863F7" w:rsidRDefault="007863F7" w:rsidP="007863F7">
            <w:pPr>
              <w:jc w:val="center"/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</w:pPr>
            <w:r w:rsidRPr="007863F7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  <w:t>Высота формы.</w:t>
            </w:r>
          </w:p>
        </w:tc>
      </w:tr>
      <w:tr w:rsidR="007863F7" w:rsidTr="00EC05B4">
        <w:trPr>
          <w:trHeight w:val="221"/>
        </w:trPr>
        <w:tc>
          <w:tcPr>
            <w:tcW w:w="3825" w:type="dxa"/>
            <w:vAlign w:val="center"/>
          </w:tcPr>
          <w:p w:rsidR="007863F7" w:rsidRPr="007863F7" w:rsidRDefault="007863F7" w:rsidP="007863F7">
            <w:pPr>
              <w:jc w:val="center"/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</w:pPr>
            <w:proofErr w:type="spellStart"/>
            <w:r w:rsidRPr="007863F7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  <w:t>BorderStyle</w:t>
            </w:r>
            <w:proofErr w:type="spellEnd"/>
          </w:p>
        </w:tc>
        <w:tc>
          <w:tcPr>
            <w:tcW w:w="5819" w:type="dxa"/>
            <w:vAlign w:val="center"/>
          </w:tcPr>
          <w:p w:rsidR="007863F7" w:rsidRPr="007863F7" w:rsidRDefault="007863F7" w:rsidP="007863F7">
            <w:pPr>
              <w:jc w:val="center"/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</w:pPr>
            <w:r w:rsidRPr="007863F7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  <w:t>Вид границы (отвечает за вид оборки окна). Это свойство может принимать следующие значения.</w:t>
            </w:r>
          </w:p>
          <w:p w:rsidR="007863F7" w:rsidRPr="007863F7" w:rsidRDefault="007863F7" w:rsidP="007863F7">
            <w:pPr>
              <w:jc w:val="center"/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</w:pPr>
            <w:proofErr w:type="spellStart"/>
            <w:r w:rsidRPr="007863F7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  <w:t>bsSizeable</w:t>
            </w:r>
            <w:proofErr w:type="spellEnd"/>
            <w:r w:rsidRPr="007863F7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  <w:t> – установлено по умолчанию. Стандартное окно, с нормальной оборкой, которое может изменять свои размеры.</w:t>
            </w:r>
          </w:p>
          <w:p w:rsidR="007863F7" w:rsidRPr="007863F7" w:rsidRDefault="007863F7" w:rsidP="007863F7">
            <w:pPr>
              <w:jc w:val="center"/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</w:pPr>
            <w:proofErr w:type="spellStart"/>
            <w:r w:rsidRPr="007863F7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  <w:t>bsDialog</w:t>
            </w:r>
            <w:proofErr w:type="spellEnd"/>
            <w:r w:rsidRPr="007863F7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  <w:t> – окно выглядит в виде диалога.</w:t>
            </w:r>
          </w:p>
          <w:p w:rsidR="007863F7" w:rsidRPr="007863F7" w:rsidRDefault="007863F7" w:rsidP="007863F7">
            <w:pPr>
              <w:jc w:val="center"/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</w:pPr>
            <w:proofErr w:type="spellStart"/>
            <w:r w:rsidRPr="007863F7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  <w:t>bsNone</w:t>
            </w:r>
            <w:proofErr w:type="spellEnd"/>
            <w:r w:rsidRPr="007863F7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  <w:t> – окно вообще без оборки.</w:t>
            </w:r>
          </w:p>
          <w:p w:rsidR="007863F7" w:rsidRPr="007863F7" w:rsidRDefault="007863F7" w:rsidP="007863F7">
            <w:pPr>
              <w:jc w:val="center"/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</w:pPr>
            <w:proofErr w:type="spellStart"/>
            <w:r w:rsidRPr="007863F7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  <w:t>bsSingle</w:t>
            </w:r>
            <w:proofErr w:type="spellEnd"/>
            <w:r w:rsidRPr="007863F7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  <w:t xml:space="preserve"> – окно с фиксированным размером и изменять его мышкой нельзя. Изменить размер можно только кнопкой </w:t>
            </w:r>
            <w:proofErr w:type="spellStart"/>
            <w:r w:rsidRPr="007863F7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  <w:t>Maximize</w:t>
            </w:r>
            <w:proofErr w:type="spellEnd"/>
            <w:r w:rsidRPr="007863F7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  <w:t>.</w:t>
            </w:r>
          </w:p>
          <w:p w:rsidR="007863F7" w:rsidRPr="007863F7" w:rsidRDefault="007863F7" w:rsidP="007863F7">
            <w:pPr>
              <w:jc w:val="center"/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</w:pPr>
            <w:proofErr w:type="spellStart"/>
            <w:r w:rsidRPr="007863F7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  <w:t>bsSizeToolWin</w:t>
            </w:r>
            <w:proofErr w:type="spellEnd"/>
            <w:r w:rsidRPr="007863F7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  <w:t> – окно с тонкой оборкой. Особенно это заметно в заголовке окна.</w:t>
            </w:r>
          </w:p>
        </w:tc>
      </w:tr>
      <w:tr w:rsidR="007863F7" w:rsidTr="00EC05B4">
        <w:trPr>
          <w:trHeight w:val="224"/>
        </w:trPr>
        <w:tc>
          <w:tcPr>
            <w:tcW w:w="3825" w:type="dxa"/>
            <w:vAlign w:val="center"/>
          </w:tcPr>
          <w:p w:rsidR="007863F7" w:rsidRPr="007863F7" w:rsidRDefault="007863F7" w:rsidP="007863F7">
            <w:pPr>
              <w:jc w:val="center"/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</w:pPr>
          </w:p>
        </w:tc>
        <w:tc>
          <w:tcPr>
            <w:tcW w:w="5819" w:type="dxa"/>
            <w:vMerge w:val="restart"/>
            <w:vAlign w:val="center"/>
          </w:tcPr>
          <w:p w:rsidR="007863F7" w:rsidRDefault="007863F7" w:rsidP="007863F7">
            <w:pPr>
              <w:jc w:val="center"/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</w:pPr>
          </w:p>
          <w:p w:rsidR="007863F7" w:rsidRPr="007863F7" w:rsidRDefault="007863F7" w:rsidP="007863F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</w:pPr>
            <w:r w:rsidRPr="007863F7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  <w:t>Свойство определяющее, какие кнопки должны присутствовать у окна:</w:t>
            </w:r>
          </w:p>
          <w:p w:rsidR="007863F7" w:rsidRPr="007863F7" w:rsidRDefault="007863F7" w:rsidP="007863F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</w:pPr>
            <w:proofErr w:type="spellStart"/>
            <w:r w:rsidRPr="007863F7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  <w:t>biSystemMenu</w:t>
            </w:r>
            <w:proofErr w:type="spellEnd"/>
            <w:r w:rsidRPr="007863F7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  <w:t> – показать меню (иконка слева в строке заголовка окна) и другие кнопки заголовка окна.</w:t>
            </w:r>
          </w:p>
          <w:p w:rsidR="007863F7" w:rsidRPr="007863F7" w:rsidRDefault="007863F7" w:rsidP="007863F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</w:pPr>
            <w:proofErr w:type="spellStart"/>
            <w:r w:rsidRPr="007863F7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  <w:lastRenderedPageBreak/>
              <w:t>biMinimize</w:t>
            </w:r>
            <w:proofErr w:type="spellEnd"/>
            <w:r w:rsidRPr="007863F7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  <w:t> – кнопка минимизации окна.</w:t>
            </w:r>
          </w:p>
          <w:p w:rsidR="007863F7" w:rsidRPr="007863F7" w:rsidRDefault="007863F7" w:rsidP="007863F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</w:pPr>
            <w:proofErr w:type="spellStart"/>
            <w:r w:rsidRPr="007863F7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  <w:t>biMaximize</w:t>
            </w:r>
            <w:proofErr w:type="spellEnd"/>
            <w:r w:rsidRPr="007863F7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  <w:t> – кнопка максимизации окна.</w:t>
            </w:r>
          </w:p>
          <w:p w:rsidR="007863F7" w:rsidRPr="007863F7" w:rsidRDefault="007863F7" w:rsidP="007863F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</w:pPr>
            <w:proofErr w:type="spellStart"/>
            <w:r w:rsidRPr="007863F7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  <w:t>biHelp</w:t>
            </w:r>
            <w:proofErr w:type="spellEnd"/>
            <w:r w:rsidRPr="007863F7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  <w:t> – кнопка помощи.</w:t>
            </w:r>
          </w:p>
          <w:p w:rsidR="007863F7" w:rsidRPr="007863F7" w:rsidRDefault="007863F7" w:rsidP="007863F7">
            <w:pPr>
              <w:jc w:val="center"/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</w:pPr>
          </w:p>
        </w:tc>
      </w:tr>
      <w:tr w:rsidR="007863F7" w:rsidTr="00EC05B4">
        <w:trPr>
          <w:trHeight w:val="2401"/>
        </w:trPr>
        <w:tc>
          <w:tcPr>
            <w:tcW w:w="3825" w:type="dxa"/>
            <w:vAlign w:val="center"/>
          </w:tcPr>
          <w:p w:rsidR="007863F7" w:rsidRPr="007863F7" w:rsidRDefault="007863F7" w:rsidP="007863F7">
            <w:pPr>
              <w:jc w:val="center"/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</w:pPr>
            <w:proofErr w:type="spellStart"/>
            <w:r w:rsidRPr="007863F7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  <w:t>BorderIcons</w:t>
            </w:r>
            <w:proofErr w:type="spellEnd"/>
          </w:p>
        </w:tc>
        <w:tc>
          <w:tcPr>
            <w:tcW w:w="5819" w:type="dxa"/>
            <w:vMerge/>
            <w:vAlign w:val="center"/>
          </w:tcPr>
          <w:p w:rsidR="007863F7" w:rsidRPr="007863F7" w:rsidRDefault="007863F7" w:rsidP="007863F7">
            <w:pPr>
              <w:jc w:val="center"/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</w:pPr>
          </w:p>
        </w:tc>
      </w:tr>
      <w:tr w:rsidR="007863F7" w:rsidTr="00EC05B4">
        <w:trPr>
          <w:trHeight w:val="221"/>
        </w:trPr>
        <w:tc>
          <w:tcPr>
            <w:tcW w:w="3825" w:type="dxa"/>
            <w:vAlign w:val="center"/>
          </w:tcPr>
          <w:p w:rsidR="007863F7" w:rsidRPr="007863F7" w:rsidRDefault="007863F7" w:rsidP="007863F7">
            <w:pPr>
              <w:jc w:val="center"/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</w:pPr>
            <w:proofErr w:type="spellStart"/>
            <w:r w:rsidRPr="007863F7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  <w:lastRenderedPageBreak/>
              <w:t>Icon</w:t>
            </w:r>
            <w:proofErr w:type="spellEnd"/>
          </w:p>
        </w:tc>
        <w:tc>
          <w:tcPr>
            <w:tcW w:w="5819" w:type="dxa"/>
            <w:vAlign w:val="center"/>
          </w:tcPr>
          <w:p w:rsidR="007863F7" w:rsidRPr="007863F7" w:rsidRDefault="007863F7" w:rsidP="007863F7">
            <w:pPr>
              <w:jc w:val="center"/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</w:pPr>
            <w:r w:rsidRPr="007863F7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  <w:t>Значок в заголовке диалогового окна, обозначающий кнопку вывода системного меню.</w:t>
            </w:r>
          </w:p>
        </w:tc>
      </w:tr>
      <w:tr w:rsidR="007863F7" w:rsidTr="00EC05B4">
        <w:trPr>
          <w:trHeight w:val="210"/>
        </w:trPr>
        <w:tc>
          <w:tcPr>
            <w:tcW w:w="3825" w:type="dxa"/>
            <w:vAlign w:val="center"/>
          </w:tcPr>
          <w:p w:rsidR="007863F7" w:rsidRPr="007863F7" w:rsidRDefault="007863F7" w:rsidP="007863F7">
            <w:pPr>
              <w:jc w:val="center"/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</w:pPr>
            <w:proofErr w:type="spellStart"/>
            <w:r w:rsidRPr="007863F7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  <w:t>Color</w:t>
            </w:r>
            <w:proofErr w:type="spellEnd"/>
          </w:p>
        </w:tc>
        <w:tc>
          <w:tcPr>
            <w:tcW w:w="5819" w:type="dxa"/>
            <w:vAlign w:val="center"/>
          </w:tcPr>
          <w:p w:rsidR="007863F7" w:rsidRPr="007863F7" w:rsidRDefault="007863F7" w:rsidP="007863F7">
            <w:pPr>
              <w:jc w:val="center"/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</w:pPr>
            <w:r w:rsidRPr="007863F7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  <w:t>Цвет клиентской области окна.</w:t>
            </w:r>
          </w:p>
        </w:tc>
      </w:tr>
      <w:tr w:rsidR="007863F7" w:rsidTr="00EC05B4">
        <w:trPr>
          <w:trHeight w:val="221"/>
        </w:trPr>
        <w:tc>
          <w:tcPr>
            <w:tcW w:w="3825" w:type="dxa"/>
            <w:vAlign w:val="center"/>
          </w:tcPr>
          <w:p w:rsidR="007863F7" w:rsidRPr="007863F7" w:rsidRDefault="007863F7" w:rsidP="007863F7">
            <w:pPr>
              <w:jc w:val="center"/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</w:pPr>
            <w:proofErr w:type="spellStart"/>
            <w:r w:rsidRPr="007863F7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  <w:t>Font</w:t>
            </w:r>
            <w:proofErr w:type="spellEnd"/>
          </w:p>
        </w:tc>
        <w:tc>
          <w:tcPr>
            <w:tcW w:w="5819" w:type="dxa"/>
            <w:vAlign w:val="center"/>
          </w:tcPr>
          <w:p w:rsidR="007863F7" w:rsidRPr="007863F7" w:rsidRDefault="007863F7" w:rsidP="007863F7">
            <w:pPr>
              <w:jc w:val="center"/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</w:pPr>
            <w:r w:rsidRPr="007863F7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  <w:t>Шрифт. Шрифт, используемый «по умолчанию» компонентами, находящимися на поверхности формы. Изменение свойства </w:t>
            </w:r>
            <w:proofErr w:type="spellStart"/>
            <w:r w:rsidRPr="007863F7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  <w:t>Font</w:t>
            </w:r>
            <w:proofErr w:type="spellEnd"/>
            <w:r w:rsidRPr="007863F7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  <w:t> формы приводит к автоматическому изменению свойства </w:t>
            </w:r>
            <w:proofErr w:type="spellStart"/>
            <w:r w:rsidRPr="007863F7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  <w:t>Font</w:t>
            </w:r>
            <w:proofErr w:type="spellEnd"/>
            <w:r w:rsidRPr="007863F7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  <w:t> компонента, располагающегося на поверхности формы. То есть компоненты наследуют свойство </w:t>
            </w:r>
            <w:proofErr w:type="spellStart"/>
            <w:r w:rsidRPr="007863F7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  <w:t>Font</w:t>
            </w:r>
            <w:proofErr w:type="spellEnd"/>
            <w:r w:rsidRPr="007863F7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  <w:t> от формы (имеется возможность запретить наследование).</w:t>
            </w:r>
          </w:p>
        </w:tc>
      </w:tr>
      <w:tr w:rsidR="007863F7" w:rsidTr="00EC05B4">
        <w:trPr>
          <w:trHeight w:val="221"/>
        </w:trPr>
        <w:tc>
          <w:tcPr>
            <w:tcW w:w="3825" w:type="dxa"/>
            <w:vAlign w:val="center"/>
          </w:tcPr>
          <w:p w:rsidR="007863F7" w:rsidRPr="007863F7" w:rsidRDefault="007863F7" w:rsidP="007863F7">
            <w:pPr>
              <w:jc w:val="center"/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</w:pPr>
            <w:proofErr w:type="spellStart"/>
            <w:r w:rsidRPr="007863F7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  <w:t>WindowState</w:t>
            </w:r>
            <w:proofErr w:type="spellEnd"/>
          </w:p>
        </w:tc>
        <w:tc>
          <w:tcPr>
            <w:tcW w:w="5819" w:type="dxa"/>
            <w:vAlign w:val="center"/>
          </w:tcPr>
          <w:p w:rsidR="007863F7" w:rsidRPr="007863F7" w:rsidRDefault="007863F7" w:rsidP="007863F7">
            <w:pPr>
              <w:jc w:val="center"/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</w:pPr>
            <w:r w:rsidRPr="007863F7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  <w:t>Состояние окна после запуска.</w:t>
            </w:r>
          </w:p>
        </w:tc>
      </w:tr>
      <w:tr w:rsidR="007863F7" w:rsidTr="00EC05B4">
        <w:trPr>
          <w:trHeight w:val="221"/>
        </w:trPr>
        <w:tc>
          <w:tcPr>
            <w:tcW w:w="3825" w:type="dxa"/>
            <w:vAlign w:val="center"/>
          </w:tcPr>
          <w:p w:rsidR="007863F7" w:rsidRPr="007863F7" w:rsidRDefault="007863F7" w:rsidP="007863F7">
            <w:pPr>
              <w:jc w:val="center"/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</w:pPr>
            <w:proofErr w:type="spellStart"/>
            <w:r w:rsidRPr="007863F7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  <w:t>Visible</w:t>
            </w:r>
            <w:proofErr w:type="spellEnd"/>
          </w:p>
        </w:tc>
        <w:tc>
          <w:tcPr>
            <w:tcW w:w="5819" w:type="dxa"/>
            <w:vAlign w:val="center"/>
          </w:tcPr>
          <w:p w:rsidR="007863F7" w:rsidRPr="007863F7" w:rsidRDefault="007863F7" w:rsidP="007863F7">
            <w:pPr>
              <w:jc w:val="center"/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</w:pPr>
            <w:r w:rsidRPr="007863F7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  <w:t xml:space="preserve">Если оно равно </w:t>
            </w:r>
            <w:proofErr w:type="spellStart"/>
            <w:r w:rsidRPr="007863F7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  <w:t>true</w:t>
            </w:r>
            <w:proofErr w:type="spellEnd"/>
            <w:r w:rsidRPr="007863F7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  <w:t>, то форма/компонент видим. Иначе форма/компонент невидим.</w:t>
            </w:r>
          </w:p>
        </w:tc>
      </w:tr>
      <w:tr w:rsidR="007863F7" w:rsidTr="00EC05B4">
        <w:trPr>
          <w:trHeight w:val="221"/>
        </w:trPr>
        <w:tc>
          <w:tcPr>
            <w:tcW w:w="3825" w:type="dxa"/>
            <w:vAlign w:val="center"/>
          </w:tcPr>
          <w:p w:rsidR="007863F7" w:rsidRPr="007863F7" w:rsidRDefault="007863F7" w:rsidP="007863F7">
            <w:pPr>
              <w:jc w:val="center"/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</w:pPr>
            <w:proofErr w:type="spellStart"/>
            <w:r w:rsidRPr="007863F7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  <w:t>Position</w:t>
            </w:r>
            <w:proofErr w:type="spellEnd"/>
          </w:p>
        </w:tc>
        <w:tc>
          <w:tcPr>
            <w:tcW w:w="5819" w:type="dxa"/>
            <w:vAlign w:val="center"/>
          </w:tcPr>
          <w:p w:rsidR="007863F7" w:rsidRPr="007863F7" w:rsidRDefault="007863F7" w:rsidP="007863F7">
            <w:pPr>
              <w:jc w:val="center"/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</w:pPr>
            <w:r w:rsidRPr="007863F7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  <w:t>Позиция окна при старте приложения.</w:t>
            </w:r>
          </w:p>
        </w:tc>
      </w:tr>
      <w:tr w:rsidR="007863F7" w:rsidTr="00EC05B4">
        <w:trPr>
          <w:trHeight w:val="210"/>
        </w:trPr>
        <w:tc>
          <w:tcPr>
            <w:tcW w:w="3825" w:type="dxa"/>
            <w:vAlign w:val="center"/>
          </w:tcPr>
          <w:p w:rsidR="007863F7" w:rsidRPr="007863F7" w:rsidRDefault="007863F7" w:rsidP="007863F7">
            <w:pPr>
              <w:jc w:val="center"/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</w:pPr>
            <w:proofErr w:type="spellStart"/>
            <w:r w:rsidRPr="007863F7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  <w:t>Hint</w:t>
            </w:r>
            <w:proofErr w:type="spellEnd"/>
          </w:p>
        </w:tc>
        <w:tc>
          <w:tcPr>
            <w:tcW w:w="5819" w:type="dxa"/>
            <w:vAlign w:val="center"/>
          </w:tcPr>
          <w:p w:rsidR="007863F7" w:rsidRPr="007863F7" w:rsidRDefault="007863F7" w:rsidP="007863F7">
            <w:pPr>
              <w:jc w:val="center"/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</w:pPr>
            <w:r w:rsidRPr="007863F7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  <w:t>Текст подсказки, который будет появляться в строке состояния при наведении мышкой на форму/компонент.</w:t>
            </w:r>
          </w:p>
        </w:tc>
      </w:tr>
      <w:tr w:rsidR="007863F7" w:rsidTr="00EC05B4">
        <w:trPr>
          <w:trHeight w:val="221"/>
        </w:trPr>
        <w:tc>
          <w:tcPr>
            <w:tcW w:w="3825" w:type="dxa"/>
            <w:vAlign w:val="center"/>
          </w:tcPr>
          <w:p w:rsidR="007863F7" w:rsidRDefault="007863F7" w:rsidP="007863F7">
            <w:pPr>
              <w:jc w:val="center"/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</w:pPr>
          </w:p>
          <w:p w:rsidR="007863F7" w:rsidRPr="007863F7" w:rsidRDefault="007863F7" w:rsidP="007863F7">
            <w:pPr>
              <w:jc w:val="center"/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</w:pPr>
            <w:proofErr w:type="spellStart"/>
            <w:r w:rsidRPr="007863F7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  <w:t>Enabled</w:t>
            </w:r>
            <w:proofErr w:type="spellEnd"/>
            <w:r w:rsidRPr="007863F7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  <w:t> </w:t>
            </w:r>
          </w:p>
        </w:tc>
        <w:tc>
          <w:tcPr>
            <w:tcW w:w="5819" w:type="dxa"/>
            <w:vAlign w:val="center"/>
          </w:tcPr>
          <w:p w:rsidR="007863F7" w:rsidRDefault="007863F7" w:rsidP="007863F7">
            <w:pPr>
              <w:pStyle w:val="a7"/>
              <w:rPr>
                <w:rFonts w:eastAsiaTheme="minorHAnsi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  <w:lang w:eastAsia="en-US"/>
              </w:rPr>
            </w:pPr>
          </w:p>
          <w:p w:rsidR="007863F7" w:rsidRPr="007863F7" w:rsidRDefault="007863F7" w:rsidP="007863F7">
            <w:pPr>
              <w:pStyle w:val="a7"/>
              <w:jc w:val="center"/>
              <w:rPr>
                <w:rFonts w:eastAsiaTheme="minorHAnsi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  <w:lang w:eastAsia="en-US"/>
              </w:rPr>
            </w:pPr>
            <w:r w:rsidRPr="007863F7">
              <w:rPr>
                <w:rFonts w:eastAsiaTheme="minorHAnsi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  <w:lang w:eastAsia="en-US"/>
              </w:rPr>
              <w:t>Тип свойства – логический. Доступность компонента. Если это свойство равно </w:t>
            </w:r>
            <w:proofErr w:type="spellStart"/>
            <w:r w:rsidRPr="007863F7">
              <w:rPr>
                <w:rFonts w:eastAsiaTheme="minorHAnsi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  <w:lang w:eastAsia="en-US"/>
              </w:rPr>
              <w:t>true</w:t>
            </w:r>
            <w:proofErr w:type="spellEnd"/>
            <w:r w:rsidRPr="007863F7">
              <w:rPr>
                <w:rFonts w:eastAsiaTheme="minorHAnsi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  <w:lang w:eastAsia="en-US"/>
              </w:rPr>
              <w:t>, то пользователь может работать с этим компонентом. Иначе компонент недоступен и окрашен серым цветом.</w:t>
            </w:r>
          </w:p>
        </w:tc>
      </w:tr>
      <w:tr w:rsidR="007863F7" w:rsidTr="00EC05B4">
        <w:trPr>
          <w:trHeight w:val="221"/>
        </w:trPr>
        <w:tc>
          <w:tcPr>
            <w:tcW w:w="3825" w:type="dxa"/>
            <w:vAlign w:val="center"/>
          </w:tcPr>
          <w:p w:rsidR="007863F7" w:rsidRPr="007863F7" w:rsidRDefault="007863F7" w:rsidP="007863F7">
            <w:pPr>
              <w:jc w:val="center"/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</w:pPr>
            <w:proofErr w:type="spellStart"/>
            <w:r w:rsidRPr="007863F7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  <w:t>BorderWidth</w:t>
            </w:r>
            <w:proofErr w:type="spellEnd"/>
          </w:p>
        </w:tc>
        <w:tc>
          <w:tcPr>
            <w:tcW w:w="5819" w:type="dxa"/>
            <w:vAlign w:val="center"/>
          </w:tcPr>
          <w:p w:rsidR="007863F7" w:rsidRPr="007863F7" w:rsidRDefault="007863F7" w:rsidP="007863F7">
            <w:pPr>
              <w:jc w:val="center"/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</w:pPr>
            <w:r w:rsidRPr="007863F7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  <w:t>Ширина оборки окна.</w:t>
            </w:r>
          </w:p>
        </w:tc>
      </w:tr>
      <w:tr w:rsidR="007863F7" w:rsidTr="00EC05B4">
        <w:trPr>
          <w:trHeight w:val="221"/>
        </w:trPr>
        <w:tc>
          <w:tcPr>
            <w:tcW w:w="3825" w:type="dxa"/>
            <w:vAlign w:val="center"/>
          </w:tcPr>
          <w:p w:rsidR="007863F7" w:rsidRPr="007863F7" w:rsidRDefault="007863F7" w:rsidP="007863F7">
            <w:pPr>
              <w:jc w:val="center"/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</w:pPr>
            <w:proofErr w:type="spellStart"/>
            <w:r w:rsidRPr="007863F7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  <w:t>AutoSize</w:t>
            </w:r>
            <w:proofErr w:type="spellEnd"/>
          </w:p>
        </w:tc>
        <w:tc>
          <w:tcPr>
            <w:tcW w:w="5819" w:type="dxa"/>
            <w:vAlign w:val="center"/>
          </w:tcPr>
          <w:p w:rsidR="007863F7" w:rsidRPr="007863F7" w:rsidRDefault="007863F7" w:rsidP="007863F7">
            <w:pPr>
              <w:jc w:val="center"/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</w:pPr>
            <w:r w:rsidRPr="007863F7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  <w:t>Определяет, должны ли компоненты на форме автоматически корректировать размеры формы.</w:t>
            </w:r>
          </w:p>
        </w:tc>
      </w:tr>
      <w:tr w:rsidR="007863F7" w:rsidTr="00EC05B4">
        <w:trPr>
          <w:trHeight w:val="221"/>
        </w:trPr>
        <w:tc>
          <w:tcPr>
            <w:tcW w:w="3825" w:type="dxa"/>
            <w:tcBorders>
              <w:bottom w:val="single" w:sz="4" w:space="0" w:color="auto"/>
            </w:tcBorders>
            <w:vAlign w:val="center"/>
          </w:tcPr>
          <w:p w:rsidR="007863F7" w:rsidRDefault="007863F7" w:rsidP="007863F7">
            <w:pPr>
              <w:jc w:val="center"/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</w:pPr>
          </w:p>
          <w:p w:rsidR="007863F7" w:rsidRPr="007863F7" w:rsidRDefault="007863F7" w:rsidP="007863F7">
            <w:pPr>
              <w:jc w:val="center"/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</w:pPr>
            <w:proofErr w:type="spellStart"/>
            <w:r w:rsidRPr="007863F7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  <w:t>AlphaBlend</w:t>
            </w:r>
            <w:proofErr w:type="spellEnd"/>
          </w:p>
        </w:tc>
        <w:tc>
          <w:tcPr>
            <w:tcW w:w="5819" w:type="dxa"/>
            <w:tcBorders>
              <w:bottom w:val="single" w:sz="4" w:space="0" w:color="auto"/>
            </w:tcBorders>
            <w:vAlign w:val="center"/>
          </w:tcPr>
          <w:p w:rsidR="007863F7" w:rsidRDefault="007863F7" w:rsidP="007863F7">
            <w:pPr>
              <w:jc w:val="center"/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</w:pPr>
          </w:p>
          <w:p w:rsidR="007863F7" w:rsidRPr="007863F7" w:rsidRDefault="007863F7" w:rsidP="007863F7">
            <w:pPr>
              <w:jc w:val="center"/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</w:pPr>
            <w:r w:rsidRPr="007863F7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  <w:t xml:space="preserve">Означает, имеет ли форма прозрачность. Если это свойство равно </w:t>
            </w:r>
            <w:proofErr w:type="spellStart"/>
            <w:r w:rsidRPr="007863F7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  <w:t>true</w:t>
            </w:r>
            <w:proofErr w:type="spellEnd"/>
            <w:r w:rsidRPr="007863F7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bdr w:val="none" w:sz="0" w:space="0" w:color="auto" w:frame="1"/>
                <w:shd w:val="clear" w:color="auto" w:fill="FBFBFB"/>
              </w:rPr>
              <w:t>, то окно будет прозрачным.</w:t>
            </w:r>
          </w:p>
        </w:tc>
      </w:tr>
    </w:tbl>
    <w:p w:rsidR="000B046E" w:rsidRDefault="000B046E" w:rsidP="007863F7">
      <w:pPr>
        <w:jc w:val="center"/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</w:pPr>
    </w:p>
    <w:p w:rsidR="00BD7A52" w:rsidRDefault="00BD7A52">
      <w:pPr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</w:pPr>
      <w:r w:rsidRPr="00BD7A52"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lastRenderedPageBreak/>
        <w:t>Приложение 4. Описание продукта проекта.</w:t>
      </w:r>
    </w:p>
    <w:p w:rsidR="00C20D3E" w:rsidRDefault="00E627AC" w:rsidP="008A59EC">
      <w:pP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9D72B8">
        <w:rPr>
          <w:rStyle w:val="a9"/>
          <w:rFonts w:ascii="Times New Roman" w:hAnsi="Times New Roman" w:cs="Times New Roman"/>
          <w:noProof/>
          <w:color w:val="222222"/>
          <w:sz w:val="28"/>
          <w:szCs w:val="28"/>
          <w:bdr w:val="none" w:sz="0" w:space="0" w:color="auto" w:frame="1"/>
          <w:shd w:val="clear" w:color="auto" w:fill="FBFBFB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9ABC586" wp14:editId="0DC565BF">
                <wp:simplePos x="0" y="0"/>
                <wp:positionH relativeFrom="column">
                  <wp:posOffset>110490</wp:posOffset>
                </wp:positionH>
                <wp:positionV relativeFrom="paragraph">
                  <wp:posOffset>8366760</wp:posOffset>
                </wp:positionV>
                <wp:extent cx="2866390" cy="1403985"/>
                <wp:effectExtent l="0" t="0" r="10160" b="1460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63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2B8" w:rsidRDefault="00EC05B4">
                            <w:r>
                              <w:t>Скриншот 2. Создание нового пун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8.7pt;margin-top:658.8pt;width:225.7pt;height:110.55pt;z-index:251738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">
                <v:textbox style="mso-fit-shape-to-text:t">
                  <w:txbxContent>
                    <w:p w:rsidR="009D72B8" w:rsidRDefault="00EC05B4">
                      <w:r>
                        <w:t>Скриншот 2. Создание нового пунк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 wp14:anchorId="624F5E2B" wp14:editId="19DC761C">
            <wp:simplePos x="0" y="0"/>
            <wp:positionH relativeFrom="column">
              <wp:posOffset>110490</wp:posOffset>
            </wp:positionH>
            <wp:positionV relativeFrom="paragraph">
              <wp:posOffset>5071110</wp:posOffset>
            </wp:positionV>
            <wp:extent cx="4819650" cy="3294380"/>
            <wp:effectExtent l="0" t="0" r="0" b="1270"/>
            <wp:wrapSquare wrapText="bothSides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77" t="35043" r="14103" b="34188"/>
                    <a:stretch/>
                  </pic:blipFill>
                  <pic:spPr bwMode="auto">
                    <a:xfrm>
                      <a:off x="0" y="0"/>
                      <a:ext cx="4819650" cy="329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01F" w:rsidRPr="00DD501F"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bdr w:val="none" w:sz="0" w:space="0" w:color="auto" w:frame="1"/>
          <w:shd w:val="clear" w:color="auto" w:fill="FBFBFB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BF7A17E" wp14:editId="55FB177E">
                <wp:simplePos x="0" y="0"/>
                <wp:positionH relativeFrom="column">
                  <wp:posOffset>-3810</wp:posOffset>
                </wp:positionH>
                <wp:positionV relativeFrom="paragraph">
                  <wp:posOffset>4588510</wp:posOffset>
                </wp:positionV>
                <wp:extent cx="2886075" cy="314325"/>
                <wp:effectExtent l="0" t="0" r="28575" b="2857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01F" w:rsidRDefault="00DD501F">
                            <w:r>
                              <w:t xml:space="preserve">Скриншот 1. </w:t>
                            </w:r>
                            <w:r w:rsidR="00C20D3E">
                              <w:t>Общее меню действ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.3pt;margin-top:361.3pt;width:227.25pt;height:24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">
                <v:textbox>
                  <w:txbxContent>
                    <w:p w:rsidR="00DD501F" w:rsidRDefault="00DD501F">
                      <w:r>
                        <w:t xml:space="preserve">Скриншот 1. </w:t>
                      </w:r>
                      <w:r w:rsidR="00C20D3E">
                        <w:t>Общее меню действий</w:t>
                      </w:r>
                    </w:p>
                  </w:txbxContent>
                </v:textbox>
              </v:shape>
            </w:pict>
          </mc:Fallback>
        </mc:AlternateContent>
      </w:r>
      <w:r w:rsidR="00BD7A52" w:rsidRPr="00BD7A52"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bdr w:val="none" w:sz="0" w:space="0" w:color="auto" w:frame="1"/>
          <w:shd w:val="clear" w:color="auto" w:fill="FBFBFB"/>
          <w:lang w:eastAsia="ru-RU"/>
        </w:rPr>
        <w:drawing>
          <wp:inline distT="0" distB="0" distL="0" distR="0" wp14:anchorId="365951F5" wp14:editId="1BA9E797">
            <wp:extent cx="5791200" cy="4587090"/>
            <wp:effectExtent l="0" t="0" r="0" b="444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94" t="17820" r="18458" b="17820"/>
                    <a:stretch/>
                  </pic:blipFill>
                  <pic:spPr bwMode="auto">
                    <a:xfrm>
                      <a:off x="0" y="0"/>
                      <a:ext cx="5795324" cy="459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0B046E" w:rsidRPr="00BD7A52"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br w:type="page"/>
      </w:r>
      <w:r w:rsidR="00C20D3E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lastRenderedPageBreak/>
        <w:t xml:space="preserve">                       </w:t>
      </w:r>
    </w:p>
    <w:p w:rsidR="00C20D3E" w:rsidRDefault="00F4056B" w:rsidP="008A59EC">
      <w:pPr>
        <w:rPr>
          <w:rStyle w:val="a9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BFBFB"/>
        </w:rPr>
      </w:pPr>
      <w:r>
        <w:rPr>
          <w:noProof/>
          <w:lang w:eastAsia="ru-RU"/>
        </w:rPr>
        <w:drawing>
          <wp:anchor distT="0" distB="0" distL="114300" distR="114300" simplePos="0" relativeHeight="251749376" behindDoc="0" locked="0" layoutInCell="1" allowOverlap="1" wp14:anchorId="05E24422" wp14:editId="545C7CC1">
            <wp:simplePos x="0" y="0"/>
            <wp:positionH relativeFrom="column">
              <wp:posOffset>167640</wp:posOffset>
            </wp:positionH>
            <wp:positionV relativeFrom="paragraph">
              <wp:posOffset>-605790</wp:posOffset>
            </wp:positionV>
            <wp:extent cx="4762500" cy="3816350"/>
            <wp:effectExtent l="0" t="0" r="0" b="0"/>
            <wp:wrapSquare wrapText="bothSides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95" t="31055" r="15865" b="29629"/>
                    <a:stretch/>
                  </pic:blipFill>
                  <pic:spPr bwMode="auto">
                    <a:xfrm>
                      <a:off x="0" y="0"/>
                      <a:ext cx="4762500" cy="381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FBC" w:rsidRDefault="00E627AC" w:rsidP="008A59EC">
      <w:pPr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</w:pPr>
      <w:r w:rsidRPr="00EC05B4">
        <w:rPr>
          <w:rFonts w:ascii="Times New Roman" w:hAnsi="Times New Roman" w:cs="Times New Roman"/>
          <w:bCs/>
          <w:noProof/>
          <w:color w:val="222222"/>
          <w:sz w:val="28"/>
          <w:szCs w:val="28"/>
          <w:bdr w:val="none" w:sz="0" w:space="0" w:color="auto" w:frame="1"/>
          <w:shd w:val="clear" w:color="auto" w:fill="FBFBFB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3130381" wp14:editId="7B7A3A76">
                <wp:simplePos x="0" y="0"/>
                <wp:positionH relativeFrom="column">
                  <wp:posOffset>-5275580</wp:posOffset>
                </wp:positionH>
                <wp:positionV relativeFrom="paragraph">
                  <wp:posOffset>7468870</wp:posOffset>
                </wp:positionV>
                <wp:extent cx="2374265" cy="1403985"/>
                <wp:effectExtent l="0" t="0" r="24130" b="14605"/>
                <wp:wrapNone/>
                <wp:docPr id="2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5B4" w:rsidRDefault="00EC05B4">
                            <w:r>
                              <w:t>Скриншот 4. Хранение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-415.4pt;margin-top:588.1pt;width:186.95pt;height:110.55pt;z-index:2517483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">
                <v:textbox style="mso-fit-shape-to-text:t">
                  <w:txbxContent>
                    <w:p w:rsidR="00EC05B4" w:rsidRDefault="00EC05B4">
                      <w:r>
                        <w:t>Скриншот 4. Хранение данных</w:t>
                      </w:r>
                    </w:p>
                  </w:txbxContent>
                </v:textbox>
              </v:shape>
            </w:pict>
          </mc:Fallback>
        </mc:AlternateContent>
      </w:r>
      <w:r w:rsidR="00F4056B" w:rsidRPr="009D72B8"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bdr w:val="none" w:sz="0" w:space="0" w:color="auto" w:frame="1"/>
          <w:shd w:val="clear" w:color="auto" w:fill="FBFBFB"/>
          <w:lang w:eastAsia="ru-RU"/>
        </w:rPr>
        <w:drawing>
          <wp:anchor distT="0" distB="0" distL="114300" distR="114300" simplePos="0" relativeHeight="251746304" behindDoc="0" locked="0" layoutInCell="1" allowOverlap="1" wp14:anchorId="2FB1837B" wp14:editId="480DD196">
            <wp:simplePos x="0" y="0"/>
            <wp:positionH relativeFrom="column">
              <wp:posOffset>-5279390</wp:posOffset>
            </wp:positionH>
            <wp:positionV relativeFrom="paragraph">
              <wp:posOffset>3460750</wp:posOffset>
            </wp:positionV>
            <wp:extent cx="5732145" cy="4010025"/>
            <wp:effectExtent l="0" t="0" r="1905" b="9525"/>
            <wp:wrapSquare wrapText="bothSides"/>
            <wp:docPr id="2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08" t="19685" r="13306" b="10192"/>
                    <a:stretch/>
                  </pic:blipFill>
                  <pic:spPr bwMode="auto">
                    <a:xfrm>
                      <a:off x="0" y="0"/>
                      <a:ext cx="573214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56B" w:rsidRPr="001D1FBC"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bdr w:val="none" w:sz="0" w:space="0" w:color="auto" w:frame="1"/>
          <w:shd w:val="clear" w:color="auto" w:fill="FBFBFB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52E4168" wp14:editId="6A900B6B">
                <wp:simplePos x="0" y="0"/>
                <wp:positionH relativeFrom="column">
                  <wp:posOffset>-4875530</wp:posOffset>
                </wp:positionH>
                <wp:positionV relativeFrom="paragraph">
                  <wp:posOffset>2848610</wp:posOffset>
                </wp:positionV>
                <wp:extent cx="2374265" cy="1403985"/>
                <wp:effectExtent l="0" t="0" r="24130" b="14605"/>
                <wp:wrapNone/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FBC" w:rsidRDefault="001D1FBC">
                            <w:r>
                              <w:t xml:space="preserve">Скриншот </w:t>
                            </w:r>
                            <w:r w:rsidR="00EC05B4">
                              <w:t>3. Готовый пун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-383.9pt;margin-top:224.3pt;width:186.95pt;height:110.55pt;z-index:2517452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">
                <v:textbox style="mso-fit-shape-to-text:t">
                  <w:txbxContent>
                    <w:p w:rsidR="001D1FBC" w:rsidRDefault="001D1FBC">
                      <w:r>
                        <w:t xml:space="preserve">Скриншот </w:t>
                      </w:r>
                      <w:r w:rsidR="00EC05B4">
                        <w:t>3. Готовый пункт</w:t>
                      </w:r>
                    </w:p>
                  </w:txbxContent>
                </v:textbox>
              </v:shape>
            </w:pict>
          </mc:Fallback>
        </mc:AlternateContent>
      </w:r>
      <w:r w:rsidR="00C20D3E">
        <w:rPr>
          <w:rStyle w:val="a9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BFBFB"/>
        </w:rPr>
        <w:br w:type="page"/>
      </w:r>
    </w:p>
    <w:p w:rsidR="00EC05B4" w:rsidRDefault="00EC05B4" w:rsidP="008A59EC">
      <w:pP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lastRenderedPageBreak/>
        <w:t xml:space="preserve">    </w:t>
      </w:r>
      <w:r w:rsidR="001D1FBC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На скриншотах 1-3 предст</w:t>
      </w:r>
      <w:r w:rsidR="006F06FB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авлена работа программы, на скриншоте 4 – где и как хранятся сохраненные данные. Важно обратить внимание на скриншоты 3 и 4.</w:t>
      </w:r>
      <w:r w:rsidR="006F06FB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br/>
      </w:r>
      <w: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   </w:t>
      </w:r>
      <w:r w:rsidR="006F06FB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Рассмотрим скриншот 3. Уже существует некий ресурс с названием «1» и для него </w:t>
      </w:r>
      <w:r w:rsidR="006F06FB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  <w:lang w:val="en-US"/>
        </w:rPr>
        <w:t>n</w:t>
      </w:r>
      <w:r w:rsidR="006F06FB" w:rsidRPr="006F06FB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-</w:t>
      </w:r>
      <w:proofErr w:type="spellStart"/>
      <w:r w:rsidR="006F06FB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ный</w:t>
      </w:r>
      <w:proofErr w:type="spellEnd"/>
      <w:r w:rsidR="006F06FB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пароль. Чтобы выбрать данный ресурс, достаточно просто нажать на область выбора, не дожидаясь каких-либо опознавательных знаков (галочки, крестика, подсветки и т.п.). Код написан так, что «сигнальных» знаков видно не будет, что может сбить с толку того, кто хочет авторизоваться под чьими-либо учетными данными. Владельца ПК же это не должно беспокоить, так как в случае нажатия на пункт пароль автоматически копируется в буфер обмена, а в случае возникновения необходимости изменить или удалить дан</w:t>
      </w:r>
      <w: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ные, программа попросит пользователя выбрать пункт с нужными данными.</w:t>
      </w:r>
    </w:p>
    <w:p w:rsidR="001D1FBC" w:rsidRDefault="00EC05B4" w:rsidP="008A59EC">
      <w:pP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Рассмотрим скриншот 4. На нем можно увидеть окно программы и текстовый документ с набором букв и символов, не несущим смысловой нагрузки с точки зрения русского языка. Все данные о рабочем окне программы (расположение на мониторе, высота и ширина</w:t>
      </w:r>
      <w:r w:rsidR="00D23F96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окна), а также хранящиеся данные, находятся именно в </w:t>
      </w:r>
      <w:r w:rsidR="001D1FBC" w:rsidRPr="001D1FBC">
        <w:rPr>
          <w:rStyle w:val="a9"/>
          <w:rFonts w:ascii="Times New Roman" w:hAnsi="Times New Roman" w:cs="Times New Roman"/>
          <w:noProof/>
          <w:color w:val="222222"/>
          <w:sz w:val="28"/>
          <w:szCs w:val="28"/>
          <w:bdr w:val="none" w:sz="0" w:space="0" w:color="auto" w:frame="1"/>
          <w:shd w:val="clear" w:color="auto" w:fill="FBFBFB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0D1A9BC" wp14:editId="26695A21">
                <wp:simplePos x="0" y="0"/>
                <wp:positionH relativeFrom="column">
                  <wp:posOffset>-5614035</wp:posOffset>
                </wp:positionH>
                <wp:positionV relativeFrom="paragraph">
                  <wp:posOffset>116840</wp:posOffset>
                </wp:positionV>
                <wp:extent cx="2533650" cy="333375"/>
                <wp:effectExtent l="0" t="0" r="19050" b="28575"/>
                <wp:wrapNone/>
                <wp:docPr id="2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FBC" w:rsidRDefault="001D1FBC">
                            <w:r>
                              <w:t>Скриншот 4. Хранение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442.05pt;margin-top:9.2pt;width:199.5pt;height:26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">
                <v:textbox>
                  <w:txbxContent>
                    <w:p w:rsidR="001D1FBC" w:rsidRDefault="001D1FBC">
                      <w:r>
                        <w:t>Скриншот 4. Хранение данных</w:t>
                      </w:r>
                    </w:p>
                  </w:txbxContent>
                </v:textbox>
              </v:shape>
            </w:pict>
          </mc:Fallback>
        </mc:AlternateContent>
      </w:r>
      <w:r w:rsidR="00D23F96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этом текстовом документе в зашифрованном виде. Расшифровать такую запись, не зная слова-ключа, невозможно, так как шифрование строится на шифровании существующего текста шифром </w:t>
      </w:r>
      <w:proofErr w:type="spellStart"/>
      <w:r w:rsidR="00D23F96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Виженера</w:t>
      </w:r>
      <w:proofErr w:type="spellEnd"/>
      <w:r w:rsidR="00D23F96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 и добавлением определенного количества дополнительных символов, что повышает уровень безопасности. </w:t>
      </w:r>
      <w:r w:rsidR="00F457D6">
        <w:rPr>
          <w:rFonts w:ascii="Times New Roman" w:hAnsi="Times New Roman" w:cs="Times New Roman"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 xml:space="preserve">Также программа может запомнить свое местоположение на экране и размеры, которые пользователь может менять на свое усмотрение. </w:t>
      </w:r>
    </w:p>
    <w:p w:rsidR="00F457D6" w:rsidRDefault="00F457D6" w:rsidP="00F457D6">
      <w:pPr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</w:pPr>
    </w:p>
    <w:p w:rsidR="00F457D6" w:rsidRDefault="00F457D6" w:rsidP="00F457D6">
      <w:pPr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</w:pPr>
    </w:p>
    <w:p w:rsidR="00F457D6" w:rsidRDefault="00F457D6" w:rsidP="00F457D6">
      <w:pPr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</w:pPr>
    </w:p>
    <w:p w:rsidR="00F457D6" w:rsidRDefault="00F457D6" w:rsidP="00F457D6">
      <w:pPr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</w:pPr>
    </w:p>
    <w:p w:rsidR="00F457D6" w:rsidRDefault="00F457D6" w:rsidP="00F457D6">
      <w:pPr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</w:pPr>
    </w:p>
    <w:p w:rsidR="00F457D6" w:rsidRDefault="00F457D6" w:rsidP="00F457D6">
      <w:pPr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</w:pPr>
    </w:p>
    <w:p w:rsidR="00F457D6" w:rsidRDefault="00F457D6" w:rsidP="00F457D6">
      <w:pPr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</w:pPr>
    </w:p>
    <w:p w:rsidR="00F457D6" w:rsidRDefault="00F457D6" w:rsidP="00F457D6">
      <w:pPr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</w:pPr>
    </w:p>
    <w:p w:rsidR="00F457D6" w:rsidRDefault="00F457D6" w:rsidP="00F457D6">
      <w:pPr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</w:pPr>
    </w:p>
    <w:p w:rsidR="00F457D6" w:rsidRDefault="00F457D6" w:rsidP="00F457D6">
      <w:pPr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lastRenderedPageBreak/>
        <w:t>9.</w:t>
      </w:r>
      <w:r w:rsidRPr="000B046E"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Глоссарий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  <w:t>.</w:t>
      </w:r>
    </w:p>
    <w:p w:rsidR="00F457D6" w:rsidRPr="00CE6F53" w:rsidRDefault="00F457D6" w:rsidP="00F457D6">
      <w:pP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proofErr w:type="gramStart"/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en-US"/>
        </w:rPr>
        <w:t>GDB</w:t>
      </w:r>
      <w:r w:rsidRPr="00856827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Pr="00CE6F53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отладчик</w:t>
      </w: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– </w:t>
      </w: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en-US"/>
        </w:rPr>
        <w:t>GNU</w:t>
      </w:r>
      <w:r w:rsidRPr="00CE6F53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Pr="00CE6F53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en-US"/>
        </w:rPr>
        <w:t>Debugger</w:t>
      </w:r>
      <w:r w:rsidRPr="00CE6F53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— переносимый отладчик проекта </w:t>
      </w:r>
      <w:r w:rsidRPr="00CE6F53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en-US"/>
        </w:rPr>
        <w:t>GNU</w:t>
      </w:r>
      <w:r w:rsidRPr="00CE6F53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, который работает на многих </w:t>
      </w:r>
      <w:r w:rsidRPr="00CE6F53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en-US"/>
        </w:rPr>
        <w:t>UNIX</w:t>
      </w:r>
      <w:r w:rsidRPr="00CE6F53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-подобных системах и умеет производить отладку многих языков программирования, включая Си, </w:t>
      </w:r>
      <w:r w:rsidRPr="00CE6F53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en-US"/>
        </w:rPr>
        <w:t>C</w:t>
      </w:r>
      <w:r w:rsidRPr="00CE6F53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++, </w:t>
      </w:r>
      <w:r w:rsidRPr="00CE6F53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en-US"/>
        </w:rPr>
        <w:t>Free</w:t>
      </w:r>
      <w:r w:rsidRPr="00CE6F53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Pr="00CE6F53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en-US"/>
        </w:rPr>
        <w:t>Pascal</w:t>
      </w:r>
      <w:r w:rsidRPr="00CE6F53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E6F53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en-US"/>
        </w:rPr>
        <w:t>FreeBASIC</w:t>
      </w:r>
      <w:proofErr w:type="spellEnd"/>
      <w:r w:rsidRPr="00CE6F53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, </w:t>
      </w:r>
      <w:r w:rsidRPr="00CE6F53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en-US"/>
        </w:rPr>
        <w:t>Ada</w:t>
      </w:r>
      <w:r w:rsidRPr="00CE6F53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, Фортран и </w:t>
      </w:r>
      <w:r w:rsidRPr="00CE6F53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en-US"/>
        </w:rPr>
        <w:t>Rust</w:t>
      </w:r>
      <w:r w:rsidRPr="00CE6F53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.</w:t>
      </w:r>
      <w:proofErr w:type="gramEnd"/>
    </w:p>
    <w:p w:rsidR="00F457D6" w:rsidRPr="000B046E" w:rsidRDefault="00F457D6" w:rsidP="00F457D6">
      <w:pPr>
        <w:rPr>
          <w:rFonts w:ascii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shd w:val="clear" w:color="auto" w:fill="FBFBFB"/>
        </w:rPr>
      </w:pPr>
      <w:proofErr w:type="gramStart"/>
      <w:r w:rsidRPr="00626B09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en-US"/>
        </w:rPr>
        <w:t>Integrated</w:t>
      </w:r>
      <w:r w:rsidRPr="00626B09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Pr="00626B09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en-US"/>
        </w:rPr>
        <w:t>Development</w:t>
      </w:r>
      <w:r w:rsidRPr="00626B09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Pr="00626B09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en-US"/>
        </w:rPr>
        <w:t>Environment</w:t>
      </w:r>
      <w:r w:rsidRPr="00626B09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– </w:t>
      </w: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интегрированная среда разработки – система программных средств для разработки программных обеспечений.</w:t>
      </w:r>
      <w:proofErr w:type="gramEnd"/>
    </w:p>
    <w:p w:rsidR="00F457D6" w:rsidRPr="00CE6F53" w:rsidRDefault="00F457D6" w:rsidP="00F457D6">
      <w:pP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Кроссплатформенная разработка </w:t>
      </w:r>
      <w:r w:rsidRPr="00CE6F53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— </w:t>
      </w: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разработка со </w:t>
      </w:r>
      <w:r w:rsidRPr="00CE6F53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пособность</w:t>
      </w: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ю</w:t>
      </w:r>
      <w:r w:rsidRPr="00CE6F53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программного обеспечения работать с двумя и более аппаратными платформами и операционными системами.</w:t>
      </w:r>
    </w:p>
    <w:p w:rsidR="00F457D6" w:rsidRPr="00CE6F53" w:rsidRDefault="00F457D6" w:rsidP="00F457D6">
      <w:pPr>
        <w:rPr>
          <w:rStyle w:val="a9"/>
          <w:b w:val="0"/>
          <w:bdr w:val="none" w:sz="0" w:space="0" w:color="auto" w:frame="1"/>
        </w:rPr>
      </w:pP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М</w:t>
      </w:r>
      <w:r w:rsidRPr="004E1FE5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етодология</w:t>
      </w: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 </w:t>
      </w:r>
      <w:r w:rsidRPr="00CE6F53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—</w:t>
      </w: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Pr="00CE6F53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учение о методах, способах и стратегиях исследования предмета.</w:t>
      </w:r>
    </w:p>
    <w:p w:rsidR="00F457D6" w:rsidRPr="00176618" w:rsidRDefault="00F457D6" w:rsidP="00F457D6">
      <w:pP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</w:t>
      </w:r>
      <w:r w:rsidRPr="00CE6F53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труктурное программирование</w:t>
      </w: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– модель </w:t>
      </w:r>
      <w:r w:rsidRPr="00176618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рограммирования, в основе которой лежит представление программы в виде иерархической структуры блоков.</w:t>
      </w:r>
    </w:p>
    <w:p w:rsidR="00F457D6" w:rsidRPr="00D23F96" w:rsidRDefault="008C7988" w:rsidP="008A59EC">
      <w:pPr>
        <w:rPr>
          <w:rStyle w:val="a9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BFBFB"/>
        </w:rPr>
      </w:pPr>
      <w:r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bdr w:val="none" w:sz="0" w:space="0" w:color="auto" w:frame="1"/>
          <w:shd w:val="clear" w:color="auto" w:fill="FBFBFB"/>
          <w:lang w:eastAsia="ru-RU"/>
        </w:rPr>
        <w:lastRenderedPageBreak/>
        <w:drawing>
          <wp:inline distT="0" distB="0" distL="0" distR="0" wp14:anchorId="2EE24490" wp14:editId="396D07DA">
            <wp:extent cx="5943120" cy="873442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цензия-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3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57D6" w:rsidRPr="00D23F96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410" w:rsidRDefault="00A41410" w:rsidP="00B863F7">
      <w:pPr>
        <w:spacing w:after="0" w:line="240" w:lineRule="auto"/>
      </w:pPr>
      <w:r>
        <w:separator/>
      </w:r>
    </w:p>
  </w:endnote>
  <w:endnote w:type="continuationSeparator" w:id="0">
    <w:p w:rsidR="00A41410" w:rsidRDefault="00A41410" w:rsidP="00B86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4983502"/>
      <w:docPartObj>
        <w:docPartGallery w:val="Page Numbers (Bottom of Page)"/>
        <w:docPartUnique/>
      </w:docPartObj>
    </w:sdtPr>
    <w:sdtEndPr/>
    <w:sdtContent>
      <w:p w:rsidR="00B863F7" w:rsidRDefault="00B863F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988">
          <w:rPr>
            <w:noProof/>
          </w:rPr>
          <w:t>1</w:t>
        </w:r>
        <w:r>
          <w:fldChar w:fldCharType="end"/>
        </w:r>
      </w:p>
    </w:sdtContent>
  </w:sdt>
  <w:p w:rsidR="00B863F7" w:rsidRDefault="00B863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410" w:rsidRDefault="00A41410" w:rsidP="00B863F7">
      <w:pPr>
        <w:spacing w:after="0" w:line="240" w:lineRule="auto"/>
      </w:pPr>
      <w:r>
        <w:separator/>
      </w:r>
    </w:p>
  </w:footnote>
  <w:footnote w:type="continuationSeparator" w:id="0">
    <w:p w:rsidR="00A41410" w:rsidRDefault="00A41410" w:rsidP="00B86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2A45"/>
    <w:multiLevelType w:val="hybridMultilevel"/>
    <w:tmpl w:val="9A648528"/>
    <w:lvl w:ilvl="0" w:tplc="C2305D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">
    <w:nsid w:val="08863EB1"/>
    <w:multiLevelType w:val="hybridMultilevel"/>
    <w:tmpl w:val="06B6BB18"/>
    <w:lvl w:ilvl="0" w:tplc="C2305D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D81335"/>
    <w:multiLevelType w:val="hybridMultilevel"/>
    <w:tmpl w:val="9E9A2B3A"/>
    <w:lvl w:ilvl="0" w:tplc="CFC0B074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B33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D8B05DA"/>
    <w:multiLevelType w:val="hybridMultilevel"/>
    <w:tmpl w:val="5FCC9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A6787"/>
    <w:multiLevelType w:val="multilevel"/>
    <w:tmpl w:val="F198174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>
    <w:nsid w:val="20DC5EC2"/>
    <w:multiLevelType w:val="hybridMultilevel"/>
    <w:tmpl w:val="F6A488CC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>
    <w:nsid w:val="2B576612"/>
    <w:multiLevelType w:val="hybridMultilevel"/>
    <w:tmpl w:val="33440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862F5"/>
    <w:multiLevelType w:val="multilevel"/>
    <w:tmpl w:val="F198174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>
    <w:nsid w:val="37FA427C"/>
    <w:multiLevelType w:val="hybridMultilevel"/>
    <w:tmpl w:val="E306E6D6"/>
    <w:lvl w:ilvl="0" w:tplc="C2305D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E4A24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0215020"/>
    <w:multiLevelType w:val="hybridMultilevel"/>
    <w:tmpl w:val="2D604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C02CB"/>
    <w:multiLevelType w:val="hybridMultilevel"/>
    <w:tmpl w:val="9A7C2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3C4811"/>
    <w:multiLevelType w:val="hybridMultilevel"/>
    <w:tmpl w:val="0B4A6642"/>
    <w:lvl w:ilvl="0" w:tplc="B46E84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0BA5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16B74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5"/>
  </w:num>
  <w:num w:numId="5">
    <w:abstractNumId w:val="15"/>
  </w:num>
  <w:num w:numId="6">
    <w:abstractNumId w:val="3"/>
  </w:num>
  <w:num w:numId="7">
    <w:abstractNumId w:val="10"/>
  </w:num>
  <w:num w:numId="8">
    <w:abstractNumId w:val="14"/>
  </w:num>
  <w:num w:numId="9">
    <w:abstractNumId w:val="7"/>
  </w:num>
  <w:num w:numId="10">
    <w:abstractNumId w:val="4"/>
  </w:num>
  <w:num w:numId="11">
    <w:abstractNumId w:val="13"/>
  </w:num>
  <w:num w:numId="12">
    <w:abstractNumId w:val="12"/>
  </w:num>
  <w:num w:numId="13">
    <w:abstractNumId w:val="6"/>
  </w:num>
  <w:num w:numId="14">
    <w:abstractNumId w:val="11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3F7"/>
    <w:rsid w:val="000419E0"/>
    <w:rsid w:val="00043E11"/>
    <w:rsid w:val="00064A22"/>
    <w:rsid w:val="000713C3"/>
    <w:rsid w:val="00090786"/>
    <w:rsid w:val="000933FB"/>
    <w:rsid w:val="000B046E"/>
    <w:rsid w:val="000E7AC4"/>
    <w:rsid w:val="00107EA8"/>
    <w:rsid w:val="00163330"/>
    <w:rsid w:val="00176618"/>
    <w:rsid w:val="001D1FBC"/>
    <w:rsid w:val="001D6011"/>
    <w:rsid w:val="001E0261"/>
    <w:rsid w:val="002017EC"/>
    <w:rsid w:val="0027429D"/>
    <w:rsid w:val="002773C1"/>
    <w:rsid w:val="00287DA1"/>
    <w:rsid w:val="002D6E8E"/>
    <w:rsid w:val="003109ED"/>
    <w:rsid w:val="00315748"/>
    <w:rsid w:val="00317A8B"/>
    <w:rsid w:val="00391171"/>
    <w:rsid w:val="003969AB"/>
    <w:rsid w:val="003A6BD0"/>
    <w:rsid w:val="003C2EA6"/>
    <w:rsid w:val="00400704"/>
    <w:rsid w:val="004460A7"/>
    <w:rsid w:val="00447799"/>
    <w:rsid w:val="00471E35"/>
    <w:rsid w:val="004B04A8"/>
    <w:rsid w:val="004B599D"/>
    <w:rsid w:val="004C5A34"/>
    <w:rsid w:val="004E1FE5"/>
    <w:rsid w:val="004F5E1B"/>
    <w:rsid w:val="00507E33"/>
    <w:rsid w:val="00520616"/>
    <w:rsid w:val="00522E69"/>
    <w:rsid w:val="0053168E"/>
    <w:rsid w:val="00540D21"/>
    <w:rsid w:val="005C24C3"/>
    <w:rsid w:val="005D6A21"/>
    <w:rsid w:val="005E0FB0"/>
    <w:rsid w:val="006104E9"/>
    <w:rsid w:val="006130C2"/>
    <w:rsid w:val="00626B09"/>
    <w:rsid w:val="00664572"/>
    <w:rsid w:val="00675B9C"/>
    <w:rsid w:val="006B1B57"/>
    <w:rsid w:val="006B469C"/>
    <w:rsid w:val="006D4ADC"/>
    <w:rsid w:val="006F06FB"/>
    <w:rsid w:val="006F70ED"/>
    <w:rsid w:val="0071772C"/>
    <w:rsid w:val="00757EF7"/>
    <w:rsid w:val="007863F7"/>
    <w:rsid w:val="007A5CB9"/>
    <w:rsid w:val="00810CCB"/>
    <w:rsid w:val="00821C5C"/>
    <w:rsid w:val="0084705A"/>
    <w:rsid w:val="00852A64"/>
    <w:rsid w:val="00856827"/>
    <w:rsid w:val="00871487"/>
    <w:rsid w:val="008A0D27"/>
    <w:rsid w:val="008A59EC"/>
    <w:rsid w:val="008A63CF"/>
    <w:rsid w:val="008A6B17"/>
    <w:rsid w:val="008C7988"/>
    <w:rsid w:val="008E0B51"/>
    <w:rsid w:val="008E7652"/>
    <w:rsid w:val="00941F00"/>
    <w:rsid w:val="009577CC"/>
    <w:rsid w:val="009628B2"/>
    <w:rsid w:val="009D72B8"/>
    <w:rsid w:val="009E58DC"/>
    <w:rsid w:val="009F76D8"/>
    <w:rsid w:val="00A244DB"/>
    <w:rsid w:val="00A41410"/>
    <w:rsid w:val="00A52683"/>
    <w:rsid w:val="00AA5B39"/>
    <w:rsid w:val="00AE5C01"/>
    <w:rsid w:val="00B00367"/>
    <w:rsid w:val="00B65C28"/>
    <w:rsid w:val="00B863F7"/>
    <w:rsid w:val="00BA1851"/>
    <w:rsid w:val="00BD7A52"/>
    <w:rsid w:val="00BD7C4B"/>
    <w:rsid w:val="00BF41B3"/>
    <w:rsid w:val="00C20D3E"/>
    <w:rsid w:val="00C32E6C"/>
    <w:rsid w:val="00C61FED"/>
    <w:rsid w:val="00C644AD"/>
    <w:rsid w:val="00C86273"/>
    <w:rsid w:val="00CC7CA0"/>
    <w:rsid w:val="00CE58C2"/>
    <w:rsid w:val="00CE6F53"/>
    <w:rsid w:val="00D00F48"/>
    <w:rsid w:val="00D01527"/>
    <w:rsid w:val="00D10C01"/>
    <w:rsid w:val="00D23F96"/>
    <w:rsid w:val="00D64257"/>
    <w:rsid w:val="00DA3C8B"/>
    <w:rsid w:val="00DC6914"/>
    <w:rsid w:val="00DC7786"/>
    <w:rsid w:val="00DD501F"/>
    <w:rsid w:val="00DE6AA4"/>
    <w:rsid w:val="00DF195A"/>
    <w:rsid w:val="00E627AC"/>
    <w:rsid w:val="00E74260"/>
    <w:rsid w:val="00EC05B4"/>
    <w:rsid w:val="00EE172C"/>
    <w:rsid w:val="00EF3EA9"/>
    <w:rsid w:val="00F2490F"/>
    <w:rsid w:val="00F4056B"/>
    <w:rsid w:val="00F457D6"/>
    <w:rsid w:val="00F54772"/>
    <w:rsid w:val="00F7501B"/>
    <w:rsid w:val="00F844D7"/>
    <w:rsid w:val="00F90B9F"/>
    <w:rsid w:val="00FA22E6"/>
    <w:rsid w:val="00FB50D8"/>
    <w:rsid w:val="00FD3BEE"/>
    <w:rsid w:val="00FD3D7A"/>
    <w:rsid w:val="00FF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63F7"/>
  </w:style>
  <w:style w:type="paragraph" w:styleId="a5">
    <w:name w:val="footer"/>
    <w:basedOn w:val="a"/>
    <w:link w:val="a6"/>
    <w:uiPriority w:val="99"/>
    <w:unhideWhenUsed/>
    <w:rsid w:val="00B86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63F7"/>
  </w:style>
  <w:style w:type="paragraph" w:styleId="a7">
    <w:name w:val="Normal (Web)"/>
    <w:basedOn w:val="a"/>
    <w:uiPriority w:val="99"/>
    <w:unhideWhenUsed/>
    <w:rsid w:val="00277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C24C3"/>
    <w:pPr>
      <w:ind w:left="720"/>
      <w:contextualSpacing/>
    </w:pPr>
  </w:style>
  <w:style w:type="character" w:styleId="a9">
    <w:name w:val="Strong"/>
    <w:basedOn w:val="a0"/>
    <w:uiPriority w:val="22"/>
    <w:qFormat/>
    <w:rsid w:val="00FF68CE"/>
    <w:rPr>
      <w:b/>
      <w:bCs/>
    </w:rPr>
  </w:style>
  <w:style w:type="character" w:styleId="aa">
    <w:name w:val="Hyperlink"/>
    <w:basedOn w:val="a0"/>
    <w:uiPriority w:val="99"/>
    <w:semiHidden/>
    <w:unhideWhenUsed/>
    <w:rsid w:val="004E1FE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46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60A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F7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76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8E0B5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E0B5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E0B51"/>
    <w:rPr>
      <w:vertAlign w:val="superscript"/>
    </w:rPr>
  </w:style>
  <w:style w:type="table" w:styleId="af0">
    <w:name w:val="Table Grid"/>
    <w:basedOn w:val="a1"/>
    <w:uiPriority w:val="59"/>
    <w:rsid w:val="00786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63F7"/>
  </w:style>
  <w:style w:type="paragraph" w:styleId="a5">
    <w:name w:val="footer"/>
    <w:basedOn w:val="a"/>
    <w:link w:val="a6"/>
    <w:uiPriority w:val="99"/>
    <w:unhideWhenUsed/>
    <w:rsid w:val="00B86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63F7"/>
  </w:style>
  <w:style w:type="paragraph" w:styleId="a7">
    <w:name w:val="Normal (Web)"/>
    <w:basedOn w:val="a"/>
    <w:uiPriority w:val="99"/>
    <w:unhideWhenUsed/>
    <w:rsid w:val="00277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C24C3"/>
    <w:pPr>
      <w:ind w:left="720"/>
      <w:contextualSpacing/>
    </w:pPr>
  </w:style>
  <w:style w:type="character" w:styleId="a9">
    <w:name w:val="Strong"/>
    <w:basedOn w:val="a0"/>
    <w:uiPriority w:val="22"/>
    <w:qFormat/>
    <w:rsid w:val="00FF68CE"/>
    <w:rPr>
      <w:b/>
      <w:bCs/>
    </w:rPr>
  </w:style>
  <w:style w:type="character" w:styleId="aa">
    <w:name w:val="Hyperlink"/>
    <w:basedOn w:val="a0"/>
    <w:uiPriority w:val="99"/>
    <w:semiHidden/>
    <w:unhideWhenUsed/>
    <w:rsid w:val="004E1FE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46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60A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F7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76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8E0B5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E0B5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E0B51"/>
    <w:rPr>
      <w:vertAlign w:val="superscript"/>
    </w:rPr>
  </w:style>
  <w:style w:type="table" w:styleId="af0">
    <w:name w:val="Table Grid"/>
    <w:basedOn w:val="a1"/>
    <w:uiPriority w:val="59"/>
    <w:rsid w:val="00786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s://ru.wikipedia.org/wiki/%D0%A0%D0%B5%D1%88%D1%91%D1%82%D0%BA%D0%B0_%D0%9A%D0%B0%D1%80%D0%B4%D0%B0%D0%BD%D0%BE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ru.wikihow.com/%D0%BA%D0%BE%D0%B4%D0%B8%D1%80%D0%BE%D0%B2%D0%B0%D1%82%D1%8C-%D0%B8-%D1%80%D0%B0%D1%81%D1%88%D0%B8%D1%84%D1%80%D0%BE%D0%B2%D1%8B%D0%B2%D0%B0%D1%82%D1%8C-%D1%81-%D0%BF%D0%BE%D0%BC%D0%BE%D1%89%D1%8C%D1%8E-%D1%88%D0%B8%D1%84%D1%80%D0%B0-%D0%92%D0%B8%D0%B6%D0%B5%D0%BD%D0%B5%D1%80%D0%B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B%D0%B0%D1%80%D1%80%D0%B8_%D0%A2%D0%B5%D1%81%D0%BB%D0%B5%D1%80" TargetMode="External"/><Relationship Id="rId17" Type="http://schemas.openxmlformats.org/officeDocument/2006/relationships/hyperlink" Target="https://ru.wikipedia.org/wiki/%D0%9A%D0%B0%D1%80%D0%B4%D0%B0%D0%BD%D0%BE,_%D0%94%D0%B6%D0%B5%D1%80%D0%BE%D0%BB%D0%B0%D0%BC%D0%BE" TargetMode="External"/><Relationship Id="rId25" Type="http://schemas.openxmlformats.org/officeDocument/2006/relationships/image" Target="media/image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0%B6%D0%BE%D0%B2%D0%B0%D0%BD%D0%BD%D0%B8_%D0%91%D0%B0%D1%82%D1%82%D0%B8%D1%81%D1%82%D0%B0_%D0%9F%D0%BE%D1%80%D1%82%D0%B0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1986_%D0%B3%D0%BE%D0%B4" TargetMode="External"/><Relationship Id="rId24" Type="http://schemas.openxmlformats.org/officeDocument/2006/relationships/hyperlink" Target="http://www.freepascal.ru/download/pdf/osnovy_programmirovanija_v_srede_lazarus.pdf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://intuit.valrkl.ru/course-1265/index.html" TargetMode="External"/><Relationship Id="rId28" Type="http://schemas.openxmlformats.org/officeDocument/2006/relationships/image" Target="media/image8.jpeg"/><Relationship Id="rId10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19" Type="http://schemas.openxmlformats.org/officeDocument/2006/relationships/image" Target="media/image3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14" Type="http://schemas.openxmlformats.org/officeDocument/2006/relationships/hyperlink" Target="https://ru.wikipedia.org/w/index.php?title=%D0%A2%D0%B0%D0%B1%D0%BB%D0%B8%D1%86%D0%B0_%D0%A2%D1%80%D0%B8%D1%82%D0%B5%D0%BC%D0%B8%D1%8F&amp;action=edit&amp;redlink=1" TargetMode="External"/><Relationship Id="rId22" Type="http://schemas.openxmlformats.org/officeDocument/2006/relationships/hyperlink" Target="https://ru.wikipedia.org/wiki/%D0%A8%D0%B8%D1%84%D1%80_%D0%92%D0%B8%D0%B6%D0%B5%D0%BD%D0%B5%D1%80%D0%B0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9B5B-FE7F-44CC-9EC3-F976075D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23</Pages>
  <Words>3624</Words>
  <Characters>2066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Поляков</dc:creator>
  <cp:lastModifiedBy>Вадим Поляков</cp:lastModifiedBy>
  <cp:revision>10</cp:revision>
  <dcterms:created xsi:type="dcterms:W3CDTF">2019-12-15T15:05:00Z</dcterms:created>
  <dcterms:modified xsi:type="dcterms:W3CDTF">2020-04-24T13:03:00Z</dcterms:modified>
</cp:coreProperties>
</file>